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F303F5"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pt;height:62.5pt;mso-width-percent:0;mso-height-percent:0;mso-width-percent:0;mso-height-percent:0" o:ole="">
                  <v:imagedata r:id="rId14" o:title=""/>
                </v:shape>
                <o:OLEObject Type="Embed" ProgID="Word.Picture.8" ShapeID="_x0000_i1025" DrawAspect="Content" ObjectID="_1731139959"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F303F5" w:rsidP="00670CF4">
            <w:pPr>
              <w:pStyle w:val="TAR"/>
            </w:pPr>
            <w:r>
              <w:rPr>
                <w:noProof/>
              </w:rPr>
              <w:object w:dxaOrig="2126" w:dyaOrig="1243" w14:anchorId="391CA442">
                <v:shape id="_x0000_i1026" type="#_x0000_t75" alt="" style="width:127.7pt;height:75.4pt;mso-width-percent:0;mso-height-percent:0;mso-width-percent:0;mso-height-percent:0" o:ole="">
                  <v:imagedata r:id="rId16" o:title=""/>
                </v:shape>
                <o:OLEObject Type="Embed" ProgID="Word.Picture.8" ShapeID="_x0000_i1026" DrawAspect="Content" ObjectID="_1731139960"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 xml:space="preserve">3GPP™ is a Trade Mark of ETSI registered for the benefit of its </w:t>
            </w:r>
            <w:proofErr w:type="gramStart"/>
            <w:r w:rsidRPr="00E87C4C">
              <w:rPr>
                <w:sz w:val="18"/>
              </w:rPr>
              <w:t>Members</w:t>
            </w:r>
            <w:proofErr w:type="gramEnd"/>
            <w:r w:rsidRPr="00E87C4C">
              <w:rPr>
                <w:sz w:val="18"/>
              </w:rPr>
              <w:t xml:space="preserve">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eastAsia="ja-JP"/>
        </w:rPr>
      </w:pPr>
      <w:r>
        <w:rPr>
          <w:noProof/>
        </w:rPr>
        <w:t>C.1</w:t>
      </w:r>
      <w:r>
        <w:rPr>
          <w:rFonts w:asciiTheme="minorHAnsi" w:eastAsiaTheme="minorEastAsia" w:hAnsiTheme="minorHAnsi" w:cstheme="minorBidi"/>
          <w:noProof/>
          <w:sz w:val="24"/>
          <w:szCs w:val="24"/>
          <w:lang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eastAsia="ja-JP"/>
        </w:rPr>
      </w:pPr>
      <w:r>
        <w:rPr>
          <w:noProof/>
        </w:rPr>
        <w:t>C.2</w:t>
      </w:r>
      <w:r>
        <w:rPr>
          <w:rFonts w:asciiTheme="minorHAnsi" w:eastAsiaTheme="minorEastAsia" w:hAnsiTheme="minorHAnsi" w:cstheme="minorBidi"/>
          <w:noProof/>
          <w:sz w:val="24"/>
          <w:szCs w:val="24"/>
          <w:lang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30" w:name="foreword"/>
      <w:bookmarkStart w:id="31" w:name="_Toc117275286"/>
      <w:bookmarkEnd w:id="30"/>
      <w:r w:rsidRPr="00E87C4C">
        <w:lastRenderedPageBreak/>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proofErr w:type="spellStart"/>
      <w:r w:rsidRPr="00E87C4C">
        <w:t>Y</w:t>
      </w:r>
      <w:proofErr w:type="spellEnd"/>
      <w:r w:rsidR="00080512" w:rsidRPr="00E87C4C">
        <w:tab/>
        <w:t xml:space="preserve">the second digit is incremented for all changes of substance, </w:t>
      </w:r>
      <w:proofErr w:type="gramStart"/>
      <w:r w:rsidR="00080512" w:rsidRPr="00E87C4C">
        <w:t>i.e.</w:t>
      </w:r>
      <w:proofErr w:type="gramEnd"/>
      <w:r w:rsidR="00080512" w:rsidRPr="00E87C4C">
        <w:t xml:space="preserv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34" w:name="introduction"/>
      <w:bookmarkEnd w:id="34"/>
      <w:r w:rsidRPr="00E87C4C">
        <w:t>.</w:t>
      </w:r>
    </w:p>
    <w:p w14:paraId="548A512E" w14:textId="77777777" w:rsidR="00080512" w:rsidRPr="00E87C4C" w:rsidRDefault="00080512">
      <w:pPr>
        <w:pStyle w:val="Heading1"/>
      </w:pPr>
      <w:r w:rsidRPr="00E87C4C">
        <w:br w:type="page"/>
      </w:r>
      <w:bookmarkStart w:id="35" w:name="scope"/>
      <w:bookmarkStart w:id="36" w:name="_Toc117275287"/>
      <w:bookmarkEnd w:id="35"/>
      <w:r w:rsidRPr="00E87C4C">
        <w:lastRenderedPageBreak/>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24"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25"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6"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7"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8"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9"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30"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31"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32"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33"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34"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35"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6"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7"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8"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39" w:name="definitions"/>
      <w:bookmarkStart w:id="40" w:name="_Toc117275289"/>
      <w:bookmarkEnd w:id="39"/>
      <w:r w:rsidRPr="00E87C4C">
        <w:lastRenderedPageBreak/>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Heading2"/>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w:t>
      </w:r>
      <w:proofErr w:type="gramStart"/>
      <w:r w:rsidRPr="00E87C4C">
        <w:t>e.g.</w:t>
      </w:r>
      <w:proofErr w:type="gramEnd"/>
      <w:r w:rsidRPr="00E87C4C">
        <w:t xml:space="preserve">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w:t>
      </w:r>
      <w:proofErr w:type="gramStart"/>
      <w:r w:rsidRPr="00E87C4C">
        <w:t>e.g.</w:t>
      </w:r>
      <w:proofErr w:type="gramEnd"/>
      <w:r w:rsidRPr="00E87C4C">
        <w:t xml:space="preserve">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45" w:name="clause4"/>
      <w:bookmarkStart w:id="46" w:name="_Toc101339988"/>
      <w:bookmarkStart w:id="47" w:name="_Toc117275292"/>
      <w:bookmarkEnd w:id="45"/>
      <w:r w:rsidRPr="00E87C4C">
        <w:lastRenderedPageBreak/>
        <w:t>4</w:t>
      </w:r>
      <w:r w:rsidRPr="00E87C4C">
        <w:tab/>
        <w:t>Introduction to Extended Reality</w:t>
      </w:r>
      <w:bookmarkEnd w:id="46"/>
      <w:bookmarkEnd w:id="47"/>
    </w:p>
    <w:p w14:paraId="45563826" w14:textId="1DA20B16" w:rsidR="00BA08A3" w:rsidRPr="00E87C4C" w:rsidRDefault="00BA08A3" w:rsidP="00BA08A3">
      <w:pPr>
        <w:pStyle w:val="Heading2"/>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w:t>
      </w:r>
      <w:proofErr w:type="gramStart"/>
      <w:r w:rsidRPr="00E87C4C">
        <w:t>quality</w:t>
      </w:r>
      <w:proofErr w:type="gramEnd"/>
      <w:r w:rsidRPr="00E87C4C">
        <w:t xml:space="preserve">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w:t>
      </w:r>
      <w:proofErr w:type="spellStart"/>
      <w:r w:rsidRPr="00E87C4C">
        <w:t>i</w:t>
      </w:r>
      <w:proofErr w:type="spellEnd"/>
      <w:r w:rsidRPr="00E87C4C">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Heading3"/>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w:t>
      </w:r>
      <w:proofErr w:type="gramStart"/>
      <w:r w:rsidRPr="00E87C4C">
        <w:t>e.g.</w:t>
      </w:r>
      <w:proofErr w:type="gramEnd"/>
      <w:r w:rsidRPr="00E87C4C">
        <w:t xml:space="preserve">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w:t>
      </w:r>
      <w:proofErr w:type="gramStart"/>
      <w:r w:rsidRPr="00E87C4C">
        <w:rPr>
          <w:rFonts w:eastAsia="PMingLiU"/>
          <w:lang w:eastAsia="zh-TW"/>
        </w:rPr>
        <w:t>e.g.</w:t>
      </w:r>
      <w:proofErr w:type="gramEnd"/>
      <w:r w:rsidRPr="00E87C4C">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scalable </w:t>
      </w:r>
      <w:r w:rsidRPr="00E87C4C">
        <w:rPr>
          <w:rFonts w:eastAsia="PMingLiU"/>
          <w:lang w:eastAsia="zh-TW"/>
        </w:rPr>
        <w:lastRenderedPageBreak/>
        <w:t xml:space="preserve">or they may impose a big challenge in terms of required network resources (high bitrate of </w:t>
      </w:r>
      <w:proofErr w:type="gramStart"/>
      <w:r w:rsidRPr="00E87C4C">
        <w:rPr>
          <w:rFonts w:eastAsia="PMingLiU"/>
          <w:lang w:eastAsia="zh-TW"/>
        </w:rPr>
        <w:t>high resolution</w:t>
      </w:r>
      <w:proofErr w:type="gramEnd"/>
      <w:r w:rsidRPr="00E87C4C">
        <w:rPr>
          <w:rFonts w:eastAsia="PMingLiU"/>
          <w:lang w:eastAsia="zh-TW"/>
        </w:rPr>
        <w:t xml:space="preserve">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52" w:name="_Toc117275297"/>
      <w:r w:rsidRPr="00E87C4C">
        <w:t>4.3.2</w:t>
      </w:r>
      <w:r w:rsidRPr="00E87C4C">
        <w:tab/>
        <w:t>Audio</w:t>
      </w:r>
      <w:bookmarkEnd w:id="52"/>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Heading3"/>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w:t>
      </w:r>
      <w:proofErr w:type="gramStart"/>
      <w:r w:rsidRPr="00E87C4C">
        <w:rPr>
          <w:rFonts w:eastAsia="SimSun"/>
          <w:szCs w:val="22"/>
          <w:lang w:eastAsia="zh-CN"/>
        </w:rPr>
        <w:t>i.e.</w:t>
      </w:r>
      <w:proofErr w:type="gramEnd"/>
      <w:r w:rsidRPr="00E87C4C">
        <w:rPr>
          <w:rFonts w:eastAsia="SimSun"/>
          <w:szCs w:val="22"/>
          <w:lang w:eastAsia="zh-CN"/>
        </w:rPr>
        <w:t xml:space="preserv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64" w:name="_Toc117275304"/>
      <w:r w:rsidRPr="00E87C4C">
        <w:t>5</w:t>
      </w:r>
      <w:r w:rsidRPr="00E87C4C">
        <w:tab/>
        <w:t>XR Enhancements for NR</w:t>
      </w:r>
      <w:bookmarkEnd w:id="64"/>
    </w:p>
    <w:p w14:paraId="78F60297" w14:textId="621F3722" w:rsidR="00B07CC0" w:rsidRPr="00E87C4C" w:rsidRDefault="00B07CC0" w:rsidP="00B07CC0">
      <w:pPr>
        <w:pStyle w:val="Heading2"/>
      </w:pPr>
      <w:bookmarkStart w:id="65" w:name="_Toc117275305"/>
      <w:r w:rsidRPr="00E87C4C">
        <w:t>5.1</w:t>
      </w:r>
      <w:r w:rsidRPr="00E87C4C">
        <w:tab/>
      </w:r>
      <w:r w:rsidRPr="00E87C4C">
        <w:tab/>
        <w:t>XR Awareness</w:t>
      </w:r>
      <w:bookmarkEnd w:id="65"/>
    </w:p>
    <w:p w14:paraId="02CA65A6" w14:textId="27728125" w:rsidR="00501E5F" w:rsidRPr="00E87C4C" w:rsidRDefault="00501E5F" w:rsidP="00D757F6">
      <w:pPr>
        <w:pStyle w:val="Heading3"/>
      </w:pPr>
      <w:bookmarkStart w:id="66" w:name="_Toc117275306"/>
      <w:r w:rsidRPr="00E87C4C">
        <w:t>5.1.1</w:t>
      </w:r>
      <w:r w:rsidRPr="00E87C4C">
        <w:tab/>
        <w:t>General</w:t>
      </w:r>
      <w:bookmarkEnd w:id="66"/>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7" w:author="Nokia (Benoist)" w:date="2022-11-25T11:19:00Z">
        <w:r w:rsidR="00EA6A60" w:rsidRPr="00E87C4C" w:rsidDel="008955ED">
          <w:delText>s</w:delText>
        </w:r>
      </w:del>
      <w:ins w:id="68"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w:t>
      </w:r>
      <w:proofErr w:type="gramStart"/>
      <w:r w:rsidR="00F529DD" w:rsidRPr="00E87C4C">
        <w:t>e.g.</w:t>
      </w:r>
      <w:proofErr w:type="gramEnd"/>
      <w:r w:rsidR="00F529DD" w:rsidRPr="00E87C4C">
        <w:t xml:space="preserve">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2C9C3850" w:rsidR="00CF4B8C" w:rsidRPr="008674D6" w:rsidRDefault="004E630D" w:rsidP="004F1665">
      <w:pPr>
        <w:rPr>
          <w:ins w:id="69" w:author="Nokia (Benoist)" w:date="2022-11-25T11:16:00Z"/>
          <w:highlight w:val="cyan"/>
          <w:rPrChange w:id="70" w:author="Nokia (Benoist)" w:date="2022-11-25T11:19:00Z">
            <w:rPr>
              <w:ins w:id="71" w:author="Nokia (Benoist)" w:date="2022-11-25T11:16:00Z"/>
            </w:rPr>
          </w:rPrChange>
        </w:rPr>
      </w:pPr>
      <w:r w:rsidRPr="008674D6">
        <w:rPr>
          <w:highlight w:val="cyan"/>
          <w:rPrChange w:id="72" w:author="Nokia (Benoist)" w:date="2022-11-25T11:19:00Z">
            <w:rPr/>
          </w:rPrChange>
        </w:rPr>
        <w:t xml:space="preserve">In order to handle </w:t>
      </w:r>
      <w:ins w:id="73" w:author="Nokia (Benoist)" w:date="2022-11-25T11:16:00Z">
        <w:r w:rsidR="00DB523A" w:rsidRPr="008674D6">
          <w:rPr>
            <w:highlight w:val="cyan"/>
            <w:rPrChange w:id="74" w:author="Nokia (Benoist)" w:date="2022-11-25T11:19:00Z">
              <w:rPr/>
            </w:rPrChange>
          </w:rPr>
          <w:t xml:space="preserve">QoS flows and </w:t>
        </w:r>
      </w:ins>
      <w:r w:rsidR="00EA3A3E" w:rsidRPr="008674D6">
        <w:rPr>
          <w:highlight w:val="cyan"/>
          <w:rPrChange w:id="75" w:author="Nokia (Benoist)" w:date="2022-11-25T11:19:00Z">
            <w:rPr/>
          </w:rPrChange>
        </w:rPr>
        <w:t>P</w:t>
      </w:r>
      <w:r w:rsidRPr="008674D6">
        <w:rPr>
          <w:highlight w:val="cyan"/>
          <w:rPrChange w:id="76" w:author="Nokia (Benoist)" w:date="2022-11-25T11:19:00Z">
            <w:rPr/>
          </w:rPrChange>
        </w:rPr>
        <w:t>DU</w:t>
      </w:r>
      <w:r w:rsidR="00EA3A3E" w:rsidRPr="008674D6">
        <w:rPr>
          <w:highlight w:val="cyan"/>
          <w:rPrChange w:id="77" w:author="Nokia (Benoist)" w:date="2022-11-25T11:19:00Z">
            <w:rPr/>
          </w:rPrChange>
        </w:rPr>
        <w:t>s</w:t>
      </w:r>
      <w:r w:rsidRPr="008674D6">
        <w:rPr>
          <w:highlight w:val="cyan"/>
          <w:rPrChange w:id="78" w:author="Nokia (Benoist)" w:date="2022-11-25T11:19:00Z">
            <w:rPr/>
          </w:rPrChange>
        </w:rPr>
        <w:t xml:space="preserve"> efficiently</w:t>
      </w:r>
      <w:del w:id="79" w:author="Nokia (Benoist)" w:date="2022-11-25T12:27:00Z">
        <w:r w:rsidR="00960CCD" w:rsidRPr="008674D6" w:rsidDel="00607983">
          <w:rPr>
            <w:highlight w:val="cyan"/>
            <w:rPrChange w:id="80" w:author="Nokia (Benoist)" w:date="2022-11-25T11:19:00Z">
              <w:rPr/>
            </w:rPrChange>
          </w:rPr>
          <w:delText xml:space="preserve"> in both UL and DL</w:delText>
        </w:r>
      </w:del>
      <w:r w:rsidR="00442FFE" w:rsidRPr="008674D6">
        <w:rPr>
          <w:highlight w:val="cyan"/>
          <w:rPrChange w:id="81" w:author="Nokia (Benoist)" w:date="2022-11-25T11:19:00Z">
            <w:rPr/>
          </w:rPrChange>
        </w:rPr>
        <w:t xml:space="preserve">, </w:t>
      </w:r>
      <w:r w:rsidR="001931C9" w:rsidRPr="008674D6">
        <w:rPr>
          <w:highlight w:val="cyan"/>
          <w:rPrChange w:id="82" w:author="Nokia (Benoist)" w:date="2022-11-25T11:19:00Z">
            <w:rPr/>
          </w:rPrChange>
        </w:rPr>
        <w:t xml:space="preserve">the following information </w:t>
      </w:r>
      <w:ins w:id="83" w:author="Nokia (Benoist)" w:date="2022-11-25T11:16:00Z">
        <w:del w:id="84" w:author="Nokia (Benoist)" w:date="2022-11-02T20:44:00Z">
          <w:r w:rsidR="00DB523A" w:rsidRPr="008674D6" w:rsidDel="009C5E9C">
            <w:rPr>
              <w:highlight w:val="cyan"/>
              <w:rPrChange w:id="85" w:author="Nokia (Benoist)" w:date="2022-11-25T11:19:00Z">
                <w:rPr/>
              </w:rPrChange>
            </w:rPr>
            <w:delText>useful</w:delText>
          </w:r>
        </w:del>
        <w:r w:rsidR="00DB523A" w:rsidRPr="008674D6">
          <w:rPr>
            <w:highlight w:val="cyan"/>
            <w:rPrChange w:id="86" w:author="Nokia (Benoist)" w:date="2022-11-25T11:19:00Z">
              <w:rPr/>
            </w:rPrChange>
          </w:rPr>
          <w:t>is to be provided by the CN (see TR 23.700-60 [9])</w:t>
        </w:r>
      </w:ins>
      <w:del w:id="87" w:author="Nokia (Benoist)" w:date="2022-11-25T11:16:00Z">
        <w:r w:rsidR="001931C9" w:rsidRPr="008674D6" w:rsidDel="00DB523A">
          <w:rPr>
            <w:highlight w:val="cyan"/>
            <w:rPrChange w:id="88" w:author="Nokia (Benoist)" w:date="2022-11-25T11:19:00Z">
              <w:rPr/>
            </w:rPrChange>
          </w:rPr>
          <w:delText>would be useful</w:delText>
        </w:r>
      </w:del>
      <w:r w:rsidR="00CF4B8C" w:rsidRPr="008674D6">
        <w:rPr>
          <w:highlight w:val="cyan"/>
          <w:rPrChange w:id="89" w:author="Nokia (Benoist)" w:date="2022-11-25T11:19:00Z">
            <w:rPr/>
          </w:rPrChange>
        </w:rPr>
        <w:t>:</w:t>
      </w:r>
    </w:p>
    <w:p w14:paraId="5FEF0E1F" w14:textId="440DB2F9" w:rsidR="00E2006D" w:rsidRDefault="00E2006D" w:rsidP="007664FC">
      <w:pPr>
        <w:pStyle w:val="B1"/>
        <w:rPr>
          <w:ins w:id="90" w:author="Nokia (Benoist)" w:date="2022-11-25T11:59:00Z"/>
          <w:highlight w:val="cyan"/>
          <w:lang w:val="en-US" w:eastAsia="zh-CN"/>
        </w:rPr>
      </w:pPr>
      <w:ins w:id="91" w:author="Nokia (Benoist)" w:date="2022-11-25T12:00:00Z">
        <w:r>
          <w:rPr>
            <w:highlight w:val="cyan"/>
            <w:lang w:val="en-US" w:eastAsia="zh-CN"/>
          </w:rPr>
          <w:t>-</w:t>
        </w:r>
        <w:r>
          <w:rPr>
            <w:highlight w:val="cyan"/>
            <w:lang w:val="en-US" w:eastAsia="zh-CN"/>
          </w:rPr>
          <w:tab/>
        </w:r>
      </w:ins>
      <w:ins w:id="92" w:author="Nokia (Benoist)" w:date="2022-11-25T11:59:00Z">
        <w:r>
          <w:rPr>
            <w:highlight w:val="cyan"/>
            <w:lang w:val="en-US" w:eastAsia="zh-CN"/>
          </w:rPr>
          <w:t xml:space="preserve">Semi-static information </w:t>
        </w:r>
      </w:ins>
      <w:ins w:id="93" w:author="Nokia (Benoist)" w:date="2022-11-25T12:29:00Z">
        <w:r w:rsidR="00F40A4A">
          <w:rPr>
            <w:highlight w:val="cyan"/>
            <w:lang w:val="en-US" w:eastAsia="zh-CN"/>
          </w:rPr>
          <w:t xml:space="preserve">for both UL and DL </w:t>
        </w:r>
      </w:ins>
      <w:ins w:id="94" w:author="Nokia (Benoist)" w:date="2022-11-25T11:59:00Z">
        <w:r>
          <w:rPr>
            <w:highlight w:val="cyan"/>
            <w:lang w:val="en-US" w:eastAsia="zh-CN"/>
          </w:rPr>
          <w:t>provided via control plane</w:t>
        </w:r>
      </w:ins>
      <w:ins w:id="95" w:author="Nokia (Benoist)" w:date="2022-11-25T12:07:00Z">
        <w:r w:rsidR="00DA5C99">
          <w:rPr>
            <w:highlight w:val="cyan"/>
            <w:lang w:val="en-US" w:eastAsia="zh-CN"/>
          </w:rPr>
          <w:t xml:space="preserve"> (NGAP)</w:t>
        </w:r>
      </w:ins>
      <w:ins w:id="96" w:author="Nokia (Benoist)" w:date="2022-11-25T11:59:00Z">
        <w:r>
          <w:rPr>
            <w:highlight w:val="cyan"/>
            <w:lang w:val="en-US" w:eastAsia="zh-CN"/>
          </w:rPr>
          <w:t>:</w:t>
        </w:r>
      </w:ins>
    </w:p>
    <w:p w14:paraId="10A2F979" w14:textId="4381A6F6" w:rsidR="007664FC" w:rsidRPr="00B03967" w:rsidRDefault="007664FC">
      <w:pPr>
        <w:pStyle w:val="B2"/>
        <w:rPr>
          <w:ins w:id="97" w:author="Nokia (Benoist)" w:date="2022-11-25T11:16:00Z"/>
          <w:highlight w:val="cyan"/>
          <w:rPrChange w:id="98" w:author="Nokia (Benoist)" w:date="2022-11-25T11:35:00Z">
            <w:rPr>
              <w:ins w:id="99" w:author="Nokia (Benoist)" w:date="2022-11-25T11:16:00Z"/>
            </w:rPr>
          </w:rPrChange>
        </w:rPr>
        <w:pPrChange w:id="100" w:author="Nokia (Benoist)" w:date="2022-11-25T12:00:00Z">
          <w:pPr>
            <w:pStyle w:val="B1"/>
          </w:pPr>
        </w:pPrChange>
      </w:pPr>
      <w:ins w:id="101" w:author="Nokia (Benoist)" w:date="2022-11-25T11:16:00Z">
        <w:r w:rsidRPr="00B03967">
          <w:rPr>
            <w:highlight w:val="cyan"/>
            <w:lang w:val="en-US" w:eastAsia="zh-CN"/>
            <w:rPrChange w:id="102" w:author="Nokia (Benoist)" w:date="2022-11-25T11:35:00Z">
              <w:rPr>
                <w:lang w:val="en-US" w:eastAsia="zh-CN"/>
              </w:rPr>
            </w:rPrChange>
          </w:rPr>
          <w:lastRenderedPageBreak/>
          <w:t>-</w:t>
        </w:r>
        <w:r w:rsidRPr="00B03967">
          <w:rPr>
            <w:highlight w:val="cyan"/>
            <w:lang w:val="en-US" w:eastAsia="zh-CN"/>
            <w:rPrChange w:id="103" w:author="Nokia (Benoist)" w:date="2022-11-25T11:35:00Z">
              <w:rPr>
                <w:lang w:val="en-US" w:eastAsia="zh-CN"/>
              </w:rPr>
            </w:rPrChange>
          </w:rPr>
          <w:tab/>
        </w:r>
        <w:r w:rsidRPr="00B03967">
          <w:rPr>
            <w:highlight w:val="cyan"/>
            <w:rPrChange w:id="104" w:author="Nokia (Benoist)" w:date="2022-11-25T11:35:00Z">
              <w:rPr/>
            </w:rPrChange>
          </w:rPr>
          <w:t xml:space="preserve">Periodicity </w:t>
        </w:r>
      </w:ins>
      <w:ins w:id="105" w:author="Nokia (Benoist)" w:date="2022-11-25T11:31:00Z">
        <w:r w:rsidR="008F30FB" w:rsidRPr="00B03967">
          <w:rPr>
            <w:highlight w:val="cyan"/>
            <w:rPrChange w:id="106" w:author="Nokia (Benoist)" w:date="2022-11-25T11:35:00Z">
              <w:rPr/>
            </w:rPrChange>
          </w:rPr>
          <w:t>for UL and DL traffic of the QoS Flow</w:t>
        </w:r>
      </w:ins>
      <w:ins w:id="107" w:author="Nokia (Benoist)" w:date="2022-11-25T11:32:00Z">
        <w:r w:rsidR="00502BDC" w:rsidRPr="00B03967">
          <w:rPr>
            <w:highlight w:val="cyan"/>
          </w:rPr>
          <w:t xml:space="preserve"> </w:t>
        </w:r>
      </w:ins>
      <w:ins w:id="108" w:author="Nokia (Benoist)" w:date="2022-11-25T11:35:00Z">
        <w:r w:rsidR="00E7638F" w:rsidRPr="00B03967">
          <w:rPr>
            <w:highlight w:val="cyan"/>
          </w:rPr>
          <w:t xml:space="preserve">via </w:t>
        </w:r>
        <w:r w:rsidR="00E7638F" w:rsidRPr="00B03967">
          <w:rPr>
            <w:highlight w:val="cyan"/>
            <w:rPrChange w:id="109" w:author="Nokia (Benoist)" w:date="2022-11-25T11:35:00Z">
              <w:rPr/>
            </w:rPrChange>
          </w:rPr>
          <w:t>TSCAI/TSCAC</w:t>
        </w:r>
      </w:ins>
      <w:ins w:id="110" w:author="Nokia (Benoist)" w:date="2022-11-25T11:16:00Z">
        <w:r w:rsidRPr="00B03967">
          <w:rPr>
            <w:highlight w:val="cyan"/>
            <w:rPrChange w:id="111" w:author="Nokia (Benoist)" w:date="2022-11-25T11:35:00Z">
              <w:rPr/>
            </w:rPrChange>
          </w:rPr>
          <w:t>;</w:t>
        </w:r>
      </w:ins>
    </w:p>
    <w:p w14:paraId="57495E5D" w14:textId="2C119B29" w:rsidR="007664FC" w:rsidRPr="008674D6" w:rsidRDefault="007664FC">
      <w:pPr>
        <w:pStyle w:val="B2"/>
        <w:rPr>
          <w:ins w:id="112" w:author="Nokia (Benoist)" w:date="2022-11-25T11:16:00Z"/>
          <w:highlight w:val="cyan"/>
          <w:lang w:val="en-US" w:eastAsia="zh-CN"/>
          <w:rPrChange w:id="113" w:author="Nokia (Benoist)" w:date="2022-11-25T11:19:00Z">
            <w:rPr>
              <w:ins w:id="114" w:author="Nokia (Benoist)" w:date="2022-11-25T11:16:00Z"/>
              <w:lang w:val="en-US" w:eastAsia="zh-CN"/>
            </w:rPr>
          </w:rPrChange>
        </w:rPr>
        <w:pPrChange w:id="115" w:author="Nokia (Benoist)" w:date="2022-11-25T12:00:00Z">
          <w:pPr>
            <w:pStyle w:val="B1"/>
          </w:pPr>
        </w:pPrChange>
      </w:pPr>
      <w:ins w:id="116" w:author="Nokia (Benoist)" w:date="2022-11-25T11:16:00Z">
        <w:r w:rsidRPr="008674D6">
          <w:rPr>
            <w:highlight w:val="cyan"/>
            <w:rPrChange w:id="117" w:author="Nokia (Benoist)" w:date="2022-11-25T11:19:00Z">
              <w:rPr/>
            </w:rPrChange>
          </w:rPr>
          <w:t>-</w:t>
        </w:r>
        <w:r w:rsidRPr="008674D6">
          <w:rPr>
            <w:highlight w:val="cyan"/>
            <w:rPrChange w:id="118" w:author="Nokia (Benoist)" w:date="2022-11-25T11:19:00Z">
              <w:rPr/>
            </w:rPrChange>
          </w:rPr>
          <w:tab/>
          <w:t xml:space="preserve">Traffic jitter information </w:t>
        </w:r>
      </w:ins>
      <w:ins w:id="119" w:author="Nokia (Benoist)" w:date="2022-11-25T11:35:00Z">
        <w:r w:rsidR="00E7638F">
          <w:rPr>
            <w:highlight w:val="cyan"/>
          </w:rPr>
          <w:t>(</w:t>
        </w:r>
        <w:proofErr w:type="gramStart"/>
        <w:r w:rsidR="00E7638F">
          <w:rPr>
            <w:highlight w:val="cyan"/>
          </w:rPr>
          <w:t>e.g.</w:t>
        </w:r>
        <w:proofErr w:type="gramEnd"/>
        <w:r w:rsidR="00E7638F">
          <w:rPr>
            <w:highlight w:val="cyan"/>
          </w:rPr>
          <w:t xml:space="preserve"> jitter range) </w:t>
        </w:r>
      </w:ins>
      <w:ins w:id="120" w:author="Nokia (Benoist)" w:date="2022-11-25T11:16:00Z">
        <w:r w:rsidRPr="008674D6">
          <w:rPr>
            <w:highlight w:val="cyan"/>
            <w:rPrChange w:id="121" w:author="Nokia (Benoist)" w:date="2022-11-25T11:19:00Z">
              <w:rPr/>
            </w:rPrChange>
          </w:rPr>
          <w:t>associated with each periodicity of the QoS flow;</w:t>
        </w:r>
      </w:ins>
    </w:p>
    <w:p w14:paraId="34B5F399" w14:textId="4C3846FB" w:rsidR="007664FC" w:rsidRPr="00B96BB6" w:rsidRDefault="007664FC">
      <w:pPr>
        <w:pStyle w:val="B2"/>
        <w:rPr>
          <w:ins w:id="122" w:author="Nokia (Benoist)" w:date="2022-11-25T11:16:00Z"/>
          <w:highlight w:val="cyan"/>
          <w:lang w:val="en-US" w:eastAsia="zh-CN"/>
          <w:rPrChange w:id="123" w:author="Nokia (Benoist)" w:date="2022-11-25T11:45:00Z">
            <w:rPr>
              <w:ins w:id="124" w:author="Nokia (Benoist)" w:date="2022-11-25T11:16:00Z"/>
              <w:lang w:val="en-US" w:eastAsia="zh-CN"/>
            </w:rPr>
          </w:rPrChange>
        </w:rPr>
        <w:pPrChange w:id="125" w:author="Nokia (Benoist)" w:date="2022-11-25T12:00:00Z">
          <w:pPr>
            <w:pStyle w:val="B1"/>
          </w:pPr>
        </w:pPrChange>
      </w:pPr>
      <w:ins w:id="126" w:author="Nokia (Benoist)" w:date="2022-11-25T11:16:00Z">
        <w:r w:rsidRPr="00B96BB6">
          <w:rPr>
            <w:highlight w:val="cyan"/>
            <w:lang w:val="en-US" w:eastAsia="zh-CN"/>
            <w:rPrChange w:id="127" w:author="Nokia (Benoist)" w:date="2022-11-25T11:45:00Z">
              <w:rPr>
                <w:lang w:val="en-US" w:eastAsia="zh-CN"/>
              </w:rPr>
            </w:rPrChange>
          </w:rPr>
          <w:t>-</w:t>
        </w:r>
        <w:r w:rsidRPr="00B96BB6">
          <w:rPr>
            <w:highlight w:val="cyan"/>
            <w:lang w:val="en-US" w:eastAsia="zh-CN"/>
            <w:rPrChange w:id="128" w:author="Nokia (Benoist)" w:date="2022-11-25T11:45:00Z">
              <w:rPr>
                <w:lang w:val="en-US" w:eastAsia="zh-CN"/>
              </w:rPr>
            </w:rPrChange>
          </w:rPr>
          <w:tab/>
          <w:t>PDU Set QoS parameters:</w:t>
        </w:r>
      </w:ins>
    </w:p>
    <w:p w14:paraId="434EF7F1" w14:textId="738DC66C" w:rsidR="007664FC" w:rsidRPr="00B96BB6" w:rsidRDefault="007664FC">
      <w:pPr>
        <w:pStyle w:val="B3"/>
        <w:rPr>
          <w:ins w:id="129" w:author="Nokia (Benoist)" w:date="2022-11-25T11:16:00Z"/>
          <w:highlight w:val="cyan"/>
          <w:rPrChange w:id="130" w:author="Nokia (Benoist)" w:date="2022-11-25T11:45:00Z">
            <w:rPr>
              <w:ins w:id="131" w:author="Nokia (Benoist)" w:date="2022-11-25T11:16:00Z"/>
            </w:rPr>
          </w:rPrChange>
        </w:rPr>
        <w:pPrChange w:id="132" w:author="Nokia (Benoist)" w:date="2022-11-25T12:00:00Z">
          <w:pPr>
            <w:pStyle w:val="B2"/>
          </w:pPr>
        </w:pPrChange>
      </w:pPr>
      <w:ins w:id="133" w:author="Nokia (Benoist)" w:date="2022-11-25T11:16:00Z">
        <w:r w:rsidRPr="00B96BB6">
          <w:rPr>
            <w:highlight w:val="cyan"/>
            <w:rPrChange w:id="134" w:author="Nokia (Benoist)" w:date="2022-11-25T11:45:00Z">
              <w:rPr/>
            </w:rPrChange>
          </w:rPr>
          <w:t>-</w:t>
        </w:r>
        <w:r w:rsidRPr="00B96BB6">
          <w:rPr>
            <w:highlight w:val="cyan"/>
            <w:rPrChange w:id="135" w:author="Nokia (Benoist)" w:date="2022-11-25T11:45:00Z">
              <w:rPr/>
            </w:rPrChange>
          </w:rPr>
          <w:tab/>
        </w:r>
        <w:r w:rsidRPr="00B96BB6">
          <w:rPr>
            <w:rFonts w:eastAsia="DengXian"/>
            <w:highlight w:val="cyan"/>
            <w:lang w:val="en-US" w:eastAsia="zh-CN"/>
            <w:rPrChange w:id="136" w:author="Nokia (Benoist)" w:date="2022-11-25T11:45:00Z">
              <w:rPr>
                <w:rFonts w:eastAsia="DengXian"/>
                <w:lang w:val="en-US" w:eastAsia="zh-CN"/>
              </w:rPr>
            </w:rPrChange>
          </w:rPr>
          <w:t>PDU Set Error Rate</w:t>
        </w:r>
        <w:r w:rsidRPr="00B96BB6">
          <w:rPr>
            <w:highlight w:val="cyan"/>
            <w:rPrChange w:id="137" w:author="Nokia (Benoist)" w:date="2022-11-25T11:45:00Z">
              <w:rPr/>
            </w:rPrChange>
          </w:rPr>
          <w:t xml:space="preserve"> (PSER)</w:t>
        </w:r>
      </w:ins>
      <w:ins w:id="138" w:author="Nokia (Benoist)" w:date="2022-11-25T11:43:00Z">
        <w:r w:rsidR="00741952" w:rsidRPr="00B96BB6">
          <w:rPr>
            <w:highlight w:val="cyan"/>
            <w:rPrChange w:id="139" w:author="Nokia (Benoist)" w:date="2022-11-25T11:45:00Z">
              <w:rPr/>
            </w:rPrChange>
          </w:rPr>
          <w:t>: defines an upper bound for the rate of PDU Sets that have been processed by the sender of a link layer protocol (</w:t>
        </w:r>
        <w:proofErr w:type="gramStart"/>
        <w:r w:rsidR="00741952" w:rsidRPr="00B96BB6">
          <w:rPr>
            <w:highlight w:val="cyan"/>
            <w:rPrChange w:id="140" w:author="Nokia (Benoist)" w:date="2022-11-25T11:45:00Z">
              <w:rPr/>
            </w:rPrChange>
          </w:rPr>
          <w:t>e.g.</w:t>
        </w:r>
        <w:proofErr w:type="gramEnd"/>
        <w:r w:rsidR="00741952" w:rsidRPr="00B96BB6">
          <w:rPr>
            <w:highlight w:val="cyan"/>
            <w:rPrChange w:id="141" w:author="Nokia (Benoist)" w:date="2022-11-25T11:45:00Z">
              <w:rPr/>
            </w:rPrChange>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sidR="00741952" w:rsidRPr="00B96BB6">
          <w:rPr>
            <w:highlight w:val="cyan"/>
            <w:rPrChange w:id="142" w:author="Nokia (Benoist)" w:date="2022-11-25T11:45:00Z">
              <w:rPr/>
            </w:rPrChange>
          </w:rPr>
          <w:t>e.g.</w:t>
        </w:r>
        <w:proofErr w:type="gramEnd"/>
        <w:r w:rsidR="00741952" w:rsidRPr="00B96BB6">
          <w:rPr>
            <w:highlight w:val="cyan"/>
            <w:rPrChange w:id="143" w:author="Nokia (Benoist)" w:date="2022-11-25T11:45:00Z">
              <w:rPr/>
            </w:rPrChange>
          </w:rPr>
          <w:t xml:space="preserve">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44" w:author="Nokia (Benoist)" w:date="2022-11-25T11:16:00Z"/>
          <w:rFonts w:eastAsia="DengXian"/>
          <w:highlight w:val="cyan"/>
          <w:lang w:val="en-US" w:eastAsia="zh-CN"/>
          <w:rPrChange w:id="145" w:author="Nokia (Benoist)" w:date="2022-11-25T11:45:00Z">
            <w:rPr>
              <w:ins w:id="146" w:author="Nokia (Benoist)" w:date="2022-11-25T11:16:00Z"/>
              <w:rFonts w:eastAsia="DengXian"/>
              <w:lang w:val="en-US" w:eastAsia="zh-CN"/>
            </w:rPr>
          </w:rPrChange>
        </w:rPr>
        <w:pPrChange w:id="147" w:author="Nokia (Benoist)" w:date="2022-11-25T12:00:00Z">
          <w:pPr>
            <w:pStyle w:val="B2"/>
          </w:pPr>
        </w:pPrChange>
      </w:pPr>
      <w:ins w:id="148" w:author="Nokia (Benoist)" w:date="2022-11-25T11:16:00Z">
        <w:r w:rsidRPr="00B96BB6">
          <w:rPr>
            <w:highlight w:val="cyan"/>
            <w:rPrChange w:id="149" w:author="Nokia (Benoist)" w:date="2022-11-25T11:45:00Z">
              <w:rPr/>
            </w:rPrChange>
          </w:rPr>
          <w:t>-</w:t>
        </w:r>
        <w:r w:rsidRPr="00B96BB6">
          <w:rPr>
            <w:highlight w:val="cyan"/>
            <w:rPrChange w:id="150" w:author="Nokia (Benoist)" w:date="2022-11-25T11:45:00Z">
              <w:rPr/>
            </w:rPrChange>
          </w:rPr>
          <w:tab/>
        </w:r>
        <w:r w:rsidRPr="00B96BB6">
          <w:rPr>
            <w:rFonts w:eastAsia="DengXian"/>
            <w:highlight w:val="cyan"/>
            <w:lang w:val="en-US" w:eastAsia="zh-CN"/>
            <w:rPrChange w:id="151" w:author="Nokia (Benoist)" w:date="2022-11-25T11:45:00Z">
              <w:rPr>
                <w:rFonts w:eastAsia="DengXian"/>
                <w:lang w:val="en-US" w:eastAsia="zh-CN"/>
              </w:rPr>
            </w:rPrChange>
          </w:rPr>
          <w:t>PDU Set Delay Budget (PSDB)</w:t>
        </w:r>
      </w:ins>
      <w:ins w:id="152" w:author="Nokia (Benoist)" w:date="2022-11-25T11:44:00Z">
        <w:r w:rsidR="00E365B0" w:rsidRPr="00B96BB6">
          <w:rPr>
            <w:rFonts w:eastAsia="DengXian"/>
            <w:highlight w:val="cyan"/>
            <w:lang w:val="en-US" w:eastAsia="zh-CN"/>
            <w:rPrChange w:id="153" w:author="Nokia (Benoist)" w:date="2022-11-25T11:45:00Z">
              <w:rPr>
                <w:rFonts w:eastAsia="DengXian"/>
                <w:lang w:val="en-US" w:eastAsia="zh-CN"/>
              </w:rPr>
            </w:rPrChange>
          </w:rPr>
          <w:t xml:space="preserve">: </w:t>
        </w:r>
        <w:r w:rsidR="00E365B0" w:rsidRPr="00B96BB6">
          <w:rPr>
            <w:highlight w:val="cyan"/>
            <w:lang w:val="en-US"/>
            <w:rPrChange w:id="154" w:author="Nokia (Benoist)" w:date="2022-11-25T11:45:00Z">
              <w:rPr>
                <w:lang w:val="en-US"/>
              </w:rPr>
            </w:rPrChange>
          </w:rPr>
          <w:t xml:space="preserve">defines an upper bound for the delay that a PDU Set may experience for the transfer between the UE and the N6 termination point at the UPF, </w:t>
        </w:r>
        <w:proofErr w:type="gramStart"/>
        <w:r w:rsidR="00E365B0" w:rsidRPr="00B96BB6">
          <w:rPr>
            <w:highlight w:val="cyan"/>
            <w:lang w:val="en-US"/>
            <w:rPrChange w:id="155" w:author="Nokia (Benoist)" w:date="2022-11-25T11:45:00Z">
              <w:rPr>
                <w:lang w:val="en-US"/>
              </w:rPr>
            </w:rPrChange>
          </w:rPr>
          <w:t>i.e.</w:t>
        </w:r>
        <w:proofErr w:type="gramEnd"/>
        <w:r w:rsidR="00E365B0" w:rsidRPr="00B96BB6">
          <w:rPr>
            <w:highlight w:val="cyan"/>
            <w:lang w:val="en-US"/>
            <w:rPrChange w:id="156" w:author="Nokia (Benoist)" w:date="2022-11-25T11:45:00Z">
              <w:rPr>
                <w:lang w:val="en-US"/>
              </w:rPr>
            </w:rPrChange>
          </w:rPr>
          <w:t xml:space="preserve"> time between reception of the first PDU and the successful delivery of the last </w:t>
        </w:r>
        <w:r w:rsidR="00E365B0" w:rsidRPr="00B96BB6">
          <w:rPr>
            <w:rFonts w:eastAsia="DengXian"/>
            <w:highlight w:val="cyan"/>
            <w:lang w:val="en-US" w:eastAsia="zh-CN"/>
            <w:rPrChange w:id="157" w:author="Nokia (Benoist)" w:date="2022-11-25T11:45:00Z">
              <w:rPr>
                <w:rFonts w:eastAsia="DengXian"/>
                <w:lang w:val="en-US" w:eastAsia="zh-CN"/>
              </w:rPr>
            </w:rPrChange>
          </w:rPr>
          <w:t xml:space="preserve">arrived </w:t>
        </w:r>
        <w:r w:rsidR="00E365B0" w:rsidRPr="00B96BB6">
          <w:rPr>
            <w:highlight w:val="cyan"/>
            <w:lang w:val="en-US"/>
            <w:rPrChange w:id="158" w:author="Nokia (Benoist)" w:date="2022-11-25T11:45:00Z">
              <w:rPr>
                <w:lang w:val="en-US"/>
              </w:rPr>
            </w:rPrChange>
          </w:rPr>
          <w:t>PDU of a PDU Set. PSDB applies to the DL PDU Set received by the UPF over the N6 interface, and to the UL PDU Set sent by the UE. For a certain 5QI the value of the PSDB is the same in UL and DL</w:t>
        </w:r>
      </w:ins>
      <w:ins w:id="159" w:author="Nokia (Benoist)" w:date="2022-11-25T11:45:00Z">
        <w:r w:rsidR="00B96BB6" w:rsidRPr="00B96BB6">
          <w:rPr>
            <w:rFonts w:eastAsia="DengXian"/>
            <w:highlight w:val="cyan"/>
            <w:lang w:val="en-US" w:eastAsia="zh-CN"/>
            <w:rPrChange w:id="160" w:author="Nokia (Benoist)" w:date="2022-11-25T11:45:00Z">
              <w:rPr>
                <w:rFonts w:eastAsia="DengXian"/>
                <w:lang w:val="en-US" w:eastAsia="zh-CN"/>
              </w:rPr>
            </w:rPrChange>
          </w:rPr>
          <w:t>.</w:t>
        </w:r>
      </w:ins>
    </w:p>
    <w:p w14:paraId="309C8479" w14:textId="5508AD3F" w:rsidR="007664FC" w:rsidRPr="00EF3D15" w:rsidRDefault="007664FC">
      <w:pPr>
        <w:pStyle w:val="B3"/>
        <w:rPr>
          <w:ins w:id="161" w:author="Nokia (Benoist)" w:date="2022-11-25T11:16:00Z"/>
          <w:lang w:val="en-US" w:eastAsia="zh-CN"/>
        </w:rPr>
        <w:pPrChange w:id="162" w:author="Nokia (Benoist)" w:date="2022-11-25T12:00:00Z">
          <w:pPr>
            <w:pStyle w:val="B2"/>
          </w:pPr>
        </w:pPrChange>
      </w:pPr>
      <w:ins w:id="163" w:author="Nokia (Benoist)" w:date="2022-11-25T11:16:00Z">
        <w:r w:rsidRPr="00B96BB6">
          <w:rPr>
            <w:highlight w:val="cyan"/>
            <w:lang w:val="en-US" w:eastAsia="zh-CN"/>
            <w:rPrChange w:id="164" w:author="Nokia (Benoist)" w:date="2022-11-25T11:45:00Z">
              <w:rPr>
                <w:rFonts w:eastAsia="DengXian"/>
                <w:lang w:val="en-US" w:eastAsia="zh-CN"/>
              </w:rPr>
            </w:rPrChange>
          </w:rPr>
          <w:t>-</w:t>
        </w:r>
        <w:r w:rsidRPr="00B96BB6">
          <w:rPr>
            <w:highlight w:val="cyan"/>
            <w:lang w:val="en-US" w:eastAsia="zh-CN"/>
            <w:rPrChange w:id="165" w:author="Nokia (Benoist)" w:date="2022-11-25T11:45:00Z">
              <w:rPr>
                <w:rFonts w:eastAsia="DengXian"/>
                <w:lang w:val="en-US" w:eastAsia="zh-CN"/>
              </w:rPr>
            </w:rPrChange>
          </w:rPr>
          <w:tab/>
          <w:t xml:space="preserve">PDU Set Integrated Indication (PSII) </w:t>
        </w:r>
        <w:proofErr w:type="gramStart"/>
        <w:r w:rsidRPr="00B96BB6">
          <w:rPr>
            <w:highlight w:val="cyan"/>
            <w:lang w:val="en-US" w:eastAsia="zh-CN"/>
            <w:rPrChange w:id="166" w:author="Nokia (Benoist)" w:date="2022-11-25T11:45:00Z">
              <w:rPr>
                <w:rFonts w:eastAsia="DengXian"/>
                <w:lang w:val="en-US" w:eastAsia="zh-CN"/>
              </w:rPr>
            </w:rPrChange>
          </w:rPr>
          <w:t>i.e.</w:t>
        </w:r>
        <w:proofErr w:type="gramEnd"/>
        <w:r w:rsidRPr="00B96BB6">
          <w:rPr>
            <w:highlight w:val="cyan"/>
            <w:lang w:val="en-US" w:eastAsia="zh-CN"/>
            <w:rPrChange w:id="167" w:author="Nokia (Benoist)" w:date="2022-11-25T11:45:00Z">
              <w:rPr>
                <w:rFonts w:eastAsia="DengXian"/>
                <w:lang w:val="en-US" w:eastAsia="zh-CN"/>
              </w:rPr>
            </w:rPrChange>
          </w:rPr>
          <w:t xml:space="preserve"> whether all PDUs are needed for the usage of PDU Set by application layer</w:t>
        </w:r>
      </w:ins>
      <w:ins w:id="168" w:author="Nokia (Benoist)" w:date="2022-11-25T11:45:00Z">
        <w:r w:rsidR="003E7213">
          <w:rPr>
            <w:highlight w:val="cyan"/>
            <w:lang w:val="en-US" w:eastAsia="zh-CN"/>
          </w:rPr>
          <w:t xml:space="preserve"> (optional)</w:t>
        </w:r>
      </w:ins>
      <w:ins w:id="169" w:author="Nokia (Benoist)" w:date="2022-11-25T11:16:00Z">
        <w:r w:rsidRPr="00B96BB6">
          <w:rPr>
            <w:highlight w:val="cyan"/>
            <w:lang w:val="en-US" w:eastAsia="zh-CN"/>
            <w:rPrChange w:id="170" w:author="Nokia (Benoist)" w:date="2022-11-25T11:45:00Z">
              <w:rPr>
                <w:rFonts w:eastAsia="DengXian"/>
                <w:lang w:val="en-US" w:eastAsia="zh-CN"/>
              </w:rPr>
            </w:rPrChange>
          </w:rPr>
          <w:t>.</w:t>
        </w:r>
      </w:ins>
    </w:p>
    <w:p w14:paraId="13017796" w14:textId="53A3F838" w:rsidR="002724EE" w:rsidRPr="008674D6" w:rsidRDefault="002724EE" w:rsidP="002724EE">
      <w:pPr>
        <w:pStyle w:val="B1"/>
        <w:rPr>
          <w:ins w:id="171" w:author="Nokia (Benoist)" w:date="2022-11-25T11:16:00Z"/>
          <w:highlight w:val="cyan"/>
          <w:rPrChange w:id="172" w:author="Nokia (Benoist)" w:date="2022-11-25T11:19:00Z">
            <w:rPr>
              <w:ins w:id="173" w:author="Nokia (Benoist)" w:date="2022-11-25T11:16:00Z"/>
            </w:rPr>
          </w:rPrChange>
        </w:rPr>
      </w:pPr>
      <w:ins w:id="174" w:author="Nokia (Benoist)" w:date="2022-11-25T11:16:00Z">
        <w:r w:rsidRPr="008674D6">
          <w:rPr>
            <w:highlight w:val="cyan"/>
            <w:rPrChange w:id="175" w:author="Nokia (Benoist)" w:date="2022-11-25T11:19:00Z">
              <w:rPr/>
            </w:rPrChange>
          </w:rPr>
          <w:t>-</w:t>
        </w:r>
        <w:r w:rsidRPr="008674D6">
          <w:rPr>
            <w:highlight w:val="cyan"/>
            <w:rPrChange w:id="176" w:author="Nokia (Benoist)" w:date="2022-11-25T11:19:00Z">
              <w:rPr/>
            </w:rPrChange>
          </w:rPr>
          <w:tab/>
        </w:r>
      </w:ins>
      <w:ins w:id="177" w:author="Nokia (Benoist)" w:date="2022-11-25T12:07:00Z">
        <w:r w:rsidR="0095705B">
          <w:rPr>
            <w:highlight w:val="cyan"/>
          </w:rPr>
          <w:t xml:space="preserve">Dynamic information </w:t>
        </w:r>
      </w:ins>
      <w:ins w:id="178" w:author="Nokia (Benoist)" w:date="2022-11-25T12:29:00Z">
        <w:r w:rsidR="00F81A52">
          <w:rPr>
            <w:highlight w:val="cyan"/>
          </w:rPr>
          <w:t xml:space="preserve">for DL </w:t>
        </w:r>
      </w:ins>
      <w:ins w:id="179" w:author="Nokia (Benoist)" w:date="2022-11-25T11:16:00Z">
        <w:r w:rsidRPr="008674D6">
          <w:rPr>
            <w:highlight w:val="cyan"/>
            <w:rPrChange w:id="180" w:author="Nokia (Benoist)" w:date="2022-11-25T11:19:00Z">
              <w:rPr/>
            </w:rPrChange>
          </w:rPr>
          <w:t xml:space="preserve">provided by user </w:t>
        </w:r>
        <w:r w:rsidRPr="007E7D8D">
          <w:rPr>
            <w:highlight w:val="cyan"/>
            <w:rPrChange w:id="181" w:author="Nokia (Benoist)" w:date="2022-11-25T11:28:00Z">
              <w:rPr/>
            </w:rPrChange>
          </w:rPr>
          <w:t>plane</w:t>
        </w:r>
      </w:ins>
      <w:ins w:id="182" w:author="Nokia (Benoist)" w:date="2022-11-25T11:28:00Z">
        <w:r w:rsidR="007E7D8D" w:rsidRPr="007E7D8D">
          <w:rPr>
            <w:highlight w:val="cyan"/>
            <w:lang w:val="en-US" w:eastAsia="zh-CN"/>
            <w:rPrChange w:id="183" w:author="Nokia (Benoist)" w:date="2022-11-25T11:28:00Z">
              <w:rPr>
                <w:lang w:val="en-US" w:eastAsia="zh-CN"/>
              </w:rPr>
            </w:rPrChange>
          </w:rPr>
          <w:t xml:space="preserve"> </w:t>
        </w:r>
      </w:ins>
      <w:ins w:id="184" w:author="Nokia (Benoist)" w:date="2022-11-25T12:07:00Z">
        <w:r w:rsidR="00DA5C99">
          <w:rPr>
            <w:highlight w:val="cyan"/>
            <w:lang w:val="en-US" w:eastAsia="zh-CN"/>
          </w:rPr>
          <w:t>(</w:t>
        </w:r>
      </w:ins>
      <w:ins w:id="185" w:author="Nokia (Benoist)" w:date="2022-11-25T11:28:00Z">
        <w:r w:rsidR="007E7D8D" w:rsidRPr="007E7D8D">
          <w:rPr>
            <w:highlight w:val="cyan"/>
            <w:lang w:val="en-US" w:eastAsia="zh-CN"/>
            <w:rPrChange w:id="186" w:author="Nokia (Benoist)" w:date="2022-11-25T11:28:00Z">
              <w:rPr>
                <w:lang w:val="en-US" w:eastAsia="zh-CN"/>
              </w:rPr>
            </w:rPrChange>
          </w:rPr>
          <w:t>GTP-U header</w:t>
        </w:r>
      </w:ins>
      <w:ins w:id="187" w:author="Nokia (Benoist)" w:date="2022-11-25T11:16:00Z">
        <w:r w:rsidRPr="007E7D8D">
          <w:rPr>
            <w:highlight w:val="cyan"/>
            <w:rPrChange w:id="188" w:author="Nokia (Benoist)" w:date="2022-11-25T11:28:00Z">
              <w:rPr/>
            </w:rPrChange>
          </w:rPr>
          <w:t>):</w:t>
        </w:r>
      </w:ins>
    </w:p>
    <w:p w14:paraId="3A558059" w14:textId="7CA479F3" w:rsidR="002724EE" w:rsidRPr="008674D6" w:rsidRDefault="002724EE" w:rsidP="002724EE">
      <w:pPr>
        <w:pStyle w:val="B2"/>
        <w:rPr>
          <w:ins w:id="189" w:author="Nokia (Benoist)" w:date="2022-11-25T11:16:00Z"/>
          <w:highlight w:val="cyan"/>
          <w:rPrChange w:id="190" w:author="Nokia (Benoist)" w:date="2022-11-25T11:19:00Z">
            <w:rPr>
              <w:ins w:id="191" w:author="Nokia (Benoist)" w:date="2022-11-25T11:16:00Z"/>
            </w:rPr>
          </w:rPrChange>
        </w:rPr>
      </w:pPr>
      <w:ins w:id="192" w:author="Nokia (Benoist)" w:date="2022-11-25T11:16:00Z">
        <w:r w:rsidRPr="008674D6">
          <w:rPr>
            <w:highlight w:val="cyan"/>
            <w:rPrChange w:id="193" w:author="Nokia (Benoist)" w:date="2022-11-25T11:19:00Z">
              <w:rPr/>
            </w:rPrChange>
          </w:rPr>
          <w:t>-</w:t>
        </w:r>
        <w:r w:rsidRPr="008674D6">
          <w:rPr>
            <w:highlight w:val="cyan"/>
            <w:rPrChange w:id="194" w:author="Nokia (Benoist)" w:date="2022-11-25T11:19:00Z">
              <w:rPr/>
            </w:rPrChange>
          </w:rPr>
          <w:tab/>
          <w:t xml:space="preserve">PDU Set </w:t>
        </w:r>
      </w:ins>
      <w:ins w:id="195" w:author="Nokia (Benoist)" w:date="2022-11-25T11:17:00Z">
        <w:r w:rsidR="00144485" w:rsidRPr="008674D6">
          <w:rPr>
            <w:highlight w:val="cyan"/>
            <w:rPrChange w:id="196" w:author="Nokia (Benoist)" w:date="2022-11-25T11:19:00Z">
              <w:rPr/>
            </w:rPrChange>
          </w:rPr>
          <w:t>Sequence Number</w:t>
        </w:r>
      </w:ins>
      <w:ins w:id="197" w:author="Nokia (Benoist)" w:date="2022-11-25T11:16:00Z">
        <w:r w:rsidRPr="008674D6">
          <w:rPr>
            <w:highlight w:val="cyan"/>
            <w:rPrChange w:id="198" w:author="Nokia (Benoist)" w:date="2022-11-25T11:19:00Z">
              <w:rPr/>
            </w:rPrChange>
          </w:rPr>
          <w:t>;</w:t>
        </w:r>
      </w:ins>
    </w:p>
    <w:p w14:paraId="6AAC1CB6" w14:textId="77777777" w:rsidR="00C91AB0" w:rsidRPr="003E50C7" w:rsidRDefault="00C91AB0" w:rsidP="00C91AB0">
      <w:pPr>
        <w:pStyle w:val="B2"/>
        <w:rPr>
          <w:ins w:id="199" w:author="Nokia (Benoist)" w:date="2022-11-25T11:53:00Z"/>
          <w:rFonts w:eastAsia="DengXian"/>
          <w:highlight w:val="cyan"/>
          <w:lang w:val="en-US" w:eastAsia="zh-CN"/>
        </w:rPr>
      </w:pPr>
      <w:ins w:id="200" w:author="Nokia (Benoist)" w:date="2022-11-25T11:53:00Z">
        <w:r w:rsidRPr="003E50C7">
          <w:rPr>
            <w:rFonts w:eastAsia="DengXian"/>
            <w:highlight w:val="cyan"/>
            <w:lang w:val="en-US" w:eastAsia="zh-CN"/>
          </w:rPr>
          <w:t>-</w:t>
        </w:r>
        <w:r w:rsidRPr="003E50C7">
          <w:rPr>
            <w:rFonts w:eastAsia="DengXian"/>
            <w:highlight w:val="cyan"/>
            <w:lang w:val="en-US" w:eastAsia="zh-CN"/>
          </w:rPr>
          <w:tab/>
          <w:t>PDU Set Size in bytes;</w:t>
        </w:r>
      </w:ins>
    </w:p>
    <w:p w14:paraId="00DE6853" w14:textId="77777777" w:rsidR="00C91AB0" w:rsidRPr="003E50C7" w:rsidRDefault="00C91AB0" w:rsidP="00C91AB0">
      <w:pPr>
        <w:pStyle w:val="B2"/>
        <w:rPr>
          <w:ins w:id="201" w:author="Nokia (Benoist)" w:date="2022-11-25T11:52:00Z"/>
          <w:rFonts w:eastAsia="DengXian"/>
          <w:highlight w:val="cyan"/>
          <w:lang w:val="en-US" w:eastAsia="zh-CN"/>
        </w:rPr>
      </w:pPr>
      <w:ins w:id="202" w:author="Nokia (Benoist)" w:date="2022-11-25T11:52:00Z">
        <w:r w:rsidRPr="003E50C7">
          <w:rPr>
            <w:rFonts w:eastAsia="DengXian"/>
            <w:highlight w:val="cyan"/>
            <w:lang w:val="en-US" w:eastAsia="zh-CN"/>
          </w:rPr>
          <w:t>-</w:t>
        </w:r>
        <w:r w:rsidRPr="003E50C7">
          <w:rPr>
            <w:rFonts w:eastAsia="DengXian"/>
            <w:highlight w:val="cyan"/>
            <w:lang w:val="en-US" w:eastAsia="zh-CN"/>
          </w:rPr>
          <w:tab/>
          <w:t>PDU SN within a PDU Set;</w:t>
        </w:r>
      </w:ins>
    </w:p>
    <w:p w14:paraId="03E6A275" w14:textId="608FCE82" w:rsidR="00B54D93" w:rsidRPr="003E50C7" w:rsidRDefault="00B54D93" w:rsidP="00B54D93">
      <w:pPr>
        <w:pStyle w:val="B2"/>
        <w:rPr>
          <w:ins w:id="203" w:author="Nokia (Benoist)" w:date="2022-11-25T11:23:00Z"/>
          <w:rFonts w:eastAsia="DengXian"/>
          <w:highlight w:val="cyan"/>
          <w:lang w:val="en-US" w:eastAsia="zh-CN"/>
        </w:rPr>
      </w:pPr>
      <w:ins w:id="204" w:author="Nokia (Benoist)" w:date="2022-11-25T11:23:00Z">
        <w:r w:rsidRPr="003E50C7">
          <w:rPr>
            <w:highlight w:val="cyan"/>
          </w:rPr>
          <w:t>-</w:t>
        </w:r>
        <w:r w:rsidRPr="003E50C7">
          <w:rPr>
            <w:highlight w:val="cyan"/>
          </w:rPr>
          <w:tab/>
        </w:r>
        <w:r w:rsidRPr="003E50C7">
          <w:rPr>
            <w:rFonts w:eastAsia="DengXian"/>
            <w:highlight w:val="cyan"/>
            <w:lang w:val="en-US" w:eastAsia="zh-CN"/>
          </w:rPr>
          <w:t xml:space="preserve">End PDU of </w:t>
        </w:r>
        <w:r>
          <w:rPr>
            <w:rFonts w:eastAsia="DengXian"/>
            <w:highlight w:val="cyan"/>
            <w:lang w:val="en-US" w:eastAsia="zh-CN"/>
          </w:rPr>
          <w:t>the</w:t>
        </w:r>
        <w:r w:rsidRPr="003E50C7">
          <w:rPr>
            <w:rFonts w:eastAsia="DengXian"/>
            <w:highlight w:val="cyan"/>
            <w:lang w:val="en-US" w:eastAsia="zh-CN"/>
          </w:rPr>
          <w:t xml:space="preserve"> PDU Set;</w:t>
        </w:r>
      </w:ins>
    </w:p>
    <w:p w14:paraId="44FCB591" w14:textId="35EF374D" w:rsidR="0091755B" w:rsidDel="0068349F" w:rsidRDefault="002724EE" w:rsidP="002724EE">
      <w:pPr>
        <w:pStyle w:val="B2"/>
        <w:rPr>
          <w:del w:id="205" w:author="Nokia (Benoist)" w:date="2022-11-25T11:24:00Z"/>
          <w:rFonts w:eastAsia="DengXian"/>
          <w:highlight w:val="cyan"/>
          <w:lang w:val="en-US" w:eastAsia="zh-CN"/>
        </w:rPr>
      </w:pPr>
      <w:ins w:id="206" w:author="Nokia (Benoist)" w:date="2022-11-25T11:16:00Z">
        <w:r w:rsidRPr="008674D6">
          <w:rPr>
            <w:rFonts w:eastAsia="DengXian"/>
            <w:highlight w:val="cyan"/>
            <w:lang w:val="en-US" w:eastAsia="zh-CN"/>
            <w:rPrChange w:id="207" w:author="Nokia (Benoist)" w:date="2022-11-25T11:19:00Z">
              <w:rPr>
                <w:rFonts w:eastAsia="DengXian"/>
                <w:lang w:val="en-US" w:eastAsia="zh-CN"/>
              </w:rPr>
            </w:rPrChange>
          </w:rPr>
          <w:t>-</w:t>
        </w:r>
        <w:r w:rsidRPr="008674D6">
          <w:rPr>
            <w:rFonts w:eastAsia="DengXian"/>
            <w:highlight w:val="cyan"/>
            <w:lang w:val="en-US" w:eastAsia="zh-CN"/>
            <w:rPrChange w:id="208" w:author="Nokia (Benoist)" w:date="2022-11-25T11:19:00Z">
              <w:rPr>
                <w:rFonts w:eastAsia="DengXian"/>
                <w:lang w:val="en-US" w:eastAsia="zh-CN"/>
              </w:rPr>
            </w:rPrChange>
          </w:rPr>
          <w:tab/>
          <w:t>PDU Set Importance</w:t>
        </w:r>
      </w:ins>
      <w:ins w:id="209" w:author="Nokia (Benoist)" w:date="2022-11-25T11:18:00Z">
        <w:r w:rsidR="00481242" w:rsidRPr="008674D6">
          <w:rPr>
            <w:rFonts w:eastAsia="DengXian"/>
            <w:highlight w:val="cyan"/>
            <w:lang w:val="en-US" w:eastAsia="zh-CN"/>
            <w:rPrChange w:id="210" w:author="Nokia (Benoist)" w:date="2022-11-25T11:19:00Z">
              <w:rPr>
                <w:rFonts w:eastAsia="DengXian"/>
                <w:lang w:val="en-US" w:eastAsia="zh-CN"/>
              </w:rPr>
            </w:rPrChange>
          </w:rPr>
          <w:t>: this parameter is used to identify the importance of a PDU Set within a QoS flow. RAN may use it for PDU Set level packet discarding in presence of congestion</w:t>
        </w:r>
      </w:ins>
      <w:ins w:id="211" w:author="Nokia (Benoist)" w:date="2022-11-25T11:40:00Z">
        <w:r w:rsidR="0068349F">
          <w:rPr>
            <w:rFonts w:eastAsia="DengXian"/>
            <w:highlight w:val="cyan"/>
            <w:lang w:val="en-US" w:eastAsia="zh-CN"/>
          </w:rPr>
          <w:t>;</w:t>
        </w:r>
      </w:ins>
    </w:p>
    <w:p w14:paraId="35295D04" w14:textId="50419094" w:rsidR="0068349F" w:rsidRPr="00EF3D15" w:rsidRDefault="0068349F">
      <w:pPr>
        <w:pStyle w:val="B2"/>
        <w:rPr>
          <w:ins w:id="212" w:author="Nokia (Benoist)" w:date="2022-11-25T11:40:00Z"/>
          <w:rFonts w:eastAsia="DengXian"/>
          <w:highlight w:val="cyan"/>
          <w:lang w:val="en-US" w:eastAsia="zh-CN"/>
          <w:rPrChange w:id="213" w:author="Nokia (Benoist)" w:date="2022-11-25T11:41:00Z">
            <w:rPr>
              <w:ins w:id="214" w:author="Nokia (Benoist)" w:date="2022-11-25T11:40:00Z"/>
            </w:rPr>
          </w:rPrChange>
        </w:rPr>
        <w:pPrChange w:id="215" w:author="Nokia (Benoist)" w:date="2022-11-25T11:16:00Z">
          <w:pPr/>
        </w:pPrChange>
      </w:pPr>
      <w:ins w:id="216" w:author="Nokia (Benoist)" w:date="2022-11-25T11:40:00Z">
        <w:r w:rsidRPr="00EF3D15">
          <w:rPr>
            <w:rFonts w:eastAsia="DengXian"/>
            <w:highlight w:val="cyan"/>
            <w:lang w:val="en-US" w:eastAsia="zh-CN"/>
          </w:rPr>
          <w:t>-</w:t>
        </w:r>
        <w:r w:rsidRPr="00EF3D15">
          <w:rPr>
            <w:rFonts w:eastAsia="DengXian"/>
            <w:highlight w:val="cyan"/>
            <w:lang w:val="en-US" w:eastAsia="zh-CN"/>
          </w:rPr>
          <w:tab/>
        </w:r>
      </w:ins>
      <w:ins w:id="217" w:author="Nokia (Benoist)" w:date="2022-11-25T11:41:00Z">
        <w:r w:rsidR="00D8234B" w:rsidRPr="00EF3D15">
          <w:rPr>
            <w:highlight w:val="cyan"/>
            <w:rPrChange w:id="218"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19" w:author="Nokia (Benoist)" w:date="2022-11-25T11:16:00Z"/>
          <w:highlight w:val="cyan"/>
          <w:rPrChange w:id="220" w:author="Nokia (Benoist)" w:date="2022-11-25T11:19:00Z">
            <w:rPr>
              <w:del w:id="221" w:author="Nokia (Benoist)" w:date="2022-11-25T11:16:00Z"/>
            </w:rPr>
          </w:rPrChange>
        </w:rPr>
      </w:pPr>
      <w:del w:id="222" w:author="Nokia (Benoist)" w:date="2022-11-25T11:16:00Z">
        <w:r w:rsidRPr="008674D6" w:rsidDel="0091755B">
          <w:rPr>
            <w:highlight w:val="cyan"/>
            <w:rPrChange w:id="223"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24" w:author="Nokia (Benoist)" w:date="2022-11-25T11:16:00Z"/>
          <w:highlight w:val="cyan"/>
          <w:rPrChange w:id="225" w:author="Nokia (Benoist)" w:date="2022-11-25T11:19:00Z">
            <w:rPr>
              <w:del w:id="226" w:author="Nokia (Benoist)" w:date="2022-11-25T11:16:00Z"/>
            </w:rPr>
          </w:rPrChange>
        </w:rPr>
      </w:pPr>
      <w:del w:id="227" w:author="Nokia (Benoist)" w:date="2022-11-25T11:16:00Z">
        <w:r w:rsidRPr="008674D6" w:rsidDel="0091755B">
          <w:rPr>
            <w:highlight w:val="cyan"/>
            <w:rPrChange w:id="228" w:author="Nokia (Benoist)" w:date="2022-11-25T11:19:00Z">
              <w:rPr/>
            </w:rPrChange>
          </w:rPr>
          <w:delText>-</w:delText>
        </w:r>
        <w:r w:rsidRPr="008674D6" w:rsidDel="0091755B">
          <w:rPr>
            <w:highlight w:val="cyan"/>
            <w:rPrChange w:id="229" w:author="Nokia (Benoist)" w:date="2022-11-25T11:19:00Z">
              <w:rPr/>
            </w:rPrChange>
          </w:rPr>
          <w:tab/>
        </w:r>
        <w:r w:rsidR="00664AFA" w:rsidRPr="008674D6" w:rsidDel="0091755B">
          <w:rPr>
            <w:highlight w:val="cyan"/>
            <w:rPrChange w:id="230" w:author="Nokia (Benoist)" w:date="2022-11-25T11:19:00Z">
              <w:rPr/>
            </w:rPrChange>
          </w:rPr>
          <w:delText>T</w:delText>
        </w:r>
        <w:r w:rsidRPr="008674D6" w:rsidDel="0091755B">
          <w:rPr>
            <w:highlight w:val="cyan"/>
            <w:rPrChange w:id="231" w:author="Nokia (Benoist)" w:date="2022-11-25T11:19:00Z">
              <w:rPr/>
            </w:rPrChange>
          </w:rPr>
          <w:delText xml:space="preserve">he </w:delText>
        </w:r>
        <w:r w:rsidR="004F1665" w:rsidRPr="008674D6" w:rsidDel="0091755B">
          <w:rPr>
            <w:highlight w:val="cyan"/>
            <w:rPrChange w:id="232" w:author="Nokia (Benoist)" w:date="2022-11-25T11:19:00Z">
              <w:rPr/>
            </w:rPrChange>
          </w:rPr>
          <w:delText>PDU-Set Delay Budget (PSDB)</w:delText>
        </w:r>
        <w:r w:rsidRPr="008674D6" w:rsidDel="0091755B">
          <w:rPr>
            <w:highlight w:val="cyan"/>
            <w:rPrChange w:id="233" w:author="Nokia (Benoist)" w:date="2022-11-25T11:19:00Z">
              <w:rPr/>
            </w:rPrChange>
          </w:rPr>
          <w:delText>;</w:delText>
        </w:r>
      </w:del>
    </w:p>
    <w:p w14:paraId="027CE8B0" w14:textId="386C79C1" w:rsidR="00CF4B8C" w:rsidRPr="008674D6" w:rsidDel="0091755B" w:rsidRDefault="00CF4B8C" w:rsidP="001F73A5">
      <w:pPr>
        <w:pStyle w:val="B2"/>
        <w:rPr>
          <w:del w:id="234" w:author="Nokia (Benoist)" w:date="2022-11-25T11:16:00Z"/>
          <w:highlight w:val="cyan"/>
          <w:rPrChange w:id="235" w:author="Nokia (Benoist)" w:date="2022-11-25T11:19:00Z">
            <w:rPr>
              <w:del w:id="236" w:author="Nokia (Benoist)" w:date="2022-11-25T11:16:00Z"/>
            </w:rPr>
          </w:rPrChange>
        </w:rPr>
      </w:pPr>
      <w:del w:id="237" w:author="Nokia (Benoist)" w:date="2022-11-25T11:16:00Z">
        <w:r w:rsidRPr="008674D6" w:rsidDel="0091755B">
          <w:rPr>
            <w:highlight w:val="cyan"/>
            <w:rPrChange w:id="238" w:author="Nokia (Benoist)" w:date="2022-11-25T11:19:00Z">
              <w:rPr/>
            </w:rPrChange>
          </w:rPr>
          <w:delText>-</w:delText>
        </w:r>
        <w:r w:rsidRPr="008674D6" w:rsidDel="0091755B">
          <w:rPr>
            <w:highlight w:val="cyan"/>
            <w:rPrChange w:id="239" w:author="Nokia (Benoist)" w:date="2022-11-25T11:19:00Z">
              <w:rPr/>
            </w:rPrChange>
          </w:rPr>
          <w:tab/>
        </w:r>
        <w:r w:rsidR="00664AFA" w:rsidRPr="008674D6" w:rsidDel="0091755B">
          <w:rPr>
            <w:highlight w:val="cyan"/>
            <w:rPrChange w:id="240" w:author="Nokia (Benoist)" w:date="2022-11-25T11:19:00Z">
              <w:rPr/>
            </w:rPrChange>
          </w:rPr>
          <w:delText>T</w:delText>
        </w:r>
        <w:r w:rsidRPr="008674D6" w:rsidDel="0091755B">
          <w:rPr>
            <w:highlight w:val="cyan"/>
            <w:rPrChange w:id="241" w:author="Nokia (Benoist)" w:date="2022-11-25T11:19:00Z">
              <w:rPr/>
            </w:rPrChange>
          </w:rPr>
          <w:delText xml:space="preserve">he </w:delText>
        </w:r>
        <w:r w:rsidR="004F1665" w:rsidRPr="008674D6" w:rsidDel="0091755B">
          <w:rPr>
            <w:highlight w:val="cyan"/>
            <w:rPrChange w:id="242" w:author="Nokia (Benoist)" w:date="2022-11-25T11:19:00Z">
              <w:rPr/>
            </w:rPrChange>
          </w:rPr>
          <w:delText>PDU-Set Error Rate (PSER)</w:delText>
        </w:r>
        <w:r w:rsidR="0092476A" w:rsidRPr="008674D6" w:rsidDel="0091755B">
          <w:rPr>
            <w:highlight w:val="cyan"/>
            <w:rPrChange w:id="243" w:author="Nokia (Benoist)" w:date="2022-11-25T11:19:00Z">
              <w:rPr/>
            </w:rPrChange>
          </w:rPr>
          <w:delText>;</w:delText>
        </w:r>
      </w:del>
    </w:p>
    <w:p w14:paraId="2C797DAA" w14:textId="68A6E0F0" w:rsidR="0092476A" w:rsidRPr="008674D6" w:rsidDel="0091755B" w:rsidRDefault="0092476A" w:rsidP="001F73A5">
      <w:pPr>
        <w:pStyle w:val="B2"/>
        <w:rPr>
          <w:del w:id="244" w:author="Nokia (Benoist)" w:date="2022-11-25T11:16:00Z"/>
          <w:highlight w:val="cyan"/>
          <w:rPrChange w:id="245" w:author="Nokia (Benoist)" w:date="2022-11-25T11:19:00Z">
            <w:rPr>
              <w:del w:id="246" w:author="Nokia (Benoist)" w:date="2022-11-25T11:16:00Z"/>
            </w:rPr>
          </w:rPrChange>
        </w:rPr>
      </w:pPr>
      <w:del w:id="247" w:author="Nokia (Benoist)" w:date="2022-11-25T11:16:00Z">
        <w:r w:rsidRPr="008674D6" w:rsidDel="0091755B">
          <w:rPr>
            <w:highlight w:val="cyan"/>
            <w:rPrChange w:id="248" w:author="Nokia (Benoist)" w:date="2022-11-25T11:19:00Z">
              <w:rPr/>
            </w:rPrChange>
          </w:rPr>
          <w:delText>-</w:delText>
        </w:r>
        <w:r w:rsidRPr="008674D6" w:rsidDel="0091755B">
          <w:rPr>
            <w:highlight w:val="cyan"/>
            <w:rPrChange w:id="249" w:author="Nokia (Benoist)" w:date="2022-11-25T11:19:00Z">
              <w:rPr/>
            </w:rPrChange>
          </w:rPr>
          <w:tab/>
          <w:delText xml:space="preserve">Traffic parameters (e.g. </w:delText>
        </w:r>
        <w:r w:rsidR="002F7E5A" w:rsidRPr="008674D6" w:rsidDel="0091755B">
          <w:rPr>
            <w:highlight w:val="cyan"/>
            <w:rPrChange w:id="250" w:author="Nokia (Benoist)" w:date="2022-11-25T11:19:00Z">
              <w:rPr/>
            </w:rPrChange>
          </w:rPr>
          <w:delText>periodicity);</w:delText>
        </w:r>
      </w:del>
    </w:p>
    <w:p w14:paraId="6678EEC0" w14:textId="64360A7D" w:rsidR="002F7E5A" w:rsidRPr="008674D6" w:rsidDel="0091755B" w:rsidRDefault="002F7E5A" w:rsidP="001F73A5">
      <w:pPr>
        <w:pStyle w:val="B2"/>
        <w:rPr>
          <w:del w:id="251" w:author="Nokia (Benoist)" w:date="2022-11-25T11:16:00Z"/>
          <w:highlight w:val="cyan"/>
          <w:rPrChange w:id="252" w:author="Nokia (Benoist)" w:date="2022-11-25T11:19:00Z">
            <w:rPr>
              <w:del w:id="253" w:author="Nokia (Benoist)" w:date="2022-11-25T11:16:00Z"/>
            </w:rPr>
          </w:rPrChange>
        </w:rPr>
      </w:pPr>
      <w:del w:id="254" w:author="Nokia (Benoist)" w:date="2022-11-25T11:16:00Z">
        <w:r w:rsidRPr="008674D6" w:rsidDel="0091755B">
          <w:rPr>
            <w:highlight w:val="cyan"/>
            <w:rPrChange w:id="255" w:author="Nokia (Benoist)" w:date="2022-11-25T11:19:00Z">
              <w:rPr/>
            </w:rPrChange>
          </w:rPr>
          <w:delText>-</w:delText>
        </w:r>
        <w:r w:rsidRPr="008674D6" w:rsidDel="0091755B">
          <w:rPr>
            <w:highlight w:val="cyan"/>
            <w:rPrChange w:id="256" w:author="Nokia (Benoist)" w:date="2022-11-25T11:19:00Z">
              <w:rPr/>
            </w:rPrChange>
          </w:rPr>
          <w:tab/>
          <w:delText xml:space="preserve">Jitter </w:delText>
        </w:r>
        <w:r w:rsidR="007C3F81" w:rsidRPr="008674D6" w:rsidDel="0091755B">
          <w:rPr>
            <w:highlight w:val="cyan"/>
            <w:rPrChange w:id="257" w:author="Nokia (Benoist)" w:date="2022-11-25T11:19:00Z">
              <w:rPr/>
            </w:rPrChange>
          </w:rPr>
          <w:delText>information</w:delText>
        </w:r>
        <w:r w:rsidRPr="008674D6" w:rsidDel="0091755B">
          <w:rPr>
            <w:highlight w:val="cyan"/>
            <w:rPrChange w:id="258" w:author="Nokia (Benoist)" w:date="2022-11-25T11:19:00Z">
              <w:rPr/>
            </w:rPrChange>
          </w:rPr>
          <w:delText xml:space="preserve"> (e.g. range)</w:delText>
        </w:r>
        <w:r w:rsidR="00360E0E" w:rsidRPr="008674D6" w:rsidDel="0091755B">
          <w:rPr>
            <w:highlight w:val="cyan"/>
            <w:rPrChange w:id="259" w:author="Nokia (Benoist)" w:date="2022-11-25T11:19:00Z">
              <w:rPr/>
            </w:rPrChange>
          </w:rPr>
          <w:delText>.</w:delText>
        </w:r>
      </w:del>
    </w:p>
    <w:p w14:paraId="59AF9716" w14:textId="30A85679" w:rsidR="001F73A5" w:rsidRPr="008674D6" w:rsidDel="0091755B" w:rsidRDefault="001F73A5" w:rsidP="001F73A5">
      <w:pPr>
        <w:pStyle w:val="B1"/>
        <w:rPr>
          <w:del w:id="260" w:author="Nokia (Benoist)" w:date="2022-11-25T11:16:00Z"/>
          <w:highlight w:val="cyan"/>
          <w:rPrChange w:id="261" w:author="Nokia (Benoist)" w:date="2022-11-25T11:19:00Z">
            <w:rPr>
              <w:del w:id="262" w:author="Nokia (Benoist)" w:date="2022-11-25T11:16:00Z"/>
            </w:rPr>
          </w:rPrChange>
        </w:rPr>
      </w:pPr>
      <w:del w:id="263" w:author="Nokia (Benoist)" w:date="2022-11-25T11:16:00Z">
        <w:r w:rsidRPr="008674D6" w:rsidDel="0091755B">
          <w:rPr>
            <w:highlight w:val="cyan"/>
            <w:rPrChange w:id="264" w:author="Nokia (Benoist)" w:date="2022-11-25T11:19:00Z">
              <w:rPr/>
            </w:rPrChange>
          </w:rPr>
          <w:delText>Dynamic information:</w:delText>
        </w:r>
      </w:del>
    </w:p>
    <w:p w14:paraId="26946D9C" w14:textId="22F6F4EF" w:rsidR="00715BF2" w:rsidRPr="008674D6" w:rsidDel="0091755B" w:rsidRDefault="00A7423F" w:rsidP="00D757F6">
      <w:pPr>
        <w:pStyle w:val="B2"/>
        <w:rPr>
          <w:del w:id="265" w:author="Nokia (Benoist)" w:date="2022-11-25T11:16:00Z"/>
          <w:highlight w:val="cyan"/>
          <w:rPrChange w:id="266" w:author="Nokia (Benoist)" w:date="2022-11-25T11:19:00Z">
            <w:rPr>
              <w:del w:id="267" w:author="Nokia (Benoist)" w:date="2022-11-25T11:16:00Z"/>
            </w:rPr>
          </w:rPrChange>
        </w:rPr>
      </w:pPr>
      <w:del w:id="268" w:author="Nokia (Benoist)" w:date="2022-11-25T11:16:00Z">
        <w:r w:rsidRPr="008674D6" w:rsidDel="0091755B">
          <w:rPr>
            <w:highlight w:val="cyan"/>
            <w:rPrChange w:id="269" w:author="Nokia (Benoist)" w:date="2022-11-25T11:19:00Z">
              <w:rPr/>
            </w:rPrChange>
          </w:rPr>
          <w:delText>-</w:delText>
        </w:r>
        <w:r w:rsidRPr="008674D6" w:rsidDel="0091755B">
          <w:rPr>
            <w:highlight w:val="cyan"/>
            <w:rPrChange w:id="270" w:author="Nokia (Benoist)" w:date="2022-11-25T11:19:00Z">
              <w:rPr/>
            </w:rPrChange>
          </w:rPr>
          <w:tab/>
        </w:r>
        <w:r w:rsidR="00664AFA" w:rsidRPr="008674D6" w:rsidDel="0091755B">
          <w:rPr>
            <w:highlight w:val="cyan"/>
            <w:rPrChange w:id="271" w:author="Nokia (Benoist)" w:date="2022-11-25T11:19:00Z">
              <w:rPr/>
            </w:rPrChange>
          </w:rPr>
          <w:delText>T</w:delText>
        </w:r>
        <w:r w:rsidRPr="008674D6" w:rsidDel="0091755B">
          <w:rPr>
            <w:highlight w:val="cyan"/>
            <w:rPrChange w:id="272" w:author="Nokia (Benoist)" w:date="2022-11-25T11:19:00Z">
              <w:rPr/>
            </w:rPrChange>
          </w:rPr>
          <w:delText xml:space="preserve">he PDUs belonging to </w:delText>
        </w:r>
        <w:r w:rsidR="00F239FF" w:rsidRPr="008674D6" w:rsidDel="0091755B">
          <w:rPr>
            <w:highlight w:val="cyan"/>
            <w:rPrChange w:id="273" w:author="Nokia (Benoist)" w:date="2022-11-25T11:19:00Z">
              <w:rPr/>
            </w:rPrChange>
          </w:rPr>
          <w:delText xml:space="preserve">a </w:delText>
        </w:r>
        <w:r w:rsidRPr="008674D6" w:rsidDel="0091755B">
          <w:rPr>
            <w:highlight w:val="cyan"/>
            <w:rPrChange w:id="274" w:author="Nokia (Benoist)" w:date="2022-11-25T11:19:00Z">
              <w:rPr/>
            </w:rPrChange>
          </w:rPr>
          <w:delText>PDU set</w:delText>
        </w:r>
        <w:r w:rsidR="00F239FF" w:rsidRPr="008674D6" w:rsidDel="0091755B">
          <w:rPr>
            <w:highlight w:val="cyan"/>
            <w:rPrChange w:id="275" w:author="Nokia (Benoist)" w:date="2022-11-25T11:19:00Z">
              <w:rPr/>
            </w:rPrChange>
          </w:rPr>
          <w:delText xml:space="preserve"> </w:delText>
        </w:r>
        <w:r w:rsidR="00715BF2" w:rsidRPr="008674D6" w:rsidDel="0091755B">
          <w:rPr>
            <w:highlight w:val="cyan"/>
            <w:rPrChange w:id="276" w:author="Nokia (Benoist)" w:date="2022-11-25T11:19:00Z">
              <w:rPr/>
            </w:rPrChange>
          </w:rPr>
          <w:delText>(</w:delText>
        </w:r>
        <w:r w:rsidR="00C02E10" w:rsidRPr="008674D6" w:rsidDel="0091755B">
          <w:rPr>
            <w:highlight w:val="cyan"/>
            <w:rPrChange w:id="277" w:author="Nokia (Benoist)" w:date="2022-11-25T11:19:00Z">
              <w:rPr/>
            </w:rPrChange>
          </w:rPr>
          <w:delText>this includes the means to determine at least the PDU set boundaries</w:delText>
        </w:r>
        <w:r w:rsidR="00715BF2" w:rsidRPr="008674D6" w:rsidDel="0091755B">
          <w:rPr>
            <w:highlight w:val="cyan"/>
            <w:rPrChange w:id="278" w:author="Nokia (Benoist)" w:date="2022-11-25T11:19:00Z">
              <w:rPr/>
            </w:rPrChange>
          </w:rPr>
          <w:delText>);</w:delText>
        </w:r>
      </w:del>
    </w:p>
    <w:p w14:paraId="66B93724" w14:textId="44D4BC66" w:rsidR="00A7423F" w:rsidRPr="00E87C4C" w:rsidDel="0091755B" w:rsidRDefault="00715BF2">
      <w:pPr>
        <w:pStyle w:val="B2"/>
        <w:rPr>
          <w:del w:id="279" w:author="Nokia (Benoist)" w:date="2022-11-25T11:16:00Z"/>
        </w:rPr>
      </w:pPr>
      <w:del w:id="280" w:author="Nokia (Benoist)" w:date="2022-11-25T11:16:00Z">
        <w:r w:rsidRPr="008674D6" w:rsidDel="0091755B">
          <w:rPr>
            <w:highlight w:val="cyan"/>
            <w:rPrChange w:id="281" w:author="Nokia (Benoist)" w:date="2022-11-25T11:19:00Z">
              <w:rPr/>
            </w:rPrChange>
          </w:rPr>
          <w:delText>-</w:delText>
        </w:r>
        <w:r w:rsidRPr="008674D6" w:rsidDel="0091755B">
          <w:rPr>
            <w:highlight w:val="cyan"/>
            <w:rPrChange w:id="282" w:author="Nokia (Benoist)" w:date="2022-11-25T11:19:00Z">
              <w:rPr/>
            </w:rPrChange>
          </w:rPr>
          <w:tab/>
          <w:delText>The PDUs belonging to a Data Burst</w:delText>
        </w:r>
        <w:r w:rsidR="009F5C28" w:rsidRPr="008674D6" w:rsidDel="0091755B">
          <w:rPr>
            <w:highlight w:val="cyan"/>
            <w:rPrChange w:id="283" w:author="Nokia (Benoist)" w:date="2022-11-25T11:19:00Z">
              <w:rPr/>
            </w:rPrChange>
          </w:rPr>
          <w:delText>.</w:delText>
        </w:r>
      </w:del>
    </w:p>
    <w:p w14:paraId="0B78B0DE" w14:textId="71B118BF" w:rsidR="007E789B" w:rsidRPr="00E87C4C" w:rsidRDefault="007E789B" w:rsidP="007E789B">
      <w:pPr>
        <w:rPr>
          <w:ins w:id="284" w:author="Nokia (Benoist)" w:date="2022-11-25T12:28:00Z"/>
        </w:rPr>
      </w:pPr>
      <w:ins w:id="285" w:author="Nokia (Benoist)" w:date="2022-11-25T12:28:00Z">
        <w:r>
          <w:t xml:space="preserve">In the uplink, the UE needs to be able to identify PDU Set and Data Bursts </w:t>
        </w:r>
      </w:ins>
      <w:ins w:id="286" w:author="Nokia (Benoist)" w:date="2022-11-25T12:30:00Z">
        <w:r w:rsidR="00674B0F">
          <w:t xml:space="preserve">dynamically </w:t>
        </w:r>
      </w:ins>
      <w:ins w:id="287" w:author="Nokia (Benoist)" w:date="2022-11-25T12:28:00Z">
        <w:r>
          <w:t xml:space="preserve">but </w:t>
        </w:r>
        <w:commentRangeStart w:id="288"/>
        <w:r>
          <w:t xml:space="preserve">in-band marking of PDUs </w:t>
        </w:r>
      </w:ins>
      <w:commentRangeEnd w:id="288"/>
      <w:r w:rsidR="006973B9">
        <w:rPr>
          <w:rStyle w:val="CommentReference"/>
        </w:rPr>
        <w:commentReference w:id="288"/>
      </w:r>
      <w:ins w:id="289" w:author="Nokia (Benoist)" w:date="2022-11-25T12:28:00Z">
        <w:r>
          <w:t xml:space="preserve">is not needed. Further information can be considered if the BSR is not enough though (see </w:t>
        </w:r>
      </w:ins>
      <w:ins w:id="290" w:author="Nokia (Benoist)" w:date="2022-11-28T08:42:00Z">
        <w:r w:rsidR="006A7CD5">
          <w:t>subclause</w:t>
        </w:r>
      </w:ins>
      <w:ins w:id="291" w:author="Nokia (Benoist)" w:date="2022-11-25T12:28:00Z">
        <w:r>
          <w:t xml:space="preserve"> 5.3.2 below). </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92" w:author="Nokia (Benoist)" w:date="2022-11-25T11:20:00Z">
        <w:r w:rsidRPr="00E87C4C" w:rsidDel="008955ED">
          <w:delText>s</w:delText>
        </w:r>
      </w:del>
      <w:ins w:id="293" w:author="Nokia (Benoist)" w:date="2022-11-25T11:20:00Z">
        <w:r w:rsidR="008955ED">
          <w:t>S</w:t>
        </w:r>
      </w:ins>
      <w:r w:rsidRPr="00E87C4C">
        <w:t xml:space="preserve">et </w:t>
      </w:r>
      <w:proofErr w:type="gramStart"/>
      <w:r w:rsidRPr="00E87C4C">
        <w:t>are</w:t>
      </w:r>
      <w:proofErr w:type="gramEnd"/>
      <w:r w:rsidRPr="00E87C4C">
        <w:t xml:space="preserv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294" w:author="Nokia (Benoist)" w:date="2022-11-25T11:20:00Z">
        <w:r w:rsidRPr="00E87C4C" w:rsidDel="008955ED">
          <w:delText>s</w:delText>
        </w:r>
      </w:del>
      <w:ins w:id="295"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296" w:author="Nokia (Benoist)" w:date="2022-11-25T11:09:00Z">
        <w:r w:rsidRPr="00E0066F" w:rsidDel="00E0066F">
          <w:rPr>
            <w:highlight w:val="cyan"/>
            <w:rPrChange w:id="297"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lastRenderedPageBreak/>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98" w:name="_Toc117275307"/>
      <w:r w:rsidRPr="00E87C4C">
        <w:t>5.1.2</w:t>
      </w:r>
      <w:r w:rsidRPr="00E87C4C">
        <w:tab/>
      </w:r>
      <w:r w:rsidR="006C125F" w:rsidRPr="00E87C4C">
        <w:t>Layer 2 Structure</w:t>
      </w:r>
      <w:bookmarkEnd w:id="298"/>
    </w:p>
    <w:p w14:paraId="72F200E0" w14:textId="09F48A07" w:rsidR="00782FF1" w:rsidRPr="00E87C4C" w:rsidRDefault="00782FF1" w:rsidP="00782FF1">
      <w:r w:rsidRPr="00E87C4C">
        <w:t xml:space="preserve">Depending on how the mapping of PDU </w:t>
      </w:r>
      <w:del w:id="299" w:author="Nokia (Benoist)" w:date="2022-11-25T11:20:00Z">
        <w:r w:rsidRPr="00E87C4C" w:rsidDel="008955ED">
          <w:delText>s</w:delText>
        </w:r>
      </w:del>
      <w:ins w:id="300"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01" w:author="Nokia (Benoist)" w:date="2022-11-25T11:20:00Z">
        <w:r w:rsidR="008F6BFE" w:rsidRPr="00E87C4C" w:rsidDel="008955ED">
          <w:delText>s</w:delText>
        </w:r>
      </w:del>
      <w:ins w:id="302"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03" w:author="Nokia (Benoist)" w:date="2022-11-25T11:20:00Z">
        <w:r w:rsidR="005A60BD" w:rsidRPr="00E87C4C" w:rsidDel="008955ED">
          <w:delText>s</w:delText>
        </w:r>
      </w:del>
      <w:ins w:id="304" w:author="Nokia (Benoist)" w:date="2022-11-25T11:20:00Z">
        <w:r w:rsidR="008955ED">
          <w:t>S</w:t>
        </w:r>
      </w:ins>
      <w:r w:rsidR="005A60BD" w:rsidRPr="00E87C4C">
        <w:t>ets.</w:t>
      </w:r>
      <w:r w:rsidR="00433601" w:rsidRPr="00E87C4C">
        <w:t xml:space="preserve"> Providing different QoS for the types of PDU </w:t>
      </w:r>
      <w:del w:id="305" w:author="Nokia (Benoist)" w:date="2022-11-25T11:20:00Z">
        <w:r w:rsidR="00433601" w:rsidRPr="00E87C4C" w:rsidDel="008955ED">
          <w:delText>s</w:delText>
        </w:r>
      </w:del>
      <w:ins w:id="306"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07" w:author="Nokia (Benoist)" w:date="2022-11-25T11:20:00Z">
        <w:r w:rsidRPr="00E87C4C" w:rsidDel="008955ED">
          <w:delText>s</w:delText>
        </w:r>
      </w:del>
      <w:ins w:id="308"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09" w:author="Nokia (Benoist)" w:date="2022-11-25T11:20:00Z">
        <w:r w:rsidR="00EA451B" w:rsidRPr="00E87C4C" w:rsidDel="008955ED">
          <w:delText>s</w:delText>
        </w:r>
      </w:del>
      <w:ins w:id="310" w:author="Nokia (Benoist)" w:date="2022-11-25T11:20:00Z">
        <w:r w:rsidR="008955ED">
          <w:t>S</w:t>
        </w:r>
      </w:ins>
      <w:r w:rsidR="00EA451B" w:rsidRPr="00E87C4C">
        <w:t>ets (</w:t>
      </w:r>
      <w:proofErr w:type="gramStart"/>
      <w:r w:rsidR="00EA451B" w:rsidRPr="00E87C4C">
        <w:t>i.e.</w:t>
      </w:r>
      <w:proofErr w:type="gramEnd"/>
      <w:r w:rsidR="00EA451B" w:rsidRPr="00E87C4C">
        <w:t xml:space="preserv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11" w:author="Nokia (Benoist)" w:date="2022-11-25T11:21:00Z">
        <w:r w:rsidRPr="00E87C4C" w:rsidDel="008955ED">
          <w:delText>s</w:delText>
        </w:r>
      </w:del>
      <w:ins w:id="312"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13" w:author="Nokia (Benoist)" w:date="2022-11-25T11:20:00Z">
        <w:r w:rsidR="00037E54" w:rsidRPr="00E87C4C" w:rsidDel="008955ED">
          <w:delText>s</w:delText>
        </w:r>
      </w:del>
      <w:ins w:id="314"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15" w:author="Nokia (Benoist)" w:date="2022-11-25T11:21:00Z">
        <w:r w:rsidRPr="00E87C4C" w:rsidDel="008955ED">
          <w:delText>s</w:delText>
        </w:r>
      </w:del>
      <w:ins w:id="316"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17" w:author="Nokia (Benoist)" w:date="2022-11-25T11:20:00Z">
        <w:r w:rsidRPr="00E87C4C" w:rsidDel="008955ED">
          <w:delText>s</w:delText>
        </w:r>
      </w:del>
      <w:ins w:id="318"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19" w:author="Nokia (Benoist)" w:date="2022-11-25T11:20:00Z">
        <w:r w:rsidR="003173F5" w:rsidRPr="00E87C4C" w:rsidDel="008955ED">
          <w:delText>s</w:delText>
        </w:r>
      </w:del>
      <w:ins w:id="320"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321" w:author="Nokia (Benoist)" w:date="2022-11-25T11:21:00Z">
        <w:r w:rsidR="00BE2C8E" w:rsidRPr="00D757F6" w:rsidDel="008955ED">
          <w:rPr>
            <w:i/>
            <w:iCs/>
          </w:rPr>
          <w:delText>s</w:delText>
        </w:r>
      </w:del>
      <w:ins w:id="322"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23" w:author="Nokia (Benoist)" w:date="2022-11-25T09:38:00Z"/>
        </w:rPr>
      </w:pPr>
      <w:ins w:id="324" w:author="Nokia (Benoist)" w:date="2022-11-25T09:46:00Z">
        <w:r>
          <w:t xml:space="preserve">When comparing these alternatives, </w:t>
        </w:r>
        <w:r w:rsidR="00FA383E">
          <w:t xml:space="preserve">it was agreed that </w:t>
        </w:r>
      </w:ins>
      <w:ins w:id="325" w:author="Nokia (Benoist)" w:date="2022-11-25T09:37:00Z">
        <w:r w:rsidR="00840A66">
          <w:t xml:space="preserve">a QoS flow cannot be </w:t>
        </w:r>
      </w:ins>
      <w:ins w:id="326" w:author="Nokia (Benoist)" w:date="2022-11-25T09:38:00Z">
        <w:r w:rsidR="00840A66">
          <w:t>mapped onto multiple DRBs</w:t>
        </w:r>
      </w:ins>
      <w:ins w:id="327" w:author="Nokia (Benoist)" w:date="2022-11-25T09:47:00Z">
        <w:r w:rsidR="00FA383E">
          <w:t>, thereby excluding alternative N1N</w:t>
        </w:r>
      </w:ins>
      <w:ins w:id="328" w:author="Nokia (Benoist)" w:date="2022-11-25T09:38:00Z">
        <w:r w:rsidR="00840A66">
          <w:t xml:space="preserve">. </w:t>
        </w:r>
      </w:ins>
      <w:ins w:id="329" w:author="Nokia (Benoist)" w:date="2022-11-25T09:47:00Z">
        <w:r w:rsidR="00FA383E">
          <w:t>T</w:t>
        </w:r>
      </w:ins>
      <w:ins w:id="330" w:author="Nokia (Benoist)" w:date="2022-11-25T09:38:00Z">
        <w:r w:rsidR="0024665F">
          <w:t xml:space="preserve">he splitting of a DRB onto </w:t>
        </w:r>
      </w:ins>
      <w:ins w:id="331" w:author="Nokia (Benoist)" w:date="2022-11-25T10:56:00Z">
        <w:r w:rsidR="003C7CE8">
          <w:t>multiple</w:t>
        </w:r>
      </w:ins>
      <w:ins w:id="332" w:author="Nokia (Benoist)" w:date="2022-11-25T09:38:00Z">
        <w:r w:rsidR="0024665F">
          <w:t xml:space="preserve"> logical channels (as in Dual Connectivity) is </w:t>
        </w:r>
      </w:ins>
      <w:ins w:id="333" w:author="Nokia (Benoist)" w:date="2022-11-25T09:47:00Z">
        <w:r w:rsidR="00FA383E">
          <w:t xml:space="preserve">however </w:t>
        </w:r>
      </w:ins>
      <w:ins w:id="334" w:author="Nokia (Benoist)" w:date="2022-11-25T09:38:00Z">
        <w:r w:rsidR="0024665F">
          <w:t>FFS.</w:t>
        </w:r>
      </w:ins>
    </w:p>
    <w:p w14:paraId="73AC1851" w14:textId="3709DE6C" w:rsidR="00AC0B1F" w:rsidRDefault="00AC0B1F">
      <w:pPr>
        <w:pStyle w:val="EditorsNote"/>
        <w:rPr>
          <w:ins w:id="335" w:author="Nokia (Benoist)" w:date="2022-11-25T09:36:00Z"/>
        </w:rPr>
        <w:pPrChange w:id="336" w:author="Nokia (Benoist)" w:date="2022-11-25T09:48:00Z">
          <w:pPr/>
        </w:pPrChange>
      </w:pPr>
      <w:ins w:id="337" w:author="Nokia (Benoist)" w:date="2022-11-25T09:38:00Z">
        <w:r w:rsidRPr="00E87C4C">
          <w:rPr>
            <w:i/>
            <w:iCs/>
          </w:rPr>
          <w:t xml:space="preserve">Editor's Note: </w:t>
        </w:r>
        <w:r>
          <w:rPr>
            <w:i/>
            <w:iCs/>
          </w:rPr>
          <w:t xml:space="preserve">LS to SA2/SA4 sent to </w:t>
        </w:r>
      </w:ins>
      <w:ins w:id="338" w:author="Nokia (Benoist)" w:date="2022-11-25T09:39:00Z">
        <w:r>
          <w:rPr>
            <w:i/>
            <w:iCs/>
          </w:rPr>
          <w:t xml:space="preserve">understand the need for treating the PDU </w:t>
        </w:r>
      </w:ins>
      <w:ins w:id="339" w:author="Nokia (Benoist)" w:date="2022-11-25T11:21:00Z">
        <w:r w:rsidR="008955ED">
          <w:rPr>
            <w:i/>
            <w:iCs/>
          </w:rPr>
          <w:t>S</w:t>
        </w:r>
      </w:ins>
      <w:ins w:id="340" w:author="Nokia (Benoist)" w:date="2022-11-25T09:39:00Z">
        <w:r>
          <w:rPr>
            <w:i/>
            <w:iCs/>
          </w:rPr>
          <w:t>ets of the same QoS flow differently over the air interface (</w:t>
        </w:r>
        <w:r w:rsidRPr="00AC0B1F">
          <w:rPr>
            <w:i/>
            <w:iCs/>
          </w:rPr>
          <w:t>R2-2213351</w:t>
        </w:r>
        <w:r>
          <w:rPr>
            <w:i/>
            <w:iCs/>
          </w:rPr>
          <w:t>)</w:t>
        </w:r>
      </w:ins>
      <w:ins w:id="341"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42" w:author="Nokia (Benoist)" w:date="2022-11-25T11:21:00Z">
        <w:r w:rsidR="009F72CD" w:rsidRPr="00E87C4C" w:rsidDel="008955ED">
          <w:delText>s</w:delText>
        </w:r>
      </w:del>
      <w:ins w:id="343"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44"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345" w:author="Nokia (Benoist)" w:date="2022-11-25T10:10:00Z">
          <w:pPr>
            <w:pStyle w:val="B1"/>
          </w:pPr>
        </w:pPrChange>
      </w:pPr>
      <w:ins w:id="346" w:author="Nokia (Benoist)" w:date="2022-11-25T10:10:00Z">
        <w:r>
          <w:t xml:space="preserve">In terms of </w:t>
        </w:r>
        <w:r w:rsidR="00002C90">
          <w:t>logical channel prioritisation</w:t>
        </w:r>
      </w:ins>
      <w:ins w:id="347" w:author="Nokia (Benoist)" w:date="2022-11-28T08:42:00Z">
        <w:r w:rsidR="007C46AA">
          <w:t xml:space="preserve"> in uplink</w:t>
        </w:r>
      </w:ins>
      <w:ins w:id="348" w:author="Nokia (Benoist)" w:date="2022-11-25T10:10:00Z">
        <w:r w:rsidR="00002C90">
          <w:t xml:space="preserve">, </w:t>
        </w:r>
      </w:ins>
      <w:ins w:id="349" w:author="Nokia (Benoist)" w:date="2022-11-25T10:11:00Z">
        <w:r w:rsidR="00D461C0">
          <w:t xml:space="preserve">a </w:t>
        </w:r>
        <w:proofErr w:type="gramStart"/>
        <w:r w:rsidR="00D461C0">
          <w:t>delay criteria</w:t>
        </w:r>
        <w:proofErr w:type="gramEnd"/>
        <w:r w:rsidR="00D461C0">
          <w:t xml:space="preserve"> was considered but agreed not to </w:t>
        </w:r>
      </w:ins>
      <w:ins w:id="350" w:author="Nokia (Benoist)" w:date="2022-11-25T10:12:00Z">
        <w:r w:rsidR="00D461C0">
          <w:t xml:space="preserve">be </w:t>
        </w:r>
      </w:ins>
      <w:ins w:id="351" w:author="Nokia (Benoist)" w:date="2022-11-25T10:56:00Z">
        <w:r w:rsidR="003C7CE8">
          <w:t>pursued</w:t>
        </w:r>
      </w:ins>
      <w:ins w:id="352" w:author="Nokia (Benoist)" w:date="2022-11-25T10:12:00Z">
        <w:r w:rsidR="00D461C0">
          <w:t xml:space="preserve"> further.</w:t>
        </w:r>
      </w:ins>
    </w:p>
    <w:p w14:paraId="02DF7ADA" w14:textId="717A9543" w:rsidR="00E662F2" w:rsidRPr="00E87C4C" w:rsidRDefault="00E662F2" w:rsidP="00E662F2">
      <w:pPr>
        <w:pStyle w:val="Heading2"/>
      </w:pPr>
      <w:bookmarkStart w:id="353" w:name="_Toc117275308"/>
      <w:r w:rsidRPr="00E87C4C">
        <w:lastRenderedPageBreak/>
        <w:t>5.</w:t>
      </w:r>
      <w:r w:rsidR="00B07CC0" w:rsidRPr="00E87C4C">
        <w:t>2</w:t>
      </w:r>
      <w:r w:rsidRPr="00E87C4C">
        <w:tab/>
      </w:r>
      <w:r w:rsidRPr="00E87C4C">
        <w:tab/>
        <w:t>Power Saving Techniques</w:t>
      </w:r>
      <w:bookmarkEnd w:id="353"/>
    </w:p>
    <w:p w14:paraId="5278B0F8" w14:textId="21EC647E" w:rsidR="00E662F2" w:rsidRPr="00E87C4C" w:rsidRDefault="00E662F2" w:rsidP="00E662F2">
      <w:pPr>
        <w:pStyle w:val="Heading3"/>
      </w:pPr>
      <w:bookmarkStart w:id="354" w:name="_Toc117275309"/>
      <w:r w:rsidRPr="00E87C4C">
        <w:t>5.</w:t>
      </w:r>
      <w:r w:rsidR="00B07CC0" w:rsidRPr="00E87C4C">
        <w:t>2</w:t>
      </w:r>
      <w:r w:rsidRPr="00E87C4C">
        <w:t>.1</w:t>
      </w:r>
      <w:r w:rsidRPr="00E87C4C">
        <w:tab/>
        <w:t>Physical Layer Enhancements</w:t>
      </w:r>
      <w:bookmarkEnd w:id="354"/>
    </w:p>
    <w:p w14:paraId="7B2A07A3" w14:textId="29CA7313" w:rsidR="00E662F2" w:rsidRPr="00E87C4C" w:rsidRDefault="00E662F2" w:rsidP="00E662F2">
      <w:pPr>
        <w:pStyle w:val="Heading3"/>
      </w:pPr>
      <w:bookmarkStart w:id="355" w:name="_Toc117275310"/>
      <w:r w:rsidRPr="00E87C4C">
        <w:t>5.</w:t>
      </w:r>
      <w:r w:rsidR="00B07CC0" w:rsidRPr="00E87C4C">
        <w:t>2</w:t>
      </w:r>
      <w:r w:rsidRPr="00E87C4C">
        <w:t>.2</w:t>
      </w:r>
      <w:r w:rsidRPr="00E87C4C">
        <w:tab/>
        <w:t>Layer 2 Enhancements</w:t>
      </w:r>
      <w:bookmarkEnd w:id="355"/>
    </w:p>
    <w:p w14:paraId="56AD5806" w14:textId="1F3E24DA" w:rsidR="00C8003C" w:rsidRPr="00E87C4C" w:rsidRDefault="00B01877" w:rsidP="00D757F6">
      <w:r w:rsidRPr="00AC5C8A">
        <w:rPr>
          <w:highlight w:val="cyan"/>
          <w:rPrChange w:id="356" w:author="Nokia (Benoist)" w:date="2022-11-25T11:38:00Z">
            <w:rPr/>
          </w:rPrChange>
        </w:rPr>
        <w:t xml:space="preserve">Some XR frame rates </w:t>
      </w:r>
      <w:r w:rsidR="00DC1DAE" w:rsidRPr="00AC5C8A">
        <w:rPr>
          <w:highlight w:val="cyan"/>
          <w:rPrChange w:id="357" w:author="Nokia (Benoist)" w:date="2022-11-25T11:38:00Z">
            <w:rPr/>
          </w:rPrChange>
        </w:rPr>
        <w:t>(</w:t>
      </w:r>
      <w:ins w:id="358" w:author="Nokia (Benoist)" w:date="2022-11-25T11:36:00Z">
        <w:r w:rsidR="00172589" w:rsidRPr="00AC5C8A">
          <w:rPr>
            <w:highlight w:val="cyan"/>
            <w:rPrChange w:id="359" w:author="Nokia (Benoist)" w:date="2022-11-25T11:38:00Z">
              <w:rPr/>
            </w:rPrChange>
          </w:rPr>
          <w:t xml:space="preserve">15, </w:t>
        </w:r>
      </w:ins>
      <w:r w:rsidR="00E87C4C" w:rsidRPr="00AC5C8A">
        <w:rPr>
          <w:highlight w:val="cyan"/>
          <w:rPrChange w:id="360" w:author="Nokia (Benoist)" w:date="2022-11-25T11:38:00Z">
            <w:rPr/>
          </w:rPrChange>
        </w:rPr>
        <w:t>30</w:t>
      </w:r>
      <w:del w:id="361" w:author="Nokia (Benoist)" w:date="2022-11-25T11:37:00Z">
        <w:r w:rsidR="00E87C4C" w:rsidRPr="00AC5C8A" w:rsidDel="00172589">
          <w:rPr>
            <w:highlight w:val="cyan"/>
            <w:rPrChange w:id="362" w:author="Nokia (Benoist)" w:date="2022-11-25T11:38:00Z">
              <w:rPr/>
            </w:rPrChange>
          </w:rPr>
          <w:delText>fps</w:delText>
        </w:r>
      </w:del>
      <w:r w:rsidR="00E87C4C" w:rsidRPr="00AC5C8A">
        <w:rPr>
          <w:highlight w:val="cyan"/>
          <w:rPrChange w:id="363" w:author="Nokia (Benoist)" w:date="2022-11-25T11:38:00Z">
            <w:rPr/>
          </w:rPrChange>
        </w:rPr>
        <w:t xml:space="preserve">, </w:t>
      </w:r>
      <w:ins w:id="364" w:author="Nokia (Benoist)" w:date="2022-11-25T11:37:00Z">
        <w:r w:rsidR="00722562" w:rsidRPr="00AC5C8A">
          <w:rPr>
            <w:highlight w:val="cyan"/>
            <w:rPrChange w:id="365" w:author="Nokia (Benoist)" w:date="2022-11-25T11:38:00Z">
              <w:rPr/>
            </w:rPrChange>
          </w:rPr>
          <w:t xml:space="preserve">45, </w:t>
        </w:r>
      </w:ins>
      <w:r w:rsidR="00DC1DAE" w:rsidRPr="00AC5C8A">
        <w:rPr>
          <w:highlight w:val="cyan"/>
          <w:rPrChange w:id="366" w:author="Nokia (Benoist)" w:date="2022-11-25T11:38:00Z">
            <w:rPr/>
          </w:rPrChange>
        </w:rPr>
        <w:t>60</w:t>
      </w:r>
      <w:del w:id="367" w:author="Nokia (Benoist)" w:date="2022-11-25T11:37:00Z">
        <w:r w:rsidR="00DC1DAE" w:rsidRPr="00AC5C8A" w:rsidDel="00172589">
          <w:rPr>
            <w:highlight w:val="cyan"/>
            <w:rPrChange w:id="368" w:author="Nokia (Benoist)" w:date="2022-11-25T11:38:00Z">
              <w:rPr/>
            </w:rPrChange>
          </w:rPr>
          <w:delText>fps</w:delText>
        </w:r>
      </w:del>
      <w:r w:rsidR="00DC1DAE" w:rsidRPr="00AC5C8A">
        <w:rPr>
          <w:highlight w:val="cyan"/>
          <w:rPrChange w:id="369" w:author="Nokia (Benoist)" w:date="2022-11-25T11:38:00Z">
            <w:rPr/>
          </w:rPrChange>
        </w:rPr>
        <w:t xml:space="preserve">, </w:t>
      </w:r>
      <w:ins w:id="370" w:author="Nokia (Benoist)" w:date="2022-11-25T11:37:00Z">
        <w:r w:rsidR="00722562" w:rsidRPr="00AC5C8A">
          <w:rPr>
            <w:highlight w:val="cyan"/>
          </w:rPr>
          <w:t xml:space="preserve">72, </w:t>
        </w:r>
      </w:ins>
      <w:r w:rsidR="00DC1DAE" w:rsidRPr="00AC5C8A">
        <w:rPr>
          <w:highlight w:val="cyan"/>
          <w:rPrChange w:id="371" w:author="Nokia (Benoist)" w:date="2022-11-25T11:38:00Z">
            <w:rPr/>
          </w:rPrChange>
        </w:rPr>
        <w:t>90</w:t>
      </w:r>
      <w:del w:id="372" w:author="Nokia (Benoist)" w:date="2022-11-25T11:37:00Z">
        <w:r w:rsidR="00DC1DAE" w:rsidRPr="00AC5C8A" w:rsidDel="00172589">
          <w:rPr>
            <w:highlight w:val="cyan"/>
            <w:rPrChange w:id="373" w:author="Nokia (Benoist)" w:date="2022-11-25T11:38:00Z">
              <w:rPr/>
            </w:rPrChange>
          </w:rPr>
          <w:delText>fps</w:delText>
        </w:r>
      </w:del>
      <w:r w:rsidR="00DC1DAE" w:rsidRPr="00AC5C8A">
        <w:rPr>
          <w:highlight w:val="cyan"/>
          <w:rPrChange w:id="374" w:author="Nokia (Benoist)" w:date="2022-11-25T11:38:00Z">
            <w:rPr/>
          </w:rPrChange>
        </w:rPr>
        <w:t xml:space="preserve">, 120fps) </w:t>
      </w:r>
      <w:commentRangeStart w:id="375"/>
      <w:r w:rsidR="00D30961" w:rsidRPr="00AC5C8A">
        <w:rPr>
          <w:highlight w:val="cyan"/>
          <w:rPrChange w:id="376" w:author="Nokia (Benoist)" w:date="2022-11-25T11:38:00Z">
            <w:rPr/>
          </w:rPrChange>
        </w:rPr>
        <w:t>correspon</w:t>
      </w:r>
      <w:r w:rsidR="002B2F33" w:rsidRPr="00AC5C8A">
        <w:rPr>
          <w:highlight w:val="cyan"/>
          <w:rPrChange w:id="377" w:author="Nokia (Benoist)" w:date="2022-11-25T11:38:00Z">
            <w:rPr/>
          </w:rPrChange>
        </w:rPr>
        <w:t>d</w:t>
      </w:r>
      <w:r w:rsidR="00D30961" w:rsidRPr="00AC5C8A">
        <w:rPr>
          <w:highlight w:val="cyan"/>
          <w:rPrChange w:id="378" w:author="Nokia (Benoist)" w:date="2022-11-25T11:38:00Z">
            <w:rPr/>
          </w:rPrChange>
        </w:rPr>
        <w:t xml:space="preserve">s </w:t>
      </w:r>
      <w:commentRangeEnd w:id="375"/>
      <w:r w:rsidR="00834CA1">
        <w:rPr>
          <w:rStyle w:val="CommentReference"/>
        </w:rPr>
        <w:commentReference w:id="375"/>
      </w:r>
      <w:r w:rsidR="00D30961" w:rsidRPr="00AC5C8A">
        <w:rPr>
          <w:highlight w:val="cyan"/>
          <w:rPrChange w:id="379" w:author="Nokia (Benoist)" w:date="2022-11-25T11:38:00Z">
            <w:rPr/>
          </w:rPrChange>
        </w:rPr>
        <w:t xml:space="preserve">to </w:t>
      </w:r>
      <w:r w:rsidR="00EE6B39" w:rsidRPr="00AC5C8A">
        <w:rPr>
          <w:highlight w:val="cyan"/>
          <w:rPrChange w:id="380" w:author="Nokia (Benoist)" w:date="2022-11-25T11:38:00Z">
            <w:rPr/>
          </w:rPrChange>
        </w:rPr>
        <w:t>periodicity</w:t>
      </w:r>
      <w:r w:rsidR="008950A0" w:rsidRPr="00AC5C8A">
        <w:rPr>
          <w:highlight w:val="cyan"/>
          <w:rPrChange w:id="381" w:author="Nokia (Benoist)" w:date="2022-11-25T11:38:00Z">
            <w:rPr/>
          </w:rPrChange>
        </w:rPr>
        <w:t xml:space="preserve"> which is not </w:t>
      </w:r>
      <w:r w:rsidR="00D30961" w:rsidRPr="00AC5C8A">
        <w:rPr>
          <w:highlight w:val="cyan"/>
          <w:rPrChange w:id="382" w:author="Nokia (Benoist)" w:date="2022-11-25T11:38:00Z">
            <w:rPr/>
          </w:rPrChange>
        </w:rPr>
        <w:t xml:space="preserve">an integer </w:t>
      </w:r>
      <w:r w:rsidR="00DC1DAE" w:rsidRPr="00AC5C8A">
        <w:rPr>
          <w:highlight w:val="cyan"/>
          <w:rPrChange w:id="383" w:author="Nokia (Benoist)" w:date="2022-11-25T11:38:00Z">
            <w:rPr/>
          </w:rPrChange>
        </w:rPr>
        <w:t>(</w:t>
      </w:r>
      <w:ins w:id="384" w:author="Nokia (Benoist)" w:date="2022-11-25T11:37:00Z">
        <w:r w:rsidR="004C4172" w:rsidRPr="00AC5C8A">
          <w:rPr>
            <w:highlight w:val="cyan"/>
            <w:rPrChange w:id="385" w:author="Nokia (Benoist)" w:date="2022-11-25T11:38:00Z">
              <w:rPr/>
            </w:rPrChange>
          </w:rPr>
          <w:t xml:space="preserve">66.66, </w:t>
        </w:r>
      </w:ins>
      <w:r w:rsidR="00E87C4C" w:rsidRPr="00AC5C8A">
        <w:rPr>
          <w:highlight w:val="cyan"/>
          <w:rPrChange w:id="386" w:author="Nokia (Benoist)" w:date="2022-11-25T11:38:00Z">
            <w:rPr/>
          </w:rPrChange>
        </w:rPr>
        <w:t>33.33</w:t>
      </w:r>
      <w:del w:id="387" w:author="Nokia (Benoist)" w:date="2022-11-25T11:37:00Z">
        <w:r w:rsidR="00E87C4C" w:rsidRPr="00AC5C8A" w:rsidDel="004C4172">
          <w:rPr>
            <w:highlight w:val="cyan"/>
            <w:rPrChange w:id="388" w:author="Nokia (Benoist)" w:date="2022-11-25T11:38:00Z">
              <w:rPr/>
            </w:rPrChange>
          </w:rPr>
          <w:delText>ms</w:delText>
        </w:r>
      </w:del>
      <w:r w:rsidR="00E87C4C" w:rsidRPr="00AC5C8A">
        <w:rPr>
          <w:highlight w:val="cyan"/>
          <w:rPrChange w:id="389" w:author="Nokia (Benoist)" w:date="2022-11-25T11:38:00Z">
            <w:rPr/>
          </w:rPrChange>
        </w:rPr>
        <w:t xml:space="preserve">, </w:t>
      </w:r>
      <w:ins w:id="390" w:author="Nokia (Benoist)" w:date="2022-11-25T11:38:00Z">
        <w:r w:rsidR="004C4172" w:rsidRPr="00AC5C8A">
          <w:rPr>
            <w:highlight w:val="cyan"/>
            <w:rPrChange w:id="391" w:author="Nokia (Benoist)" w:date="2022-11-25T11:38:00Z">
              <w:rPr/>
            </w:rPrChange>
          </w:rPr>
          <w:t xml:space="preserve">22.22, </w:t>
        </w:r>
      </w:ins>
      <w:r w:rsidR="00FA78DE" w:rsidRPr="00AC5C8A">
        <w:rPr>
          <w:highlight w:val="cyan"/>
          <w:rPrChange w:id="392" w:author="Nokia (Benoist)" w:date="2022-11-25T11:38:00Z">
            <w:rPr/>
          </w:rPrChange>
        </w:rPr>
        <w:t>16.66</w:t>
      </w:r>
      <w:del w:id="393" w:author="Nokia (Benoist)" w:date="2022-11-25T11:38:00Z">
        <w:r w:rsidR="00FA78DE" w:rsidRPr="00AC5C8A" w:rsidDel="004C4172">
          <w:rPr>
            <w:highlight w:val="cyan"/>
            <w:rPrChange w:id="394" w:author="Nokia (Benoist)" w:date="2022-11-25T11:38:00Z">
              <w:rPr/>
            </w:rPrChange>
          </w:rPr>
          <w:delText>ms</w:delText>
        </w:r>
      </w:del>
      <w:r w:rsidR="00FA78DE" w:rsidRPr="00AC5C8A">
        <w:rPr>
          <w:highlight w:val="cyan"/>
          <w:rPrChange w:id="395" w:author="Nokia (Benoist)" w:date="2022-11-25T11:38:00Z">
            <w:rPr/>
          </w:rPrChange>
        </w:rPr>
        <w:t xml:space="preserve">, </w:t>
      </w:r>
      <w:ins w:id="396" w:author="Nokia (Benoist)" w:date="2022-11-25T11:38:00Z">
        <w:r w:rsidR="00AC5C8A" w:rsidRPr="00AC5C8A">
          <w:rPr>
            <w:highlight w:val="cyan"/>
            <w:rPrChange w:id="397" w:author="Nokia (Benoist)" w:date="2022-11-25T11:38:00Z">
              <w:rPr/>
            </w:rPrChange>
          </w:rPr>
          <w:t xml:space="preserve">13.88, </w:t>
        </w:r>
      </w:ins>
      <w:r w:rsidR="00EE4246" w:rsidRPr="00AC5C8A">
        <w:rPr>
          <w:highlight w:val="cyan"/>
          <w:rPrChange w:id="398" w:author="Nokia (Benoist)" w:date="2022-11-25T11:38:00Z">
            <w:rPr/>
          </w:rPrChange>
        </w:rPr>
        <w:t>11.11</w:t>
      </w:r>
      <w:del w:id="399" w:author="Nokia (Benoist)" w:date="2022-11-25T11:38:00Z">
        <w:r w:rsidR="00EE4246" w:rsidRPr="00AC5C8A" w:rsidDel="00AC5C8A">
          <w:rPr>
            <w:highlight w:val="cyan"/>
            <w:rPrChange w:id="400" w:author="Nokia (Benoist)" w:date="2022-11-25T11:38:00Z">
              <w:rPr/>
            </w:rPrChange>
          </w:rPr>
          <w:delText>ms</w:delText>
        </w:r>
      </w:del>
      <w:r w:rsidR="00EE4246" w:rsidRPr="00AC5C8A">
        <w:rPr>
          <w:highlight w:val="cyan"/>
          <w:rPrChange w:id="401" w:author="Nokia (Benoist)" w:date="2022-11-25T11:38:00Z">
            <w:rPr/>
          </w:rPrChange>
        </w:rPr>
        <w:t xml:space="preserve"> and 8.33ms</w:t>
      </w:r>
      <w:r w:rsidR="004C0368" w:rsidRPr="00AC5C8A">
        <w:rPr>
          <w:highlight w:val="cyan"/>
          <w:rPrChange w:id="402" w:author="Nokia (Benoist)" w:date="2022-11-25T11:38:00Z">
            <w:rPr/>
          </w:rPrChange>
        </w:rPr>
        <w:t xml:space="preserve"> respectively</w:t>
      </w:r>
      <w:r w:rsidR="00EE4246" w:rsidRPr="00E87C4C">
        <w:t>)</w:t>
      </w:r>
      <w:r w:rsidR="00C8003C" w:rsidRPr="00E87C4C">
        <w:t>.</w:t>
      </w:r>
      <w:ins w:id="403" w:author="Nokia (Benoist)" w:date="2022-11-25T10:16:00Z">
        <w:r w:rsidR="005F6EFD">
          <w:t xml:space="preserve"> </w:t>
        </w:r>
      </w:ins>
      <w:ins w:id="404" w:author="Nokia (Benoist)" w:date="2022-11-25T12:30:00Z">
        <w:r w:rsidR="00EF08D6">
          <w:t>The corresponding alignment</w:t>
        </w:r>
      </w:ins>
      <w:ins w:id="405" w:author="Nokia (Benoist)" w:date="2022-11-25T10:16:00Z">
        <w:r w:rsidR="00181DD7">
          <w:t xml:space="preserve"> </w:t>
        </w:r>
      </w:ins>
      <w:ins w:id="406" w:author="Nokia (Benoist)" w:date="2022-11-28T08:43:00Z">
        <w:r w:rsidR="00264845">
          <w:t>of</w:t>
        </w:r>
      </w:ins>
      <w:ins w:id="407" w:author="Nokia (Benoist)" w:date="2022-11-25T12:30:00Z">
        <w:r w:rsidR="00EF08D6">
          <w:t xml:space="preserve"> DRX </w:t>
        </w:r>
      </w:ins>
      <w:ins w:id="408" w:author="Nokia (Benoist)" w:date="2022-11-25T10:16:00Z">
        <w:r w:rsidR="00181DD7">
          <w:t xml:space="preserve">will be dealt with in a semi-static manner </w:t>
        </w:r>
        <w:r w:rsidR="00184836">
          <w:t>(</w:t>
        </w:r>
        <w:proofErr w:type="gramStart"/>
        <w:r w:rsidR="00184836">
          <w:t>e.g.</w:t>
        </w:r>
        <w:proofErr w:type="gramEnd"/>
        <w:r w:rsidR="00184836">
          <w:t xml:space="preserve"> </w:t>
        </w:r>
      </w:ins>
      <w:ins w:id="409" w:author="Nokia (Benoist)" w:date="2022-11-25T10:55:00Z">
        <w:r w:rsidR="00041D98">
          <w:t>via</w:t>
        </w:r>
      </w:ins>
      <w:ins w:id="410" w:author="Nokia (Benoist)" w:date="2022-11-25T10:16:00Z">
        <w:r w:rsidR="00181DD7">
          <w:t xml:space="preserve"> RRC</w:t>
        </w:r>
        <w:r w:rsidR="00184836">
          <w:t xml:space="preserve"> signa</w:t>
        </w:r>
      </w:ins>
      <w:ins w:id="411" w:author="Nokia (Benoist)" w:date="2022-11-25T10:17:00Z">
        <w:r w:rsidR="00184836">
          <w:t>lling).</w:t>
        </w:r>
      </w:ins>
      <w:ins w:id="412" w:author="Nokia (Benoist)" w:date="2022-11-25T10:16:00Z">
        <w:r w:rsidR="00181DD7">
          <w:t xml:space="preserve"> </w:t>
        </w:r>
      </w:ins>
    </w:p>
    <w:p w14:paraId="1673FE7D" w14:textId="1E550DE8" w:rsidR="00E662F2" w:rsidRPr="00E87C4C" w:rsidRDefault="00E662F2" w:rsidP="00E662F2">
      <w:pPr>
        <w:pStyle w:val="Heading2"/>
      </w:pPr>
      <w:bookmarkStart w:id="413" w:name="_Toc117275311"/>
      <w:r w:rsidRPr="00E87C4C">
        <w:t>5.</w:t>
      </w:r>
      <w:r w:rsidR="00B07CC0" w:rsidRPr="00E87C4C">
        <w:t>3</w:t>
      </w:r>
      <w:r w:rsidRPr="00E87C4C">
        <w:tab/>
      </w:r>
      <w:r w:rsidRPr="00E87C4C">
        <w:tab/>
        <w:t>Capacity Improvements Techniques</w:t>
      </w:r>
      <w:bookmarkEnd w:id="413"/>
    </w:p>
    <w:p w14:paraId="7AF6C810" w14:textId="40F5326F" w:rsidR="00E662F2" w:rsidRPr="00E87C4C" w:rsidRDefault="00E662F2" w:rsidP="00E662F2">
      <w:pPr>
        <w:pStyle w:val="Heading3"/>
      </w:pPr>
      <w:bookmarkStart w:id="414" w:name="_Toc117275312"/>
      <w:r w:rsidRPr="00E87C4C">
        <w:t>5.</w:t>
      </w:r>
      <w:r w:rsidR="00B07CC0" w:rsidRPr="00E87C4C">
        <w:t>3.</w:t>
      </w:r>
      <w:r w:rsidRPr="00E87C4C">
        <w:t>1</w:t>
      </w:r>
      <w:r w:rsidRPr="00E87C4C">
        <w:tab/>
        <w:t>Physical Layer Enhancements</w:t>
      </w:r>
      <w:bookmarkEnd w:id="414"/>
    </w:p>
    <w:p w14:paraId="68661907" w14:textId="0533626F" w:rsidR="00E662F2" w:rsidRPr="00E87C4C" w:rsidRDefault="00E662F2" w:rsidP="00E662F2">
      <w:pPr>
        <w:pStyle w:val="Heading3"/>
      </w:pPr>
      <w:bookmarkStart w:id="415" w:name="_Toc117275313"/>
      <w:r w:rsidRPr="00E87C4C">
        <w:t>5.</w:t>
      </w:r>
      <w:r w:rsidR="00B07CC0" w:rsidRPr="00E87C4C">
        <w:t>3</w:t>
      </w:r>
      <w:r w:rsidRPr="00E87C4C">
        <w:t>.2</w:t>
      </w:r>
      <w:r w:rsidRPr="00E87C4C">
        <w:tab/>
        <w:t>Layer 2 Enhancements</w:t>
      </w:r>
      <w:bookmarkEnd w:id="415"/>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416" w:author="Nokia (Benoist)" w:date="2022-11-25T10:18:00Z">
        <w:r w:rsidR="00F40D27">
          <w:t xml:space="preserve">One or more </w:t>
        </w:r>
        <w:r w:rsidR="00F40D27" w:rsidRPr="007038F2">
          <w:rPr>
            <w:u w:val="single"/>
          </w:rPr>
          <w:t>additional</w:t>
        </w:r>
      </w:ins>
      <w:del w:id="417" w:author="Nokia (Benoist)" w:date="2022-11-25T10:18:00Z">
        <w:r w:rsidRPr="00E87C4C" w:rsidDel="00F40D27">
          <w:delText>New</w:delText>
        </w:r>
      </w:del>
      <w:r w:rsidRPr="00E87C4C">
        <w:t xml:space="preserve"> BS table(s) to reduce the quantisation errors in BSR reporting (</w:t>
      </w:r>
      <w:proofErr w:type="gramStart"/>
      <w:r w:rsidRPr="00E87C4C">
        <w:t>e.g.</w:t>
      </w:r>
      <w:proofErr w:type="gramEnd"/>
      <w:r w:rsidRPr="00E87C4C">
        <w:t xml:space="preserve"> for high bit rates);</w:t>
      </w:r>
    </w:p>
    <w:p w14:paraId="4123EB4E" w14:textId="78A423BA" w:rsidR="00B317DB" w:rsidRDefault="00B317DB" w:rsidP="00D757F6">
      <w:pPr>
        <w:pStyle w:val="B1"/>
        <w:rPr>
          <w:ins w:id="418"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19" w:author="Nokia (Benoist)" w:date="2022-11-25T10:21:00Z">
        <w:r w:rsidR="00F942A6" w:rsidRPr="00E87C4C" w:rsidDel="006446A7">
          <w:delText xml:space="preserve">at </w:delText>
        </w:r>
      </w:del>
      <w:del w:id="420" w:author="Nokia (Benoist)" w:date="2022-11-25T10:20:00Z">
        <w:r w:rsidR="00F942A6" w:rsidRPr="00E87C4C" w:rsidDel="00787C66">
          <w:delText xml:space="preserve">least </w:delText>
        </w:r>
      </w:del>
      <w:proofErr w:type="gramStart"/>
      <w:ins w:id="421" w:author="Nokia (Benoist)" w:date="2022-11-25T10:20:00Z">
        <w:r w:rsidR="00787C66">
          <w:t>e.g.</w:t>
        </w:r>
        <w:proofErr w:type="gramEnd"/>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22" w:author="Nokia (Benoist)" w:date="2022-11-25T10:22:00Z">
        <w:r w:rsidR="00C17F0D">
          <w:t xml:space="preserve"> </w:t>
        </w:r>
      </w:ins>
      <w:ins w:id="423" w:author="Nokia (Benoist)" w:date="2022-11-25T10:24:00Z">
        <w:r w:rsidR="005E049D">
          <w:t>It is to be determined whether the delay information is</w:t>
        </w:r>
      </w:ins>
      <w:ins w:id="424" w:author="Nokia (Benoist)" w:date="2022-11-25T10:22:00Z">
        <w:r w:rsidR="00C17F0D">
          <w:t xml:space="preserve"> reported as part of BSR or as a new MAC CE</w:t>
        </w:r>
      </w:ins>
      <w:ins w:id="425" w:author="Nokia (Benoist)" w:date="2022-11-25T10:24:00Z">
        <w:r w:rsidR="005E049D">
          <w:t>. Also,</w:t>
        </w:r>
      </w:ins>
      <w:ins w:id="426" w:author="Nokia (Benoist)" w:date="2022-11-25T10:22:00Z">
        <w:r w:rsidR="00F878DA">
          <w:t xml:space="preserve"> how the delay </w:t>
        </w:r>
      </w:ins>
      <w:ins w:id="427" w:author="Nokia (Benoist)" w:date="2022-11-25T10:23:00Z">
        <w:r w:rsidR="00F878DA">
          <w:t xml:space="preserve">information </w:t>
        </w:r>
      </w:ins>
      <w:ins w:id="428" w:author="Nokia (Benoist)" w:date="2022-11-25T10:22:00Z">
        <w:r w:rsidR="00F878DA">
          <w:t xml:space="preserve">can be </w:t>
        </w:r>
      </w:ins>
      <w:ins w:id="429" w:author="Nokia (Benoist)" w:date="2022-11-25T10:23:00Z">
        <w:r w:rsidR="004E6DD6">
          <w:t>up to date</w:t>
        </w:r>
        <w:r w:rsidR="00F878DA">
          <w:t xml:space="preserve"> considering </w:t>
        </w:r>
        <w:proofErr w:type="gramStart"/>
        <w:r w:rsidR="00F878DA">
          <w:t>e.g.</w:t>
        </w:r>
        <w:proofErr w:type="gramEnd"/>
        <w:r w:rsidR="00F878DA">
          <w:t xml:space="preserve"> scheduling </w:t>
        </w:r>
      </w:ins>
      <w:ins w:id="430" w:author="Nokia (Benoist)" w:date="2022-11-25T10:24:00Z">
        <w:r w:rsidR="00083774">
          <w:t xml:space="preserve">and transmission </w:t>
        </w:r>
      </w:ins>
      <w:ins w:id="431" w:author="Nokia (Benoist)" w:date="2022-11-25T10:23:00Z">
        <w:r w:rsidR="00F878DA">
          <w:t>delay</w:t>
        </w:r>
      </w:ins>
      <w:ins w:id="432" w:author="Nokia (Benoist)" w:date="2022-11-25T10:24:00Z">
        <w:r w:rsidR="00083774">
          <w:t>s</w:t>
        </w:r>
      </w:ins>
      <w:ins w:id="433" w:author="Nokia (Benoist)" w:date="2022-11-25T10:23:00Z">
        <w:r w:rsidR="00F878DA">
          <w:t xml:space="preserve"> </w:t>
        </w:r>
        <w:r w:rsidR="004E6DD6">
          <w:t xml:space="preserve">needs to be </w:t>
        </w:r>
        <w:commentRangeStart w:id="434"/>
        <w:r w:rsidR="004E6DD6">
          <w:t xml:space="preserve">investigate </w:t>
        </w:r>
      </w:ins>
      <w:commentRangeEnd w:id="434"/>
      <w:r w:rsidR="00217601">
        <w:rPr>
          <w:rStyle w:val="CommentReference"/>
        </w:rPr>
        <w:commentReference w:id="434"/>
      </w:r>
      <w:ins w:id="435" w:author="Nokia (Benoist)" w:date="2022-11-25T10:23:00Z">
        <w:r w:rsidR="004E6DD6">
          <w:t>further.</w:t>
        </w:r>
      </w:ins>
    </w:p>
    <w:p w14:paraId="4BFB94C0" w14:textId="3BF7BDFE" w:rsidR="000A4D66" w:rsidRDefault="000A4D66" w:rsidP="00D757F6">
      <w:pPr>
        <w:pStyle w:val="B1"/>
        <w:rPr>
          <w:ins w:id="436" w:author="Nokia (Benoist)" w:date="2022-11-25T10:51:00Z"/>
        </w:rPr>
      </w:pPr>
      <w:ins w:id="437" w:author="Nokia (Benoist)" w:date="2022-11-25T10:25:00Z">
        <w:r>
          <w:t>-</w:t>
        </w:r>
        <w:r>
          <w:tab/>
          <w:t>Additional BSR triggering conditions to allow timely availability of buffer status information can be investigated further.</w:t>
        </w:r>
      </w:ins>
    </w:p>
    <w:p w14:paraId="2AB379D2" w14:textId="0CD19BF4" w:rsidR="00BC6208" w:rsidRPr="00027A06" w:rsidDel="00027A06" w:rsidRDefault="009E1385" w:rsidP="00027A06">
      <w:pPr>
        <w:pStyle w:val="B1"/>
        <w:rPr>
          <w:del w:id="438" w:author="Nokia (Benoist)" w:date="2022-11-25T11:33:00Z"/>
        </w:rPr>
      </w:pPr>
      <w:ins w:id="439" w:author="Nokia (Benoist)" w:date="2022-11-25T10:52:00Z">
        <w:r>
          <w:t>-</w:t>
        </w:r>
        <w:r>
          <w:tab/>
        </w:r>
        <w:r w:rsidR="004738FD">
          <w:t>S</w:t>
        </w:r>
        <w:r w:rsidRPr="009E1385">
          <w:t>ome assistance information (</w:t>
        </w:r>
        <w:proofErr w:type="gramStart"/>
        <w:r w:rsidRPr="009E1385">
          <w:t>e.g.</w:t>
        </w:r>
        <w:proofErr w:type="gramEnd"/>
        <w:r w:rsidRPr="009E1385">
          <w:t xml:space="preserve"> periodicity, packet size)</w:t>
        </w:r>
        <w:r w:rsidR="004738FD">
          <w:t xml:space="preserve"> </w:t>
        </w:r>
      </w:ins>
      <w:ins w:id="440" w:author="Nokia (Benoist)" w:date="2022-11-25T10:53:00Z">
        <w:r w:rsidR="00BC6208">
          <w:t xml:space="preserve">with the understanding that not all </w:t>
        </w:r>
        <w:commentRangeStart w:id="441"/>
        <w:r w:rsidR="00BC6208">
          <w:t xml:space="preserve">UE </w:t>
        </w:r>
      </w:ins>
      <w:commentRangeEnd w:id="441"/>
      <w:r w:rsidR="00217601">
        <w:rPr>
          <w:rStyle w:val="CommentReference"/>
        </w:rPr>
        <w:commentReference w:id="441"/>
      </w:r>
      <w:ins w:id="442" w:author="Nokia (Benoist)" w:date="2022-11-25T10:53:00Z">
        <w:r w:rsidR="00BC6208">
          <w:t>may be able to provide all assistance information</w:t>
        </w:r>
      </w:ins>
      <w:ins w:id="443" w:author="Nokia (Benoist)" w:date="2022-11-25T10:52:00Z">
        <w:r w:rsidR="00BC6208">
          <w:t>.</w:t>
        </w:r>
      </w:ins>
      <w:ins w:id="444" w:author="Nokia (Benoist)" w:date="2022-11-25T11:34:00Z">
        <w:r w:rsidR="00027A06">
          <w:t xml:space="preserve"> </w:t>
        </w:r>
        <w:r w:rsidR="00027A06" w:rsidRPr="000E0AEE">
          <w:rPr>
            <w:highlight w:val="cyan"/>
            <w:rPrChange w:id="445" w:author="Nokia (Benoist)" w:date="2022-11-25T11:34:00Z">
              <w:rPr/>
            </w:rPrChange>
          </w:rPr>
          <w:t>The periodicity will be exchanged by re-using/extending the TSCAI/TS</w:t>
        </w:r>
        <w:r w:rsidR="00E82DCC" w:rsidRPr="000E0AEE">
          <w:rPr>
            <w:highlight w:val="cyan"/>
            <w:rPrChange w:id="446" w:author="Nokia (Benoist)" w:date="2022-11-25T11:34:00Z">
              <w:rPr/>
            </w:rPrChange>
          </w:rPr>
          <w:t>CAC definitions</w:t>
        </w:r>
        <w:r w:rsidR="000E0AEE" w:rsidRPr="000E0AEE">
          <w:rPr>
            <w:highlight w:val="cyan"/>
            <w:rPrChange w:id="447" w:author="Nokia (Benoist)" w:date="2022-11-25T11:34:00Z">
              <w:rPr/>
            </w:rPrChange>
          </w:rPr>
          <w:t>.</w:t>
        </w:r>
        <w:r w:rsidR="00E82DCC">
          <w:t xml:space="preserve"> </w:t>
        </w:r>
      </w:ins>
    </w:p>
    <w:p w14:paraId="44DA7C9C" w14:textId="1DF5DF3D" w:rsidR="00B34AFB" w:rsidRPr="00E87C4C" w:rsidDel="00564307" w:rsidRDefault="00B34AFB" w:rsidP="00B34AFB">
      <w:pPr>
        <w:pStyle w:val="EditorsNote"/>
        <w:rPr>
          <w:del w:id="448" w:author="Nokia (Benoist)" w:date="2022-11-25T10:21:00Z"/>
          <w:i/>
          <w:iCs/>
        </w:rPr>
      </w:pPr>
      <w:del w:id="449"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commentRangeStart w:id="450"/>
      <w:ins w:id="451" w:author="Nokia (Benoist)" w:date="2022-11-25T10:14:00Z">
        <w:r>
          <w:t xml:space="preserve">For </w:t>
        </w:r>
      </w:ins>
      <w:ins w:id="452" w:author="Nokia (Benoist)" w:date="2022-11-25T10:54:00Z">
        <w:r w:rsidR="001A2574">
          <w:t xml:space="preserve">PDCP </w:t>
        </w:r>
      </w:ins>
      <w:ins w:id="453" w:author="Nokia (Benoist)" w:date="2022-11-25T10:14:00Z">
        <w:r>
          <w:t>discard operation</w:t>
        </w:r>
        <w:r w:rsidR="004F11E1">
          <w:t xml:space="preserve"> </w:t>
        </w:r>
      </w:ins>
      <w:ins w:id="454" w:author="Nokia (Benoist)" w:date="2022-11-25T10:15:00Z">
        <w:r w:rsidR="00EC5126">
          <w:t>in uplink</w:t>
        </w:r>
      </w:ins>
      <w:ins w:id="455" w:author="Nokia (Benoist)" w:date="2022-11-25T10:14:00Z">
        <w:r>
          <w:t xml:space="preserve">, </w:t>
        </w:r>
        <w:r w:rsidR="004F11E1">
          <w:t xml:space="preserve">the timer-based discard </w:t>
        </w:r>
      </w:ins>
      <w:ins w:id="456" w:author="Nokia (Benoist)" w:date="2022-11-25T10:15:00Z">
        <w:r w:rsidR="00EC5126">
          <w:t xml:space="preserve">operation </w:t>
        </w:r>
      </w:ins>
      <w:ins w:id="457" w:author="Nokia (Benoist)" w:date="2022-11-25T10:14:00Z">
        <w:r w:rsidR="004F11E1">
          <w:t>should apply to all SDUs/PDUs belonging to t</w:t>
        </w:r>
      </w:ins>
      <w:ins w:id="458" w:author="Nokia (Benoist)" w:date="2022-11-25T10:15:00Z">
        <w:r w:rsidR="004F11E1">
          <w:t xml:space="preserve">he same PDU </w:t>
        </w:r>
      </w:ins>
      <w:ins w:id="459" w:author="Nokia (Benoist)" w:date="2022-11-25T11:21:00Z">
        <w:r w:rsidR="008955ED">
          <w:t>S</w:t>
        </w:r>
      </w:ins>
      <w:ins w:id="460" w:author="Nokia (Benoist)" w:date="2022-11-25T10:15:00Z">
        <w:r w:rsidR="004F11E1">
          <w:t>et</w:t>
        </w:r>
      </w:ins>
      <w:commentRangeEnd w:id="450"/>
      <w:r w:rsidR="003D4F8C">
        <w:rPr>
          <w:rStyle w:val="CommentReference"/>
        </w:rPr>
        <w:commentReference w:id="450"/>
      </w:r>
      <w:ins w:id="461" w:author="Nokia (Benoist)" w:date="2022-11-25T10:15:00Z">
        <w:r w:rsidR="004F11E1">
          <w:t>.</w:t>
        </w:r>
      </w:ins>
      <w:ins w:id="462" w:author="Nokia (Benoist)" w:date="2022-11-25T10:14:00Z">
        <w:r w:rsidR="004F11E1">
          <w:t xml:space="preserve"> </w:t>
        </w:r>
      </w:ins>
      <w:r w:rsidR="00DA4880" w:rsidRPr="00E87C4C">
        <w:t>Furthermore, w</w:t>
      </w:r>
      <w:r w:rsidR="009F5C28" w:rsidRPr="00D757F6">
        <w:t>hen</w:t>
      </w:r>
      <w:r w:rsidR="004226CD" w:rsidRPr="00D757F6">
        <w:t xml:space="preserve">, for a PDU </w:t>
      </w:r>
      <w:del w:id="463" w:author="Nokia (Benoist)" w:date="2022-11-25T11:21:00Z">
        <w:r w:rsidR="004226CD" w:rsidRPr="00D757F6" w:rsidDel="008955ED">
          <w:delText>s</w:delText>
        </w:r>
      </w:del>
      <w:ins w:id="464"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65" w:author="Nokia (Benoist)" w:date="2022-11-25T11:19:00Z">
        <w:r w:rsidR="009F5C28" w:rsidRPr="00D757F6" w:rsidDel="008955ED">
          <w:delText>s</w:delText>
        </w:r>
      </w:del>
      <w:ins w:id="466"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467"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68" w:author="Nokia (Benoist)" w:date="2022-11-25T11:19:00Z">
        <w:r w:rsidRPr="00E87C4C" w:rsidDel="008955ED">
          <w:delText>s</w:delText>
        </w:r>
      </w:del>
      <w:ins w:id="469" w:author="Nokia (Benoist)" w:date="2022-11-25T11:19:00Z">
        <w:r w:rsidR="008955ED">
          <w:t>S</w:t>
        </w:r>
      </w:ins>
      <w:r w:rsidRPr="00E87C4C">
        <w:t>et.</w:t>
      </w:r>
    </w:p>
    <w:p w14:paraId="5F684F59" w14:textId="28944859" w:rsidR="00E03BCA" w:rsidRPr="00E87C4C" w:rsidRDefault="005125E8">
      <w:pPr>
        <w:pPrChange w:id="470" w:author="Nokia (Benoist)" w:date="2022-11-25T10:26:00Z">
          <w:pPr>
            <w:pStyle w:val="NO"/>
          </w:pPr>
        </w:pPrChange>
      </w:pPr>
      <w:ins w:id="471" w:author="Nokia (Benoist)" w:date="2022-11-25T10:28:00Z">
        <w:r>
          <w:t xml:space="preserve">The usage of Configured Grant brings potential </w:t>
        </w:r>
        <w:commentRangeStart w:id="472"/>
        <w:r>
          <w:t>benefits</w:t>
        </w:r>
        <w:r w:rsidR="00113258">
          <w:t xml:space="preserve"> </w:t>
        </w:r>
      </w:ins>
      <w:commentRangeEnd w:id="472"/>
      <w:r w:rsidR="00DB7154">
        <w:rPr>
          <w:rStyle w:val="CommentReference"/>
        </w:rPr>
        <w:commentReference w:id="472"/>
      </w:r>
      <w:ins w:id="473" w:author="Nokia (Benoist)" w:date="2022-11-25T10:28:00Z">
        <w:r w:rsidR="00113258">
          <w:t>(</w:t>
        </w:r>
      </w:ins>
      <w:ins w:id="474" w:author="Nokia (Benoist)" w:date="2022-11-25T10:29:00Z">
        <w:r w:rsidR="000A2530" w:rsidRPr="000A2530">
          <w:rPr>
            <w:highlight w:val="yellow"/>
            <w:rPrChange w:id="475" w:author="Nokia (Benoist)" w:date="2022-11-25T10:29:00Z">
              <w:rPr/>
            </w:rPrChange>
          </w:rPr>
          <w:t>REF</w:t>
        </w:r>
      </w:ins>
      <w:ins w:id="476" w:author="Nokia (Benoist)" w:date="2022-11-25T10:28:00Z">
        <w:r w:rsidR="00113258">
          <w:t>)</w:t>
        </w:r>
      </w:ins>
      <w:ins w:id="477" w:author="Nokia (Benoist)" w:date="2022-11-25T10:29:00Z">
        <w:r w:rsidR="003C235C">
          <w:t>.</w:t>
        </w:r>
      </w:ins>
    </w:p>
    <w:p w14:paraId="62CCB6FC" w14:textId="2998A129" w:rsidR="00A85DB8" w:rsidRDefault="00A85DB8" w:rsidP="00A85DB8">
      <w:pPr>
        <w:pStyle w:val="EditorsNote"/>
        <w:rPr>
          <w:ins w:id="478" w:author="Nokia (Benoist)" w:date="2022-11-25T10:29:00Z"/>
          <w:i/>
          <w:iCs/>
        </w:rPr>
      </w:pPr>
      <w:r w:rsidRPr="00E87C4C">
        <w:rPr>
          <w:i/>
          <w:iCs/>
        </w:rPr>
        <w:t xml:space="preserve">Editor's Note: </w:t>
      </w:r>
      <w:del w:id="479" w:author="Nokia (Benoist)" w:date="2022-11-25T10:29:00Z">
        <w:r w:rsidRPr="00E87C4C" w:rsidDel="00113258">
          <w:rPr>
            <w:i/>
            <w:iCs/>
          </w:rPr>
          <w:delText>the discard operation could also be captured in 5.2.2.</w:delText>
        </w:r>
      </w:del>
      <w:ins w:id="480"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481" w:author="Nokia (Benoist)" w:date="2022-11-25T10:30:00Z">
          <w:pPr>
            <w:pStyle w:val="EditorsNote"/>
          </w:pPr>
        </w:pPrChange>
      </w:pPr>
    </w:p>
    <w:p w14:paraId="4228BF66" w14:textId="501915AC" w:rsidR="0005208C" w:rsidRPr="00E87C4C" w:rsidRDefault="00F07F91" w:rsidP="00F07F91">
      <w:pPr>
        <w:pStyle w:val="Heading1"/>
      </w:pPr>
      <w:bookmarkStart w:id="482" w:name="_Toc117275314"/>
      <w:r w:rsidRPr="00E87C4C">
        <w:t>6</w:t>
      </w:r>
      <w:r w:rsidR="0005208C" w:rsidRPr="00E87C4C">
        <w:tab/>
        <w:t>Conclusions</w:t>
      </w:r>
      <w:bookmarkEnd w:id="482"/>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83" w:name="_Toc117275315"/>
      <w:r w:rsidRPr="00E87C4C">
        <w:lastRenderedPageBreak/>
        <w:t xml:space="preserve">Annex </w:t>
      </w:r>
      <w:r w:rsidR="00397833" w:rsidRPr="00E87C4C">
        <w:t>A</w:t>
      </w:r>
      <w:r w:rsidRPr="00E87C4C">
        <w:t>:</w:t>
      </w:r>
      <w:r w:rsidRPr="00E87C4C">
        <w:br/>
      </w:r>
      <w:r w:rsidR="0005208C" w:rsidRPr="00E87C4C">
        <w:t>Evaluation Methodology</w:t>
      </w:r>
      <w:bookmarkEnd w:id="483"/>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84" w:name="_Toc117275316"/>
      <w:r w:rsidRPr="00E87C4C">
        <w:lastRenderedPageBreak/>
        <w:t>Annex B:</w:t>
      </w:r>
      <w:r w:rsidRPr="00E87C4C">
        <w:br/>
        <w:t>Evaluation Studies</w:t>
      </w:r>
      <w:bookmarkEnd w:id="484"/>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85" w:name="_Toc117275317"/>
      <w:r w:rsidRPr="00E87C4C">
        <w:lastRenderedPageBreak/>
        <w:t>Annex C (informative):</w:t>
      </w:r>
      <w:r w:rsidRPr="00E87C4C">
        <w:br/>
        <w:t>RAN2 Agreements</w:t>
      </w:r>
      <w:bookmarkEnd w:id="485"/>
    </w:p>
    <w:p w14:paraId="2C8964F7" w14:textId="61582B2B" w:rsidR="00190DA3" w:rsidRPr="00E87C4C" w:rsidRDefault="00977705" w:rsidP="00190DA3">
      <w:pPr>
        <w:pStyle w:val="Heading1"/>
      </w:pPr>
      <w:bookmarkStart w:id="486" w:name="_Toc117275318"/>
      <w:r w:rsidRPr="00E87C4C">
        <w:t>C</w:t>
      </w:r>
      <w:r w:rsidR="00190DA3" w:rsidRPr="00E87C4C">
        <w:t>.1</w:t>
      </w:r>
      <w:r w:rsidR="00190DA3" w:rsidRPr="00E87C4C">
        <w:tab/>
      </w:r>
      <w:r w:rsidR="00190DA3" w:rsidRPr="00E87C4C">
        <w:tab/>
        <w:t>RAN2#119-e</w:t>
      </w:r>
      <w:bookmarkEnd w:id="486"/>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 xml:space="preserve">RAN2 can study </w:t>
      </w:r>
      <w:proofErr w:type="gramStart"/>
      <w:r w:rsidR="00637E6F" w:rsidRPr="00E87C4C">
        <w:t>e.g.</w:t>
      </w:r>
      <w:proofErr w:type="gramEnd"/>
      <w:r w:rsidR="00637E6F" w:rsidRPr="00E87C4C">
        <w:t xml:space="preserve"> periodicity, arrival time, jitter and frame-size variations for XR awareness to enable power savings and capacity enhancements. Can study also how often such parameters change (</w:t>
      </w:r>
      <w:proofErr w:type="gramStart"/>
      <w:r w:rsidR="00637E6F" w:rsidRPr="00E87C4C">
        <w:t>i.e.</w:t>
      </w:r>
      <w:proofErr w:type="gramEnd"/>
      <w:r w:rsidR="00637E6F" w:rsidRPr="00E87C4C">
        <w:t xml:space="preserv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w:t>
      </w:r>
      <w:proofErr w:type="gramStart"/>
      <w:r w:rsidR="003700B2" w:rsidRPr="00E87C4C">
        <w:t>e.g.</w:t>
      </w:r>
      <w:proofErr w:type="gramEnd"/>
      <w:r w:rsidR="003700B2" w:rsidRPr="00E87C4C">
        <w:t xml:space="preserve">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87" w:name="_Toc117275319"/>
      <w:r w:rsidRPr="00E87C4C">
        <w:t>C.2</w:t>
      </w:r>
      <w:r w:rsidRPr="00E87C4C">
        <w:tab/>
      </w:r>
      <w:r w:rsidRPr="00E87C4C">
        <w:tab/>
        <w:t>RAN2#119bis-e</w:t>
      </w:r>
      <w:bookmarkEnd w:id="487"/>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46"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w:t>
      </w:r>
      <w:proofErr w:type="gramStart"/>
      <w:r w:rsidRPr="00E87C4C">
        <w:t>i.e.</w:t>
      </w:r>
      <w:proofErr w:type="gramEnd"/>
      <w:r w:rsidRPr="00E87C4C">
        <w:t xml:space="preserv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w:t>
      </w:r>
      <w:proofErr w:type="gramStart"/>
      <w:r w:rsidRPr="00E87C4C">
        <w:t>i.e.</w:t>
      </w:r>
      <w:proofErr w:type="gramEnd"/>
      <w:r w:rsidRPr="00E87C4C">
        <w:t xml:space="preserv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w:t>
      </w:r>
      <w:proofErr w:type="gramStart"/>
      <w:r w:rsidRPr="00E87C4C">
        <w:t>e.g.</w:t>
      </w:r>
      <w:proofErr w:type="gramEnd"/>
      <w:r w:rsidRPr="00E87C4C">
        <w:t xml:space="preserve">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w:t>
      </w:r>
      <w:proofErr w:type="gramStart"/>
      <w:r w:rsidRPr="00E87C4C">
        <w:t>e.g.</w:t>
      </w:r>
      <w:proofErr w:type="gramEnd"/>
      <w:r w:rsidRPr="00E87C4C">
        <w:t xml:space="preserve"> via BSR) is needed, or whether PSDB is sufficient. If we have delay information, it needs to distinguish how much data is buffered for which delay value. Stage-3 details (</w:t>
      </w:r>
      <w:proofErr w:type="gramStart"/>
      <w:r w:rsidRPr="00E87C4C">
        <w:t>e.g.</w:t>
      </w:r>
      <w:proofErr w:type="gramEnd"/>
      <w:r w:rsidRPr="00E87C4C">
        <w:t xml:space="preserve">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w:t>
      </w:r>
      <w:proofErr w:type="gramStart"/>
      <w:r w:rsidRPr="00E87C4C">
        <w:t>e.g.</w:t>
      </w:r>
      <w:proofErr w:type="gramEnd"/>
      <w:r w:rsidRPr="00E87C4C">
        <w:t xml:space="preserve">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88"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89" w:author="Nokia (Benoist)" w:date="2022-11-25T09:23:00Z"/>
        </w:rPr>
      </w:pPr>
      <w:ins w:id="490"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91" w:author="Nokia (Benoist)" w:date="2022-11-25T09:23:00Z"/>
        </w:rPr>
      </w:pPr>
      <w:ins w:id="492" w:author="Nokia (Benoist)" w:date="2022-11-25T09:23:00Z">
        <w:r w:rsidRPr="00E87C4C">
          <w:t>Agreements from RAN2#1</w:t>
        </w:r>
      </w:ins>
      <w:ins w:id="493" w:author="Nokia (Benoist)" w:date="2022-11-25T09:24:00Z">
        <w:r>
          <w:t>20</w:t>
        </w:r>
      </w:ins>
      <w:ins w:id="494" w:author="Nokia (Benoist)" w:date="2022-11-25T09:23:00Z">
        <w:r w:rsidRPr="00E87C4C">
          <w:t xml:space="preserve"> meeting:</w:t>
        </w:r>
      </w:ins>
    </w:p>
    <w:p w14:paraId="0F08B8BD" w14:textId="53F22741" w:rsidR="0053366D" w:rsidRDefault="00950047" w:rsidP="0053366D">
      <w:pPr>
        <w:pStyle w:val="B1"/>
        <w:rPr>
          <w:ins w:id="495" w:author="Nokia (Benoist)" w:date="2022-11-25T09:25:00Z"/>
        </w:rPr>
      </w:pPr>
      <w:ins w:id="496" w:author="Nokia (Benoist)" w:date="2022-11-25T09:24:00Z">
        <w:r>
          <w:t>-</w:t>
        </w:r>
        <w:r>
          <w:tab/>
        </w:r>
      </w:ins>
      <w:ins w:id="497" w:author="Nokia (Benoist)" w:date="2022-11-25T09:25:00Z">
        <w:r w:rsidR="0053366D">
          <w:t>N1N excluded.</w:t>
        </w:r>
      </w:ins>
    </w:p>
    <w:p w14:paraId="718BCB76" w14:textId="77777777" w:rsidR="0053366D" w:rsidRDefault="0053366D" w:rsidP="0053366D">
      <w:pPr>
        <w:pStyle w:val="B1"/>
        <w:rPr>
          <w:ins w:id="498" w:author="Nokia (Benoist)" w:date="2022-11-25T09:25:00Z"/>
        </w:rPr>
      </w:pPr>
      <w:ins w:id="499" w:author="Nokia (Benoist)" w:date="2022-11-25T09:25:00Z">
        <w:r>
          <w:t>-</w:t>
        </w:r>
        <w:r>
          <w:tab/>
          <w:t>Splitting DRB into multiple LCH (DC like) FFS.</w:t>
        </w:r>
      </w:ins>
    </w:p>
    <w:p w14:paraId="4493706E" w14:textId="54ACC62A" w:rsidR="00950047" w:rsidRDefault="0053366D" w:rsidP="0053366D">
      <w:pPr>
        <w:pStyle w:val="B1"/>
        <w:rPr>
          <w:ins w:id="500" w:author="Nokia (Benoist)" w:date="2022-11-25T09:26:00Z"/>
        </w:rPr>
      </w:pPr>
      <w:ins w:id="501"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502" w:author="Nokia (Benoist)" w:date="2022-11-25T09:26:00Z">
        <w:r w:rsidRPr="0053366D">
          <w:t>R2-2213351</w:t>
        </w:r>
        <w:r>
          <w:t>.</w:t>
        </w:r>
      </w:ins>
    </w:p>
    <w:p w14:paraId="4B3D22AB" w14:textId="77777777" w:rsidR="00A9218B" w:rsidRDefault="0053366D" w:rsidP="00A9218B">
      <w:pPr>
        <w:pStyle w:val="B1"/>
        <w:rPr>
          <w:ins w:id="503" w:author="Nokia (Benoist)" w:date="2022-11-25T09:26:00Z"/>
        </w:rPr>
      </w:pPr>
      <w:ins w:id="504" w:author="Nokia (Benoist)" w:date="2022-11-25T09:26:00Z">
        <w:r>
          <w:t>-</w:t>
        </w:r>
        <w:r>
          <w:tab/>
        </w:r>
        <w:r w:rsidR="00A9218B">
          <w:t>Agree that UE identifies PDU Sets / Bursts.</w:t>
        </w:r>
      </w:ins>
    </w:p>
    <w:p w14:paraId="6E5D7D78" w14:textId="77777777" w:rsidR="00A9218B" w:rsidRDefault="00A9218B" w:rsidP="00A9218B">
      <w:pPr>
        <w:pStyle w:val="B1"/>
        <w:rPr>
          <w:ins w:id="505" w:author="Nokia (Benoist)" w:date="2022-11-25T09:26:00Z"/>
        </w:rPr>
      </w:pPr>
      <w:ins w:id="506"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507" w:author="Nokia (Benoist)" w:date="2022-11-25T09:26:00Z"/>
        </w:rPr>
      </w:pPr>
      <w:ins w:id="508" w:author="Nokia (Benoist)" w:date="2022-11-25T09:26:00Z">
        <w:r>
          <w:t>-</w:t>
        </w:r>
        <w:r>
          <w:tab/>
          <w:t>Handling of discard FFS.</w:t>
        </w:r>
      </w:ins>
    </w:p>
    <w:p w14:paraId="703CE4BA" w14:textId="5F62B18D" w:rsidR="00A9218B" w:rsidRDefault="00A9218B" w:rsidP="00A9218B">
      <w:pPr>
        <w:pStyle w:val="B1"/>
        <w:rPr>
          <w:ins w:id="509" w:author="Nokia (Benoist)" w:date="2022-11-25T09:27:00Z"/>
        </w:rPr>
      </w:pPr>
      <w:ins w:id="510" w:author="Nokia (Benoist)" w:date="2022-11-25T09:26:00Z">
        <w:r>
          <w:lastRenderedPageBreak/>
          <w:t>-</w:t>
        </w:r>
        <w:r>
          <w:tab/>
        </w:r>
      </w:ins>
      <w:ins w:id="511" w:author="Nokia (Benoist)" w:date="2022-11-25T09:27:00Z">
        <w:r w:rsidR="00CB4F37">
          <w:t>Regarding making LCP delay aware:</w:t>
        </w:r>
      </w:ins>
    </w:p>
    <w:p w14:paraId="22882593" w14:textId="77777777" w:rsidR="00CB4F37" w:rsidRDefault="00CB4F37" w:rsidP="00CB4F37">
      <w:pPr>
        <w:pStyle w:val="B2"/>
        <w:rPr>
          <w:ins w:id="512" w:author="Nokia (Benoist)" w:date="2022-11-25T09:27:00Z"/>
        </w:rPr>
      </w:pPr>
      <w:ins w:id="513" w:author="Nokia (Benoist)" w:date="2022-11-25T09:27:00Z">
        <w:r>
          <w:t>-</w:t>
        </w:r>
        <w:r>
          <w:tab/>
          <w:t>If delay-aware LCP is introduced, need the ability to turn it off;</w:t>
        </w:r>
      </w:ins>
    </w:p>
    <w:p w14:paraId="7AEAD5BC" w14:textId="77777777" w:rsidR="00CB4F37" w:rsidRDefault="00CB4F37" w:rsidP="00CB4F37">
      <w:pPr>
        <w:pStyle w:val="B2"/>
        <w:rPr>
          <w:ins w:id="514" w:author="Nokia (Benoist)" w:date="2022-11-25T09:27:00Z"/>
        </w:rPr>
      </w:pPr>
      <w:ins w:id="515" w:author="Nokia (Benoist)" w:date="2022-11-25T09:27:00Z">
        <w:r>
          <w:t>-</w:t>
        </w:r>
        <w:r>
          <w:tab/>
          <w:t>SRBs not impacted.</w:t>
        </w:r>
      </w:ins>
    </w:p>
    <w:p w14:paraId="684260F0" w14:textId="6BA88784" w:rsidR="00CB4F37" w:rsidRDefault="00CB4F37" w:rsidP="00CB4F37">
      <w:pPr>
        <w:pStyle w:val="B2"/>
        <w:rPr>
          <w:ins w:id="516" w:author="Nokia (Benoist)" w:date="2022-11-25T09:27:00Z"/>
        </w:rPr>
      </w:pPr>
      <w:ins w:id="517" w:author="Nokia (Benoist)" w:date="2022-11-25T09:27:00Z">
        <w:r>
          <w:t>-</w:t>
        </w:r>
        <w:r>
          <w:tab/>
          <w:t>Not considered further unless fundamental issues are identified.</w:t>
        </w:r>
      </w:ins>
    </w:p>
    <w:p w14:paraId="3B63CB10" w14:textId="367F2088" w:rsidR="00CB4F37" w:rsidRDefault="00CB4F37" w:rsidP="00CB4F37">
      <w:pPr>
        <w:pStyle w:val="B1"/>
        <w:rPr>
          <w:ins w:id="518" w:author="Nokia (Benoist)" w:date="2022-11-25T09:28:00Z"/>
        </w:rPr>
      </w:pPr>
      <w:ins w:id="519" w:author="Nokia (Benoist)" w:date="2022-11-25T09:27:00Z">
        <w:r>
          <w:t>-</w:t>
        </w:r>
        <w:r>
          <w:tab/>
        </w:r>
      </w:ins>
      <w:ins w:id="520"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521" w:author="Nokia (Benoist)" w:date="2022-11-25T09:28:00Z"/>
        </w:rPr>
      </w:pPr>
      <w:ins w:id="522" w:author="Nokia (Benoist)" w:date="2022-11-25T09:28:00Z">
        <w:r>
          <w:t>-</w:t>
        </w:r>
        <w:r>
          <w:tab/>
        </w:r>
        <w:r w:rsidR="006B5E83" w:rsidRPr="006B5E83">
          <w:t>RAN2 aims to allow XR frame rates that correspond to non-integer periodicities in at least semi-static manner (</w:t>
        </w:r>
        <w:proofErr w:type="gramStart"/>
        <w:r w:rsidR="006B5E83" w:rsidRPr="006B5E83">
          <w:t>e.g.</w:t>
        </w:r>
        <w:proofErr w:type="gramEnd"/>
        <w:r w:rsidR="006B5E83" w:rsidRPr="006B5E83">
          <w:t xml:space="preserve"> RRC). Details can be left to WI phase.</w:t>
        </w:r>
      </w:ins>
    </w:p>
    <w:p w14:paraId="7F024C34" w14:textId="77777777" w:rsidR="00805DE6" w:rsidRDefault="006B5E83" w:rsidP="00805DE6">
      <w:pPr>
        <w:pStyle w:val="B1"/>
        <w:rPr>
          <w:ins w:id="523" w:author="Nokia (Benoist)" w:date="2022-11-25T09:29:00Z"/>
        </w:rPr>
      </w:pPr>
      <w:ins w:id="524" w:author="Nokia (Benoist)" w:date="2022-11-25T09:28:00Z">
        <w:r>
          <w:t>-</w:t>
        </w:r>
        <w:r>
          <w:tab/>
        </w:r>
        <w:r w:rsidR="00805DE6">
          <w:t>RAN2 thinks we need one or more additional BSR table(s) for XR. FFS whether these are static (=specified) or dynamic (</w:t>
        </w:r>
        <w:proofErr w:type="gramStart"/>
        <w:r w:rsidR="00805DE6">
          <w:t>e.g.</w:t>
        </w:r>
        <w:proofErr w:type="gramEnd"/>
        <w:r w:rsidR="00805DE6">
          <w:t xml:space="preserve"> generated, differs according to some RRC parameter), can be discussed in WI phase.</w:t>
        </w:r>
      </w:ins>
    </w:p>
    <w:p w14:paraId="2CBAA078" w14:textId="77777777" w:rsidR="00805DE6" w:rsidRDefault="00805DE6" w:rsidP="00805DE6">
      <w:pPr>
        <w:pStyle w:val="B1"/>
        <w:rPr>
          <w:ins w:id="525" w:author="Nokia (Benoist)" w:date="2022-11-25T09:29:00Z"/>
        </w:rPr>
      </w:pPr>
      <w:ins w:id="526" w:author="Nokia (Benoist)" w:date="2022-11-25T09:29:00Z">
        <w:r>
          <w:t>-</w:t>
        </w:r>
        <w:r>
          <w:tab/>
        </w:r>
      </w:ins>
      <w:ins w:id="527" w:author="Nokia (Benoist)" w:date="2022-11-25T09:28:00Z">
        <w:r>
          <w:t>RAN2 will introduce data volume information associated with delay information (</w:t>
        </w:r>
        <w:proofErr w:type="gramStart"/>
        <w:r>
          <w:t>e.g.</w:t>
        </w:r>
        <w:proofErr w:type="gramEnd"/>
        <w:r>
          <w:t xml:space="preserve"> remaining time) in a MAC CE. FFS if this is extension of BSR or new format. FFS how to do that (</w:t>
        </w:r>
        <w:proofErr w:type="gramStart"/>
        <w:r>
          <w:t>e.g.</w:t>
        </w:r>
        <w:proofErr w:type="gramEnd"/>
        <w:r>
          <w:t xml:space="preserve"> what exactly is reported) and how to ensure this information is up-to-date e.g. considering UL scheduling delay.</w:t>
        </w:r>
      </w:ins>
    </w:p>
    <w:p w14:paraId="7D282158" w14:textId="75A03C25" w:rsidR="006B5E83" w:rsidRDefault="00805DE6" w:rsidP="00805DE6">
      <w:pPr>
        <w:pStyle w:val="B1"/>
        <w:rPr>
          <w:ins w:id="528" w:author="Nokia (Benoist)" w:date="2022-11-25T09:29:00Z"/>
        </w:rPr>
      </w:pPr>
      <w:ins w:id="529" w:author="Nokia (Benoist)" w:date="2022-11-25T09:29:00Z">
        <w:r>
          <w:t>-</w:t>
        </w:r>
        <w:r>
          <w:tab/>
        </w:r>
      </w:ins>
      <w:ins w:id="530"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531" w:author="Nokia (Benoist)" w:date="2022-11-25T09:29:00Z"/>
        </w:rPr>
      </w:pPr>
      <w:ins w:id="532" w:author="Nokia (Benoist)" w:date="2022-11-25T09:29:00Z">
        <w:r>
          <w:t>-</w:t>
        </w:r>
        <w:r>
          <w:tab/>
        </w:r>
        <w:r w:rsidRPr="00483592">
          <w:t>RAN2 sees some benefit from CG to XR services. RAN2 will address enhancements triggered by RAN1 work</w:t>
        </w:r>
      </w:ins>
      <w:ins w:id="533"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534" w:author="Nokia (Benoist)" w:date="2022-11-25T09:30:00Z"/>
        </w:rPr>
      </w:pPr>
      <w:ins w:id="535" w:author="Nokia (Benoist)" w:date="2022-11-25T09:30:00Z">
        <w:r>
          <w:t>-</w:t>
        </w:r>
        <w:r>
          <w:tab/>
        </w:r>
        <w:r w:rsidR="00696286">
          <w:t>RAN2 agrees some assistance information can be beneficial (</w:t>
        </w:r>
        <w:proofErr w:type="gramStart"/>
        <w:r w:rsidR="00696286">
          <w:t>e.g.</w:t>
        </w:r>
        <w:proofErr w:type="gramEnd"/>
        <w:r w:rsidR="00696286">
          <w:t xml:space="preserve">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536" w:author="Nokia (Benoist)" w:date="2022-11-25T09:30:00Z">
          <w:pPr/>
        </w:pPrChange>
      </w:pPr>
      <w:ins w:id="537" w:author="Nokia (Benoist)" w:date="2022-11-25T09:30:00Z">
        <w:r>
          <w:t>-</w:t>
        </w:r>
        <w:r>
          <w:tab/>
          <w:t>RAN2 thinks all information may not be always available at UE application.</w:t>
        </w:r>
      </w:ins>
      <w:del w:id="538" w:author="Nokia (Benoist)" w:date="2022-11-25T09:30:00Z">
        <w:r w:rsidR="008D2655" w:rsidRPr="00E87C4C" w:rsidDel="00150E42">
          <w:br w:type="page"/>
        </w:r>
      </w:del>
    </w:p>
    <w:p w14:paraId="5CA5E6C2" w14:textId="6C2C1980" w:rsidR="00080512" w:rsidRPr="00E87C4C" w:rsidRDefault="00080512">
      <w:pPr>
        <w:pStyle w:val="Heading8"/>
      </w:pPr>
      <w:bookmarkStart w:id="539" w:name="_Toc117275320"/>
      <w:r w:rsidRPr="00E87C4C">
        <w:lastRenderedPageBreak/>
        <w:t xml:space="preserve">Annex </w:t>
      </w:r>
      <w:r w:rsidR="004A2AF1" w:rsidRPr="00E87C4C">
        <w:t>Z</w:t>
      </w:r>
      <w:r w:rsidRPr="00E87C4C">
        <w:t xml:space="preserve"> (informative):</w:t>
      </w:r>
      <w:r w:rsidRPr="00E87C4C">
        <w:br/>
        <w:t>Change history</w:t>
      </w:r>
      <w:bookmarkEnd w:id="5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540" w:name="historyclause"/>
            <w:bookmarkEnd w:id="540"/>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7" w:history="1">
              <w:r w:rsidR="007D0038" w:rsidRPr="00E87C4C">
                <w:rPr>
                  <w:rStyle w:val="Hyperlink"/>
                  <w:sz w:val="16"/>
                  <w:szCs w:val="16"/>
                </w:rPr>
                <w:t>S4-220505</w:t>
              </w:r>
            </w:hyperlink>
            <w:r w:rsidR="00FA5006" w:rsidRPr="00E87C4C">
              <w:rPr>
                <w:sz w:val="16"/>
                <w:szCs w:val="16"/>
              </w:rPr>
              <w:t xml:space="preserve"> and </w:t>
            </w:r>
            <w:hyperlink r:id="rId48"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541" w:author="Nokia (Benoist)" w:date="2022-11-25T11:21:00Z">
              <w:r w:rsidRPr="00E87C4C" w:rsidDel="008955ED">
                <w:rPr>
                  <w:sz w:val="16"/>
                  <w:szCs w:val="16"/>
                </w:rPr>
                <w:delText>s</w:delText>
              </w:r>
            </w:del>
            <w:ins w:id="542"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543" w:author="Nokia (Benoist)" w:date="2022-11-25T10:56:00Z">
              <w:r w:rsidDel="00F570FF">
                <w:rPr>
                  <w:sz w:val="16"/>
                  <w:szCs w:val="16"/>
                </w:rPr>
                <w:delText>editoral</w:delText>
              </w:r>
            </w:del>
            <w:ins w:id="544"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545" w:author="Nokia (Benoist)" w:date="2022-11-25T09:22:00Z"/>
        </w:trPr>
        <w:tc>
          <w:tcPr>
            <w:tcW w:w="800" w:type="dxa"/>
            <w:shd w:val="solid" w:color="FFFFFF" w:fill="auto"/>
          </w:tcPr>
          <w:p w14:paraId="488EC7C9" w14:textId="4D21CB78" w:rsidR="007D4F9A" w:rsidRDefault="007D4F9A" w:rsidP="00162FC1">
            <w:pPr>
              <w:pStyle w:val="TAC"/>
              <w:rPr>
                <w:ins w:id="546" w:author="Nokia (Benoist)" w:date="2022-11-25T09:22:00Z"/>
                <w:sz w:val="16"/>
                <w:szCs w:val="16"/>
              </w:rPr>
            </w:pPr>
            <w:ins w:id="547"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48" w:author="Nokia (Benoist)" w:date="2022-11-25T09:22:00Z"/>
                <w:sz w:val="16"/>
                <w:szCs w:val="16"/>
              </w:rPr>
            </w:pPr>
            <w:ins w:id="549"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50" w:author="Nokia (Benoist)" w:date="2022-11-25T09:22:00Z"/>
                <w:sz w:val="16"/>
                <w:szCs w:val="16"/>
              </w:rPr>
            </w:pPr>
            <w:ins w:id="551"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52"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53"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54"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55" w:author="Nokia (Benoist)" w:date="2022-11-25T10:56:00Z"/>
                <w:sz w:val="16"/>
                <w:szCs w:val="16"/>
              </w:rPr>
            </w:pPr>
            <w:ins w:id="556" w:author="Nokia (Benoist)" w:date="2022-11-25T09:23:00Z">
              <w:r>
                <w:rPr>
                  <w:sz w:val="16"/>
                  <w:szCs w:val="16"/>
                </w:rPr>
                <w:t xml:space="preserve">RAN2 agreements on </w:t>
              </w:r>
            </w:ins>
            <w:ins w:id="557" w:author="Nokia (Benoist)" w:date="2022-11-25T10:56:00Z">
              <w:r w:rsidR="00F570FF">
                <w:rPr>
                  <w:sz w:val="16"/>
                  <w:szCs w:val="16"/>
                </w:rPr>
                <w:t xml:space="preserve">PDU </w:t>
              </w:r>
            </w:ins>
            <w:ins w:id="558" w:author="Nokia (Benoist)" w:date="2022-11-25T11:21:00Z">
              <w:r w:rsidR="008955ED">
                <w:rPr>
                  <w:sz w:val="16"/>
                  <w:szCs w:val="16"/>
                </w:rPr>
                <w:t>S</w:t>
              </w:r>
            </w:ins>
            <w:ins w:id="559"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60" w:author="Nokia (Benoist)" w:date="2022-11-25T09:22:00Z"/>
                <w:sz w:val="16"/>
                <w:szCs w:val="16"/>
              </w:rPr>
            </w:pPr>
            <w:ins w:id="561" w:author="Nokia (Benoist)" w:date="2022-11-25T10:57:00Z">
              <w:r w:rsidRPr="00426A4D">
                <w:rPr>
                  <w:sz w:val="16"/>
                  <w:szCs w:val="16"/>
                  <w:highlight w:val="cyan"/>
                  <w:rPrChange w:id="562" w:author="Nokia (Benoist)" w:date="2022-11-25T11:59:00Z">
                    <w:rPr>
                      <w:sz w:val="16"/>
                      <w:szCs w:val="16"/>
                    </w:rPr>
                  </w:rPrChange>
                </w:rPr>
                <w:t xml:space="preserve">SA2 agreements </w:t>
              </w:r>
            </w:ins>
            <w:ins w:id="563" w:author="Nokia (Benoist)" w:date="2022-11-25T11:10:00Z">
              <w:r w:rsidR="009E0BF0" w:rsidRPr="00426A4D">
                <w:rPr>
                  <w:sz w:val="16"/>
                  <w:szCs w:val="16"/>
                  <w:highlight w:val="cyan"/>
                  <w:rPrChange w:id="564" w:author="Nokia (Benoist)" w:date="2022-11-25T11:59:00Z">
                    <w:rPr>
                      <w:sz w:val="16"/>
                      <w:szCs w:val="16"/>
                    </w:rPr>
                  </w:rPrChange>
                </w:rPr>
                <w:t xml:space="preserve">on KI#4,5 </w:t>
              </w:r>
            </w:ins>
            <w:ins w:id="565" w:author="Nokia (Benoist)" w:date="2022-11-25T11:11:00Z">
              <w:r w:rsidR="009E0BF0" w:rsidRPr="00426A4D">
                <w:rPr>
                  <w:sz w:val="16"/>
                  <w:szCs w:val="16"/>
                  <w:highlight w:val="cyan"/>
                  <w:rPrChange w:id="566" w:author="Nokia (Benoist)" w:date="2022-11-25T11:59:00Z">
                    <w:rPr>
                      <w:sz w:val="16"/>
                      <w:szCs w:val="16"/>
                    </w:rPr>
                  </w:rPrChange>
                </w:rPr>
                <w:t>(</w:t>
              </w:r>
            </w:ins>
            <w:ins w:id="567" w:author="Nokia (Benoist)" w:date="2022-11-25T11:12:00Z">
              <w:r w:rsidR="009455C8" w:rsidRPr="00426A4D">
                <w:rPr>
                  <w:sz w:val="16"/>
                  <w:szCs w:val="16"/>
                  <w:highlight w:val="cyan"/>
                  <w:rPrChange w:id="568" w:author="Nokia (Benoist)" w:date="2022-11-25T11:59:00Z">
                    <w:rPr>
                      <w:sz w:val="16"/>
                      <w:szCs w:val="16"/>
                    </w:rPr>
                  </w:rPrChange>
                </w:rPr>
                <w:fldChar w:fldCharType="begin"/>
              </w:r>
              <w:r w:rsidR="009455C8" w:rsidRPr="00426A4D">
                <w:rPr>
                  <w:sz w:val="16"/>
                  <w:szCs w:val="16"/>
                  <w:highlight w:val="cyan"/>
                  <w:rPrChange w:id="569" w:author="Nokia (Benoist)" w:date="2022-11-25T11:59:00Z">
                    <w:rPr>
                      <w:sz w:val="16"/>
                      <w:szCs w:val="16"/>
                    </w:rPr>
                  </w:rPrChange>
                </w:rPr>
                <w:instrText xml:space="preserve"> HYPERLINK "https://www.3gpp.org/ftp/tsg_sa/WG2_Arch/TSGS2_154_Toulouse_2022-11/Docs/S2-2211440.zip" </w:instrText>
              </w:r>
              <w:r w:rsidR="009455C8" w:rsidRPr="00834CA1">
                <w:rPr>
                  <w:sz w:val="16"/>
                  <w:szCs w:val="16"/>
                  <w:highlight w:val="cyan"/>
                </w:rPr>
              </w:r>
              <w:r w:rsidR="009455C8" w:rsidRPr="00426A4D">
                <w:rPr>
                  <w:sz w:val="16"/>
                  <w:szCs w:val="16"/>
                  <w:highlight w:val="cyan"/>
                  <w:rPrChange w:id="570" w:author="Nokia (Benoist)" w:date="2022-11-25T11:59:00Z">
                    <w:rPr>
                      <w:sz w:val="16"/>
                      <w:szCs w:val="16"/>
                    </w:rPr>
                  </w:rPrChange>
                </w:rPr>
                <w:fldChar w:fldCharType="separate"/>
              </w:r>
              <w:r w:rsidR="009E0BF0" w:rsidRPr="00426A4D">
                <w:rPr>
                  <w:rStyle w:val="Hyperlink"/>
                  <w:highlight w:val="cyan"/>
                  <w:rPrChange w:id="571" w:author="Nokia (Benoist)" w:date="2022-11-25T11:59:00Z">
                    <w:rPr>
                      <w:sz w:val="16"/>
                      <w:szCs w:val="16"/>
                    </w:rPr>
                  </w:rPrChange>
                </w:rPr>
                <w:t>S2-2211440)</w:t>
              </w:r>
              <w:r w:rsidR="009455C8" w:rsidRPr="00426A4D">
                <w:rPr>
                  <w:sz w:val="16"/>
                  <w:szCs w:val="16"/>
                  <w:highlight w:val="cyan"/>
                  <w:rPrChange w:id="572" w:author="Nokia (Benoist)" w:date="2022-11-25T11:59:00Z">
                    <w:rPr>
                      <w:sz w:val="16"/>
                      <w:szCs w:val="16"/>
                    </w:rPr>
                  </w:rPrChange>
                </w:rPr>
                <w:fldChar w:fldCharType="end"/>
              </w:r>
            </w:ins>
            <w:ins w:id="573" w:author="Nokia (Benoist)" w:date="2022-11-25T11:11:00Z">
              <w:r w:rsidR="009E0BF0" w:rsidRPr="00426A4D">
                <w:rPr>
                  <w:sz w:val="16"/>
                  <w:szCs w:val="16"/>
                  <w:highlight w:val="cyan"/>
                  <w:rPrChange w:id="574" w:author="Nokia (Benoist)" w:date="2022-11-25T11:59:00Z">
                    <w:rPr>
                      <w:sz w:val="16"/>
                      <w:szCs w:val="16"/>
                    </w:rPr>
                  </w:rPrChange>
                </w:rPr>
                <w:t xml:space="preserve"> </w:t>
              </w:r>
              <w:r w:rsidR="002F5003" w:rsidRPr="00426A4D">
                <w:rPr>
                  <w:sz w:val="16"/>
                  <w:szCs w:val="16"/>
                  <w:highlight w:val="cyan"/>
                  <w:rPrChange w:id="575" w:author="Nokia (Benoist)" w:date="2022-11-25T11:59:00Z">
                    <w:rPr>
                      <w:sz w:val="16"/>
                      <w:szCs w:val="16"/>
                    </w:rPr>
                  </w:rPrChange>
                </w:rPr>
                <w:t>and KI#8 (</w:t>
              </w:r>
            </w:ins>
            <w:ins w:id="576" w:author="Nokia (Benoist)" w:date="2022-11-25T11:12:00Z">
              <w:r w:rsidR="009455C8" w:rsidRPr="00426A4D">
                <w:rPr>
                  <w:sz w:val="16"/>
                  <w:szCs w:val="16"/>
                  <w:highlight w:val="cyan"/>
                  <w:rPrChange w:id="577" w:author="Nokia (Benoist)" w:date="2022-11-25T11:59:00Z">
                    <w:rPr>
                      <w:sz w:val="16"/>
                      <w:szCs w:val="16"/>
                    </w:rPr>
                  </w:rPrChange>
                </w:rPr>
                <w:fldChar w:fldCharType="begin"/>
              </w:r>
              <w:r w:rsidR="009455C8" w:rsidRPr="00426A4D">
                <w:rPr>
                  <w:sz w:val="16"/>
                  <w:szCs w:val="16"/>
                  <w:highlight w:val="cyan"/>
                  <w:rPrChange w:id="578" w:author="Nokia (Benoist)" w:date="2022-11-25T11:59:00Z">
                    <w:rPr>
                      <w:sz w:val="16"/>
                      <w:szCs w:val="16"/>
                    </w:rPr>
                  </w:rPrChange>
                </w:rPr>
                <w:instrText xml:space="preserve"> HYPERLINK "https://www.3gpp.org/ftp/tsg_sa/WG2_Arch/TSGS2_154_Toulouse_2022-11/Docs/S2-2211404.zip" </w:instrText>
              </w:r>
              <w:r w:rsidR="009455C8" w:rsidRPr="00834CA1">
                <w:rPr>
                  <w:sz w:val="16"/>
                  <w:szCs w:val="16"/>
                  <w:highlight w:val="cyan"/>
                </w:rPr>
              </w:r>
              <w:r w:rsidR="009455C8" w:rsidRPr="00426A4D">
                <w:rPr>
                  <w:sz w:val="16"/>
                  <w:szCs w:val="16"/>
                  <w:highlight w:val="cyan"/>
                  <w:rPrChange w:id="579" w:author="Nokia (Benoist)" w:date="2022-11-25T11:59:00Z">
                    <w:rPr>
                      <w:sz w:val="16"/>
                      <w:szCs w:val="16"/>
                    </w:rPr>
                  </w:rPrChange>
                </w:rPr>
                <w:fldChar w:fldCharType="separate"/>
              </w:r>
              <w:r w:rsidR="009A3C77" w:rsidRPr="00426A4D">
                <w:rPr>
                  <w:rStyle w:val="Hyperlink"/>
                  <w:highlight w:val="cyan"/>
                  <w:rPrChange w:id="580" w:author="Nokia (Benoist)" w:date="2022-11-25T11:59:00Z">
                    <w:rPr>
                      <w:sz w:val="16"/>
                      <w:szCs w:val="16"/>
                    </w:rPr>
                  </w:rPrChange>
                </w:rPr>
                <w:t>S2-2211404</w:t>
              </w:r>
              <w:r w:rsidR="009455C8" w:rsidRPr="00426A4D">
                <w:rPr>
                  <w:sz w:val="16"/>
                  <w:szCs w:val="16"/>
                  <w:highlight w:val="cyan"/>
                  <w:rPrChange w:id="581" w:author="Nokia (Benoist)" w:date="2022-11-25T11:59:00Z">
                    <w:rPr>
                      <w:sz w:val="16"/>
                      <w:szCs w:val="16"/>
                    </w:rPr>
                  </w:rPrChange>
                </w:rPr>
                <w:fldChar w:fldCharType="end"/>
              </w:r>
            </w:ins>
            <w:ins w:id="582" w:author="Nokia (Benoist)" w:date="2022-11-25T11:11:00Z">
              <w:r w:rsidR="002F5003" w:rsidRPr="00426A4D">
                <w:rPr>
                  <w:sz w:val="16"/>
                  <w:szCs w:val="16"/>
                  <w:highlight w:val="cyan"/>
                  <w:rPrChange w:id="583" w:author="Nokia (Benoist)" w:date="2022-11-25T11:59:00Z">
                    <w:rPr>
                      <w:sz w:val="16"/>
                      <w:szCs w:val="16"/>
                    </w:rPr>
                  </w:rPrChange>
                </w:rPr>
                <w:t xml:space="preserve">) </w:t>
              </w:r>
            </w:ins>
            <w:ins w:id="584" w:author="Nokia (Benoist)" w:date="2022-11-25T10:57:00Z">
              <w:r w:rsidRPr="00426A4D">
                <w:rPr>
                  <w:sz w:val="16"/>
                  <w:szCs w:val="16"/>
                  <w:highlight w:val="cyan"/>
                  <w:rPrChange w:id="585"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86" w:author="Nokia (Benoist)" w:date="2022-11-25T09:22:00Z"/>
                <w:sz w:val="16"/>
                <w:szCs w:val="16"/>
              </w:rPr>
            </w:pPr>
            <w:ins w:id="587"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ZTE(Eswar)" w:date="2022-11-28T10:55:00Z" w:initials="Z(EV)">
    <w:p w14:paraId="2A177F14" w14:textId="698C2FBF" w:rsidR="006973B9" w:rsidRDefault="006973B9">
      <w:pPr>
        <w:pStyle w:val="CommentText"/>
      </w:pPr>
      <w:r>
        <w:rPr>
          <w:rStyle w:val="CommentReference"/>
        </w:rPr>
        <w:annotationRef/>
      </w:r>
      <w:r>
        <w:t xml:space="preserve">Suggest to add over the </w:t>
      </w:r>
      <w:proofErr w:type="spellStart"/>
      <w:r>
        <w:t>Uu</w:t>
      </w:r>
      <w:proofErr w:type="spellEnd"/>
      <w:r>
        <w:t xml:space="preserve"> to clarify that the goal is to avoid this in the air interface. </w:t>
      </w:r>
    </w:p>
    <w:p w14:paraId="254AC952" w14:textId="77777777" w:rsidR="006973B9" w:rsidRDefault="006973B9">
      <w:pPr>
        <w:pStyle w:val="CommentText"/>
      </w:pPr>
    </w:p>
    <w:p w14:paraId="0AD4BDC0" w14:textId="4EA137BA" w:rsidR="006973B9" w:rsidRDefault="006973B9">
      <w:pPr>
        <w:pStyle w:val="CommentText"/>
      </w:pPr>
      <w:r>
        <w:t>“</w:t>
      </w:r>
      <w:proofErr w:type="gramStart"/>
      <w:r>
        <w:t>in</w:t>
      </w:r>
      <w:proofErr w:type="gramEnd"/>
      <w:r>
        <w:t>-band marking of PDUs</w:t>
      </w:r>
      <w:r>
        <w:t xml:space="preserve"> </w:t>
      </w:r>
      <w:r w:rsidRPr="006973B9">
        <w:rPr>
          <w:color w:val="FF0000"/>
          <w:u w:val="single"/>
        </w:rPr>
        <w:t xml:space="preserve">over the </w:t>
      </w:r>
      <w:proofErr w:type="spellStart"/>
      <w:r w:rsidRPr="006973B9">
        <w:rPr>
          <w:color w:val="FF0000"/>
          <w:u w:val="single"/>
        </w:rPr>
        <w:t>Uu</w:t>
      </w:r>
      <w:proofErr w:type="spellEnd"/>
      <w:r>
        <w:rPr>
          <w:color w:val="FF0000"/>
          <w:u w:val="single"/>
        </w:rPr>
        <w:t>”</w:t>
      </w:r>
    </w:p>
  </w:comment>
  <w:comment w:id="375" w:author="ZTE(Eswar)" w:date="2022-11-28T10:52:00Z" w:initials="Z(EV)">
    <w:p w14:paraId="022FF49C" w14:textId="77777777" w:rsidR="00834CA1" w:rsidRDefault="00834CA1">
      <w:pPr>
        <w:pStyle w:val="CommentText"/>
      </w:pPr>
      <w:r>
        <w:rPr>
          <w:rStyle w:val="CommentReference"/>
        </w:rPr>
        <w:annotationRef/>
      </w:r>
      <w:r>
        <w:t xml:space="preserve">Editorial: </w:t>
      </w:r>
    </w:p>
    <w:p w14:paraId="42A1E6B2" w14:textId="2B53A600" w:rsidR="00834CA1" w:rsidRDefault="00834CA1">
      <w:pPr>
        <w:pStyle w:val="CommentText"/>
      </w:pPr>
      <w:r>
        <w:t>“correspond</w:t>
      </w:r>
      <w:r w:rsidRPr="00834CA1">
        <w:rPr>
          <w:strike/>
          <w:color w:val="FF0000"/>
        </w:rPr>
        <w:t>s</w:t>
      </w:r>
      <w:r>
        <w:t>”</w:t>
      </w:r>
    </w:p>
  </w:comment>
  <w:comment w:id="434" w:author="ZTE(Eswar)" w:date="2022-11-28T11:02:00Z" w:initials="Z(EV)">
    <w:p w14:paraId="2410E8F8" w14:textId="77777777" w:rsidR="00217601" w:rsidRDefault="00217601">
      <w:pPr>
        <w:pStyle w:val="CommentText"/>
      </w:pPr>
      <w:r>
        <w:rPr>
          <w:rStyle w:val="CommentReference"/>
        </w:rPr>
        <w:annotationRef/>
      </w:r>
      <w:r>
        <w:t xml:space="preserve">Editorial: </w:t>
      </w:r>
    </w:p>
    <w:p w14:paraId="61D0113C" w14:textId="26BBF8CA" w:rsidR="00217601" w:rsidRDefault="00217601">
      <w:pPr>
        <w:pStyle w:val="CommentText"/>
      </w:pPr>
      <w:r>
        <w:t>“investigate</w:t>
      </w:r>
      <w:r w:rsidRPr="00217601">
        <w:rPr>
          <w:color w:val="FF0000"/>
          <w:u w:val="single"/>
        </w:rPr>
        <w:t>d</w:t>
      </w:r>
      <w:r>
        <w:t>”</w:t>
      </w:r>
    </w:p>
  </w:comment>
  <w:comment w:id="441" w:author="ZTE(Eswar)" w:date="2022-11-28T11:06:00Z" w:initials="Z(EV)">
    <w:p w14:paraId="3407A0E7" w14:textId="77777777" w:rsidR="00217601" w:rsidRDefault="00217601">
      <w:pPr>
        <w:pStyle w:val="CommentText"/>
      </w:pPr>
      <w:r>
        <w:rPr>
          <w:rStyle w:val="CommentReference"/>
        </w:rPr>
        <w:annotationRef/>
      </w:r>
      <w:r>
        <w:t xml:space="preserve">Editorial: </w:t>
      </w:r>
    </w:p>
    <w:p w14:paraId="2607DAA5" w14:textId="39561640" w:rsidR="00217601" w:rsidRDefault="00217601">
      <w:pPr>
        <w:pStyle w:val="CommentText"/>
      </w:pPr>
      <w:r>
        <w:t>“UE</w:t>
      </w:r>
      <w:r w:rsidRPr="00217601">
        <w:rPr>
          <w:color w:val="FF0000"/>
        </w:rPr>
        <w:t>s</w:t>
      </w:r>
      <w:r w:rsidRPr="00217601">
        <w:rPr>
          <w:color w:val="000000" w:themeColor="text1"/>
        </w:rPr>
        <w:t>”</w:t>
      </w:r>
    </w:p>
  </w:comment>
  <w:comment w:id="450" w:author="ZTE(Eswar)" w:date="2022-11-28T11:25:00Z" w:initials="Z(EV)">
    <w:p w14:paraId="64EA3D86" w14:textId="69A10137" w:rsidR="003D4F8C" w:rsidRDefault="003D4F8C">
      <w:pPr>
        <w:pStyle w:val="CommentText"/>
        <w:rPr>
          <w:rStyle w:val="CommentReference"/>
        </w:rPr>
      </w:pPr>
      <w:r>
        <w:rPr>
          <w:rStyle w:val="CommentReference"/>
        </w:rPr>
        <w:annotationRef/>
      </w:r>
      <w:r>
        <w:rPr>
          <w:rStyle w:val="CommentReference"/>
        </w:rPr>
        <w:t xml:space="preserve">This sentence seems to suggest that </w:t>
      </w:r>
      <w:proofErr w:type="gramStart"/>
      <w:r>
        <w:rPr>
          <w:rStyle w:val="CommentReference"/>
        </w:rPr>
        <w:t>timer based</w:t>
      </w:r>
      <w:proofErr w:type="gramEnd"/>
      <w:r>
        <w:rPr>
          <w:rStyle w:val="CommentReference"/>
        </w:rPr>
        <w:t xml:space="preserve"> discard is applicable always to all PDU Sets? I guess this can be configurable?? Suggest to clarify this as below: </w:t>
      </w:r>
    </w:p>
    <w:p w14:paraId="60B89A6F" w14:textId="77777777" w:rsidR="003D4F8C" w:rsidRDefault="003D4F8C">
      <w:pPr>
        <w:pStyle w:val="CommentText"/>
      </w:pPr>
    </w:p>
    <w:p w14:paraId="749B2E91" w14:textId="31DD86ED" w:rsidR="003D4F8C" w:rsidRDefault="003D4F8C">
      <w:pPr>
        <w:pStyle w:val="CommentText"/>
      </w:pPr>
      <w:r>
        <w:t xml:space="preserve">For PDCP discard operation in uplink, </w:t>
      </w:r>
      <w:r w:rsidRPr="003D4F8C">
        <w:rPr>
          <w:color w:val="FF0000"/>
          <w:u w:val="single"/>
        </w:rPr>
        <w:t xml:space="preserve">if configured, </w:t>
      </w:r>
      <w:r>
        <w:t>the timer-based discard operation should apply to all SDUs/PDUs belonging to the same PDU Set</w:t>
      </w:r>
    </w:p>
  </w:comment>
  <w:comment w:id="472" w:author="ZTE(Eswar)" w:date="2022-11-28T11:14:00Z" w:initials="Z(EV)">
    <w:p w14:paraId="09FAA8F9" w14:textId="77777777" w:rsidR="00C336CE" w:rsidRDefault="00DB7154">
      <w:pPr>
        <w:pStyle w:val="CommentText"/>
      </w:pPr>
      <w:r>
        <w:rPr>
          <w:rStyle w:val="CommentReference"/>
        </w:rPr>
        <w:annotationRef/>
      </w:r>
      <w:r w:rsidR="00C336CE">
        <w:t xml:space="preserve">Suggested rewording: </w:t>
      </w:r>
    </w:p>
    <w:p w14:paraId="62A54A71" w14:textId="77777777" w:rsidR="00C336CE" w:rsidRDefault="00C336CE">
      <w:pPr>
        <w:pStyle w:val="CommentText"/>
      </w:pPr>
      <w:r>
        <w:t xml:space="preserve">“The usage of Configured Grant </w:t>
      </w:r>
      <w:r w:rsidRPr="00C336CE">
        <w:rPr>
          <w:color w:val="FF0000"/>
          <w:u w:val="single"/>
        </w:rPr>
        <w:t>in UL</w:t>
      </w:r>
      <w:r w:rsidRPr="00C336CE">
        <w:rPr>
          <w:color w:val="FF0000"/>
        </w:rPr>
        <w:t xml:space="preserve"> </w:t>
      </w:r>
      <w:r>
        <w:t xml:space="preserve">brings potential benefits </w:t>
      </w:r>
      <w:r w:rsidRPr="00C336CE">
        <w:rPr>
          <w:color w:val="FF0000"/>
          <w:u w:val="single"/>
        </w:rPr>
        <w:t>for XR services</w:t>
      </w:r>
      <w:r>
        <w:t>.”</w:t>
      </w:r>
    </w:p>
    <w:p w14:paraId="734153B0" w14:textId="77777777" w:rsidR="00C336CE" w:rsidRDefault="00C336CE">
      <w:pPr>
        <w:pStyle w:val="CommentText"/>
      </w:pPr>
    </w:p>
    <w:p w14:paraId="3BE0D91B" w14:textId="77777777" w:rsidR="00C336CE" w:rsidRDefault="00C336CE">
      <w:pPr>
        <w:pStyle w:val="CommentText"/>
      </w:pPr>
    </w:p>
    <w:p w14:paraId="776C371E" w14:textId="12AF2250" w:rsidR="00C336CE" w:rsidRDefault="00C336CE">
      <w:pPr>
        <w:pStyle w:val="CommentText"/>
      </w:pPr>
      <w:r>
        <w:t xml:space="preserve">Also, we agreed not to pursue SPS enhancements. May be worth capturing this here </w:t>
      </w:r>
      <w:proofErr w:type="gramStart"/>
      <w:r>
        <w:t>i.e.</w:t>
      </w:r>
      <w:proofErr w:type="gramEnd"/>
      <w:r>
        <w:t xml:space="preserve"> to exclude SPS enhancements for XR since PDCCH capacity seems not to be a bottleneck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4BDC0" w15:done="0"/>
  <w15:commentEx w15:paraId="42A1E6B2" w15:done="0"/>
  <w15:commentEx w15:paraId="61D0113C" w15:done="0"/>
  <w15:commentEx w15:paraId="2607DAA5" w15:done="0"/>
  <w15:commentEx w15:paraId="749B2E91" w15:done="0"/>
  <w15:commentEx w15:paraId="776C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232" w16cex:dateUtc="2022-11-28T10:55:00Z"/>
  <w16cex:commentExtensible w16cex:durableId="272F1162" w16cex:dateUtc="2022-11-28T10:52:00Z"/>
  <w16cex:commentExtensible w16cex:durableId="272F13C8" w16cex:dateUtc="2022-11-28T11:02:00Z"/>
  <w16cex:commentExtensible w16cex:durableId="272F149C" w16cex:dateUtc="2022-11-28T11:06:00Z"/>
  <w16cex:commentExtensible w16cex:durableId="272F1921" w16cex:dateUtc="2022-11-28T11:25:00Z"/>
  <w16cex:commentExtensible w16cex:durableId="272F1682" w16cex:dateUtc="2022-11-2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4BDC0" w16cid:durableId="272F1232"/>
  <w16cid:commentId w16cid:paraId="42A1E6B2" w16cid:durableId="272F1162"/>
  <w16cid:commentId w16cid:paraId="61D0113C" w16cid:durableId="272F13C8"/>
  <w16cid:commentId w16cid:paraId="2607DAA5" w16cid:durableId="272F149C"/>
  <w16cid:commentId w16cid:paraId="749B2E91" w16cid:durableId="272F1921"/>
  <w16cid:commentId w16cid:paraId="776C371E" w16cid:durableId="272F16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3769" w14:textId="77777777" w:rsidR="004B1576" w:rsidRDefault="004B1576">
      <w:r>
        <w:separator/>
      </w:r>
    </w:p>
  </w:endnote>
  <w:endnote w:type="continuationSeparator" w:id="0">
    <w:p w14:paraId="3BAB2776" w14:textId="77777777" w:rsidR="004B1576" w:rsidRDefault="004B1576">
      <w:r>
        <w:continuationSeparator/>
      </w:r>
    </w:p>
  </w:endnote>
  <w:endnote w:type="continuationNotice" w:id="1">
    <w:p w14:paraId="4CE0C9D0" w14:textId="77777777" w:rsidR="004B1576" w:rsidRDefault="004B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612" w14:textId="77777777" w:rsidR="00834CA1" w:rsidRDefault="0083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FB0" w14:textId="77777777" w:rsidR="00834CA1" w:rsidRDefault="00834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5D3" w14:textId="77777777" w:rsidR="00834CA1" w:rsidRDefault="00834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254" w14:textId="77777777" w:rsidR="004B1576" w:rsidRDefault="004B1576">
      <w:r>
        <w:separator/>
      </w:r>
    </w:p>
  </w:footnote>
  <w:footnote w:type="continuationSeparator" w:id="0">
    <w:p w14:paraId="40225790" w14:textId="77777777" w:rsidR="004B1576" w:rsidRDefault="004B1576">
      <w:r>
        <w:continuationSeparator/>
      </w:r>
    </w:p>
  </w:footnote>
  <w:footnote w:type="continuationNotice" w:id="1">
    <w:p w14:paraId="31AF681E" w14:textId="77777777" w:rsidR="004B1576" w:rsidRDefault="004B1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001" w14:textId="77777777" w:rsidR="00834CA1" w:rsidRDefault="0083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BF5B" w14:textId="77777777" w:rsidR="00834CA1" w:rsidRDefault="00834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180" w14:textId="77777777" w:rsidR="00834CA1" w:rsidRDefault="00834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389B"/>
    <w:rsid w:val="00127A2B"/>
    <w:rsid w:val="001309E8"/>
    <w:rsid w:val="00131F58"/>
    <w:rsid w:val="00133525"/>
    <w:rsid w:val="001443A3"/>
    <w:rsid w:val="00144485"/>
    <w:rsid w:val="001460D6"/>
    <w:rsid w:val="00150E42"/>
    <w:rsid w:val="0015299B"/>
    <w:rsid w:val="00153C51"/>
    <w:rsid w:val="00155696"/>
    <w:rsid w:val="001624EF"/>
    <w:rsid w:val="00162FC1"/>
    <w:rsid w:val="00164A85"/>
    <w:rsid w:val="001669AC"/>
    <w:rsid w:val="00172589"/>
    <w:rsid w:val="00173E3B"/>
    <w:rsid w:val="00174E78"/>
    <w:rsid w:val="00175F24"/>
    <w:rsid w:val="00181DD7"/>
    <w:rsid w:val="001822E1"/>
    <w:rsid w:val="00184836"/>
    <w:rsid w:val="00187585"/>
    <w:rsid w:val="00190993"/>
    <w:rsid w:val="00190DA3"/>
    <w:rsid w:val="001931C9"/>
    <w:rsid w:val="00193AA6"/>
    <w:rsid w:val="001A0A05"/>
    <w:rsid w:val="001A2574"/>
    <w:rsid w:val="001A4C4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17601"/>
    <w:rsid w:val="00227A3E"/>
    <w:rsid w:val="00227ACC"/>
    <w:rsid w:val="002325E5"/>
    <w:rsid w:val="002347A2"/>
    <w:rsid w:val="00234A03"/>
    <w:rsid w:val="00244163"/>
    <w:rsid w:val="0024665F"/>
    <w:rsid w:val="00247010"/>
    <w:rsid w:val="0025270E"/>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5003"/>
    <w:rsid w:val="002F7E5A"/>
    <w:rsid w:val="00306157"/>
    <w:rsid w:val="003125B8"/>
    <w:rsid w:val="0031597A"/>
    <w:rsid w:val="00315B85"/>
    <w:rsid w:val="003172DC"/>
    <w:rsid w:val="003173F5"/>
    <w:rsid w:val="0032426B"/>
    <w:rsid w:val="003334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97833"/>
    <w:rsid w:val="003B0879"/>
    <w:rsid w:val="003C235C"/>
    <w:rsid w:val="003C3971"/>
    <w:rsid w:val="003C3CFB"/>
    <w:rsid w:val="003C7CE8"/>
    <w:rsid w:val="003D4DBF"/>
    <w:rsid w:val="003D4F8C"/>
    <w:rsid w:val="003D559B"/>
    <w:rsid w:val="003E7213"/>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751D"/>
    <w:rsid w:val="004A138E"/>
    <w:rsid w:val="004A2828"/>
    <w:rsid w:val="004A2AF1"/>
    <w:rsid w:val="004B1576"/>
    <w:rsid w:val="004B2627"/>
    <w:rsid w:val="004C0368"/>
    <w:rsid w:val="004C0494"/>
    <w:rsid w:val="004C30AC"/>
    <w:rsid w:val="004C4172"/>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4B82"/>
    <w:rsid w:val="00517FE9"/>
    <w:rsid w:val="00521604"/>
    <w:rsid w:val="00521E66"/>
    <w:rsid w:val="00526157"/>
    <w:rsid w:val="00526BB1"/>
    <w:rsid w:val="0053146A"/>
    <w:rsid w:val="0053366D"/>
    <w:rsid w:val="0053388B"/>
    <w:rsid w:val="00535773"/>
    <w:rsid w:val="00543E6C"/>
    <w:rsid w:val="00556CDD"/>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973B9"/>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35BD"/>
    <w:rsid w:val="007C3F81"/>
    <w:rsid w:val="007C46AA"/>
    <w:rsid w:val="007D0038"/>
    <w:rsid w:val="007D1586"/>
    <w:rsid w:val="007D4F9A"/>
    <w:rsid w:val="007D7FA5"/>
    <w:rsid w:val="007E268E"/>
    <w:rsid w:val="007E27A3"/>
    <w:rsid w:val="007E5887"/>
    <w:rsid w:val="007E789B"/>
    <w:rsid w:val="007E7D8D"/>
    <w:rsid w:val="007F0F4A"/>
    <w:rsid w:val="007F2B24"/>
    <w:rsid w:val="008028A4"/>
    <w:rsid w:val="00805DE6"/>
    <w:rsid w:val="008112DA"/>
    <w:rsid w:val="00824853"/>
    <w:rsid w:val="00824860"/>
    <w:rsid w:val="00830747"/>
    <w:rsid w:val="00830904"/>
    <w:rsid w:val="00832B97"/>
    <w:rsid w:val="00834CA1"/>
    <w:rsid w:val="00840A66"/>
    <w:rsid w:val="008417D5"/>
    <w:rsid w:val="00841D0C"/>
    <w:rsid w:val="00845DEF"/>
    <w:rsid w:val="008515E7"/>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6CE"/>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B4C0D"/>
    <w:rsid w:val="00CB4F37"/>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A03"/>
    <w:rsid w:val="00DB1705"/>
    <w:rsid w:val="00DB1818"/>
    <w:rsid w:val="00DB29FA"/>
    <w:rsid w:val="00DB523A"/>
    <w:rsid w:val="00DB7154"/>
    <w:rsid w:val="00DC1DAE"/>
    <w:rsid w:val="00DC309B"/>
    <w:rsid w:val="00DC3C38"/>
    <w:rsid w:val="00DC4BFF"/>
    <w:rsid w:val="00DC4DA2"/>
    <w:rsid w:val="00DC5B98"/>
    <w:rsid w:val="00DD4C17"/>
    <w:rsid w:val="00DD68A2"/>
    <w:rsid w:val="00DD74A5"/>
    <w:rsid w:val="00DE2954"/>
    <w:rsid w:val="00DF0EE0"/>
    <w:rsid w:val="00DF2B1F"/>
    <w:rsid w:val="00DF62CD"/>
    <w:rsid w:val="00DF6582"/>
    <w:rsid w:val="00E0066F"/>
    <w:rsid w:val="00E0162A"/>
    <w:rsid w:val="00E01BDF"/>
    <w:rsid w:val="00E02AE2"/>
    <w:rsid w:val="00E03BCA"/>
    <w:rsid w:val="00E04D87"/>
    <w:rsid w:val="00E079C5"/>
    <w:rsid w:val="00E11386"/>
    <w:rsid w:val="00E141C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E3234"/>
    <w:rsid w:val="00EE4246"/>
    <w:rsid w:val="00EE6B39"/>
    <w:rsid w:val="00EF0762"/>
    <w:rsid w:val="00EF08D6"/>
    <w:rsid w:val="00EF2078"/>
    <w:rsid w:val="00EF3D1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383E"/>
    <w:rsid w:val="00FA5006"/>
    <w:rsid w:val="00FA78DE"/>
    <w:rsid w:val="00FC1192"/>
    <w:rsid w:val="00FC241F"/>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834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commentsExtended" Target="commentsExtended.xml"/><Relationship Id="rId47" Type="http://schemas.openxmlformats.org/officeDocument/2006/relationships/hyperlink" Target="http://3gpp.org/ftp/tsg_sa/WG4_CODEC/TSGS4_118-e/Docs/S4-220505.zip" TargetMode="External"/><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openxmlformats.org/officeDocument/2006/relationships/hyperlink" Target="https://www.3gpp.org/ftp/TSG_RAN/WG2_RL2/TSGR2_119bis-e/Docs/R2-2209777.zip"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microsoft.com/office/2018/08/relationships/commentsExtensible" Target="commentsExtensible.xml"/><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microsoft.com/office/2016/09/relationships/commentsIds" Target="commentsIds.xml"/><Relationship Id="rId48" Type="http://schemas.openxmlformats.org/officeDocument/2006/relationships/hyperlink" Target="https://www.3gpp.org/ftp/tsg_sa/WG4_CODEC/3GPP_SA4_AHOC_MTGs/SA4_VIDEO/Docs/S4aV220921.zip" TargetMode="Externa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0</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4</cp:revision>
  <cp:lastPrinted>2019-02-25T14:05:00Z</cp:lastPrinted>
  <dcterms:created xsi:type="dcterms:W3CDTF">2022-11-28T10:54:00Z</dcterms:created>
  <dcterms:modified xsi:type="dcterms:W3CDTF">2022-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